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922FA" w14:textId="77777777" w:rsidR="0049096A" w:rsidRPr="00051C39" w:rsidRDefault="00F8205B">
      <w:pPr>
        <w:spacing w:after="0"/>
        <w:jc w:val="center"/>
        <w:rPr>
          <w:rFonts w:ascii="Arial" w:hAnsi="Arial" w:cs="Arial"/>
          <w:sz w:val="24"/>
          <w:szCs w:val="24"/>
          <w:lang w:eastAsia="ru-RU"/>
        </w:rPr>
      </w:pPr>
      <w:r w:rsidRPr="00051C39">
        <w:rPr>
          <w:noProof/>
          <w:lang w:eastAsia="ru-RU"/>
        </w:rPr>
        <w:drawing>
          <wp:inline distT="0" distB="0" distL="0" distR="0" wp14:anchorId="267B63FF" wp14:editId="66B807EC">
            <wp:extent cx="790575" cy="914400"/>
            <wp:effectExtent l="0" t="0" r="0" b="0"/>
            <wp:docPr id="1" name="Рисунок 1" descr="Долгопруд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Долгопруд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FC1D0" w14:textId="77777777" w:rsidR="0049096A" w:rsidRPr="00051C39" w:rsidRDefault="0049096A">
      <w:pPr>
        <w:spacing w:after="0"/>
        <w:jc w:val="center"/>
        <w:rPr>
          <w:rFonts w:ascii="Arial" w:hAnsi="Arial" w:cs="Arial"/>
          <w:lang w:eastAsia="ru-RU"/>
        </w:rPr>
      </w:pPr>
      <w:bookmarkStart w:id="0" w:name="_Hlk158213254"/>
    </w:p>
    <w:p w14:paraId="3AAB1F1B" w14:textId="77777777" w:rsidR="0049096A" w:rsidRPr="00051C39" w:rsidRDefault="00F8205B">
      <w:pPr>
        <w:keepNext/>
        <w:spacing w:after="0"/>
        <w:jc w:val="center"/>
        <w:outlineLvl w:val="0"/>
        <w:rPr>
          <w:rFonts w:ascii="Arial" w:hAnsi="Arial" w:cs="Arial"/>
          <w:b/>
          <w:sz w:val="32"/>
          <w:szCs w:val="32"/>
          <w:lang w:eastAsia="ru-RU"/>
        </w:rPr>
      </w:pPr>
      <w:r w:rsidRPr="00051C39">
        <w:rPr>
          <w:rFonts w:ascii="Arial" w:hAnsi="Arial" w:cs="Arial"/>
          <w:b/>
          <w:sz w:val="32"/>
          <w:szCs w:val="32"/>
          <w:lang w:eastAsia="ru-RU"/>
        </w:rPr>
        <w:t>МОСКОВСКАЯ ОБЛАСТЬ</w:t>
      </w:r>
    </w:p>
    <w:p w14:paraId="497E2818" w14:textId="77777777" w:rsidR="00454170" w:rsidRPr="00051C39" w:rsidRDefault="00F8205B">
      <w:pPr>
        <w:keepNext/>
        <w:spacing w:after="0"/>
        <w:jc w:val="center"/>
        <w:outlineLvl w:val="2"/>
        <w:rPr>
          <w:rFonts w:ascii="Arial" w:hAnsi="Arial" w:cs="Arial"/>
          <w:b/>
          <w:caps/>
          <w:sz w:val="36"/>
          <w:szCs w:val="36"/>
          <w:lang w:eastAsia="ru-RU"/>
        </w:rPr>
      </w:pPr>
      <w:r w:rsidRPr="00051C39">
        <w:rPr>
          <w:rFonts w:ascii="Arial" w:hAnsi="Arial" w:cs="Arial"/>
          <w:b/>
          <w:bCs/>
          <w:caps/>
          <w:sz w:val="36"/>
          <w:szCs w:val="36"/>
          <w:lang w:eastAsia="ru-RU"/>
        </w:rPr>
        <w:t>Территориальная избирательная комиссия</w:t>
      </w:r>
      <w:r w:rsidRPr="00051C39">
        <w:rPr>
          <w:rFonts w:ascii="Arial" w:hAnsi="Arial" w:cs="Arial"/>
          <w:b/>
          <w:caps/>
          <w:sz w:val="36"/>
          <w:szCs w:val="36"/>
          <w:lang w:eastAsia="ru-RU"/>
        </w:rPr>
        <w:t xml:space="preserve"> </w:t>
      </w:r>
    </w:p>
    <w:p w14:paraId="51D520C8" w14:textId="15B485D0" w:rsidR="0049096A" w:rsidRPr="00051C39" w:rsidRDefault="00F8205B">
      <w:pPr>
        <w:keepNext/>
        <w:spacing w:after="0"/>
        <w:jc w:val="center"/>
        <w:outlineLvl w:val="2"/>
        <w:rPr>
          <w:rFonts w:ascii="Arial" w:hAnsi="Arial" w:cs="Arial"/>
          <w:b/>
          <w:bCs/>
          <w:caps/>
          <w:sz w:val="36"/>
          <w:szCs w:val="36"/>
          <w:lang w:eastAsia="ru-RU"/>
        </w:rPr>
      </w:pPr>
      <w:r w:rsidRPr="00051C39">
        <w:rPr>
          <w:rFonts w:ascii="Arial" w:hAnsi="Arial" w:cs="Arial"/>
          <w:b/>
          <w:caps/>
          <w:sz w:val="36"/>
          <w:szCs w:val="36"/>
          <w:lang w:eastAsia="ru-RU"/>
        </w:rPr>
        <w:t>города Долгопрудный</w:t>
      </w:r>
    </w:p>
    <w:p w14:paraId="7857678D" w14:textId="77777777" w:rsidR="0049096A" w:rsidRPr="00051C39" w:rsidRDefault="00F8205B">
      <w:pPr>
        <w:spacing w:after="0"/>
        <w:rPr>
          <w:rFonts w:ascii="Arial" w:hAnsi="Arial" w:cs="Arial"/>
          <w:b/>
          <w:sz w:val="24"/>
          <w:szCs w:val="24"/>
          <w:lang w:eastAsia="ru-RU"/>
        </w:rPr>
      </w:pPr>
      <w:r w:rsidRPr="00051C39">
        <w:rPr>
          <w:rFonts w:ascii="Arial" w:hAnsi="Arial" w:cs="Arial"/>
          <w:b/>
          <w:sz w:val="24"/>
          <w:szCs w:val="24"/>
          <w:lang w:eastAsia="ru-RU"/>
        </w:rPr>
        <w:t>________________________________________________________________________</w:t>
      </w:r>
    </w:p>
    <w:p w14:paraId="4C2C96B1" w14:textId="1B1591B3" w:rsidR="0049096A" w:rsidRPr="00051C39" w:rsidRDefault="00F8205B">
      <w:pPr>
        <w:spacing w:after="0"/>
        <w:jc w:val="center"/>
        <w:rPr>
          <w:rFonts w:ascii="Arial" w:hAnsi="Arial" w:cs="Arial"/>
          <w:spacing w:val="8"/>
          <w:sz w:val="20"/>
          <w:szCs w:val="20"/>
          <w:lang w:eastAsia="ru-RU"/>
        </w:rPr>
      </w:pPr>
      <w:r w:rsidRPr="00051C39">
        <w:rPr>
          <w:rFonts w:ascii="Arial" w:hAnsi="Arial" w:cs="Arial"/>
          <w:spacing w:val="8"/>
          <w:sz w:val="20"/>
          <w:szCs w:val="20"/>
          <w:lang w:eastAsia="ru-RU"/>
        </w:rPr>
        <w:t xml:space="preserve">141700, Московская область, г. Долгопрудный, пл. </w:t>
      </w:r>
      <w:proofErr w:type="spellStart"/>
      <w:r w:rsidRPr="00051C39">
        <w:rPr>
          <w:rFonts w:ascii="Arial" w:hAnsi="Arial" w:cs="Arial"/>
          <w:spacing w:val="8"/>
          <w:sz w:val="20"/>
          <w:szCs w:val="20"/>
          <w:lang w:eastAsia="ru-RU"/>
        </w:rPr>
        <w:t>Собина</w:t>
      </w:r>
      <w:proofErr w:type="spellEnd"/>
      <w:r w:rsidRPr="00051C39">
        <w:rPr>
          <w:rFonts w:ascii="Arial" w:hAnsi="Arial" w:cs="Arial"/>
          <w:spacing w:val="8"/>
          <w:sz w:val="20"/>
          <w:szCs w:val="20"/>
          <w:lang w:eastAsia="ru-RU"/>
        </w:rPr>
        <w:t>, д.</w:t>
      </w:r>
      <w:r w:rsidR="00454170" w:rsidRPr="00051C39">
        <w:rPr>
          <w:rFonts w:ascii="Arial" w:hAnsi="Arial" w:cs="Arial"/>
          <w:spacing w:val="8"/>
          <w:sz w:val="20"/>
          <w:szCs w:val="20"/>
          <w:lang w:eastAsia="ru-RU"/>
        </w:rPr>
        <w:t xml:space="preserve"> </w:t>
      </w:r>
      <w:r w:rsidRPr="00051C39">
        <w:rPr>
          <w:rFonts w:ascii="Arial" w:hAnsi="Arial" w:cs="Arial"/>
          <w:spacing w:val="8"/>
          <w:sz w:val="20"/>
          <w:szCs w:val="20"/>
          <w:lang w:eastAsia="ru-RU"/>
        </w:rPr>
        <w:t>3, тел.</w:t>
      </w:r>
      <w:r w:rsidR="00454170" w:rsidRPr="00051C39">
        <w:rPr>
          <w:rFonts w:ascii="Arial" w:hAnsi="Arial" w:cs="Arial"/>
          <w:spacing w:val="8"/>
          <w:sz w:val="20"/>
          <w:szCs w:val="20"/>
          <w:lang w:eastAsia="ru-RU"/>
        </w:rPr>
        <w:t xml:space="preserve"> </w:t>
      </w:r>
      <w:bookmarkStart w:id="1" w:name="_Hlk158213320"/>
      <w:r w:rsidR="00454170" w:rsidRPr="00051C39">
        <w:rPr>
          <w:rFonts w:ascii="Arial" w:hAnsi="Arial" w:cs="Arial"/>
          <w:spacing w:val="8"/>
          <w:sz w:val="20"/>
          <w:szCs w:val="20"/>
          <w:lang w:eastAsia="ru-RU"/>
        </w:rPr>
        <w:t>8 (495)</w:t>
      </w:r>
      <w:r w:rsidRPr="00051C39">
        <w:rPr>
          <w:rFonts w:ascii="Arial" w:hAnsi="Arial" w:cs="Arial"/>
          <w:spacing w:val="8"/>
          <w:sz w:val="20"/>
          <w:szCs w:val="20"/>
          <w:lang w:eastAsia="ru-RU"/>
        </w:rPr>
        <w:t xml:space="preserve"> 408-</w:t>
      </w:r>
      <w:r w:rsidR="00454170" w:rsidRPr="00051C39">
        <w:rPr>
          <w:rFonts w:ascii="Arial" w:hAnsi="Arial" w:cs="Arial"/>
          <w:spacing w:val="8"/>
          <w:sz w:val="20"/>
          <w:szCs w:val="20"/>
          <w:lang w:eastAsia="ru-RU"/>
        </w:rPr>
        <w:t>87</w:t>
      </w:r>
      <w:r w:rsidRPr="00051C39">
        <w:rPr>
          <w:rFonts w:ascii="Arial" w:hAnsi="Arial" w:cs="Arial"/>
          <w:spacing w:val="8"/>
          <w:sz w:val="20"/>
          <w:szCs w:val="20"/>
          <w:lang w:eastAsia="ru-RU"/>
        </w:rPr>
        <w:t>-</w:t>
      </w:r>
      <w:r w:rsidR="00454170" w:rsidRPr="00051C39">
        <w:rPr>
          <w:rFonts w:ascii="Arial" w:hAnsi="Arial" w:cs="Arial"/>
          <w:spacing w:val="8"/>
          <w:sz w:val="20"/>
          <w:szCs w:val="20"/>
          <w:lang w:eastAsia="ru-RU"/>
        </w:rPr>
        <w:t>48</w:t>
      </w:r>
      <w:bookmarkEnd w:id="1"/>
    </w:p>
    <w:bookmarkEnd w:id="0"/>
    <w:p w14:paraId="659DD18D" w14:textId="77777777" w:rsidR="0049096A" w:rsidRPr="00051C39" w:rsidRDefault="0049096A">
      <w:pPr>
        <w:spacing w:after="0"/>
        <w:rPr>
          <w:rFonts w:ascii="Arial" w:hAnsi="Arial" w:cs="Arial"/>
          <w:spacing w:val="8"/>
          <w:sz w:val="24"/>
          <w:szCs w:val="24"/>
          <w:lang w:eastAsia="ru-RU"/>
        </w:rPr>
      </w:pPr>
    </w:p>
    <w:p w14:paraId="727CF279" w14:textId="77777777" w:rsidR="0049096A" w:rsidRPr="00051C39" w:rsidRDefault="00F8205B">
      <w:pPr>
        <w:spacing w:after="0" w:line="240" w:lineRule="auto"/>
        <w:jc w:val="center"/>
        <w:rPr>
          <w:rFonts w:ascii="Arial" w:hAnsi="Arial" w:cs="Arial"/>
          <w:b/>
          <w:spacing w:val="8"/>
          <w:sz w:val="28"/>
          <w:szCs w:val="24"/>
          <w:lang w:eastAsia="ru-RU"/>
        </w:rPr>
      </w:pPr>
      <w:r w:rsidRPr="00051C39">
        <w:rPr>
          <w:rFonts w:ascii="Arial" w:hAnsi="Arial" w:cs="Arial"/>
          <w:b/>
          <w:spacing w:val="8"/>
          <w:sz w:val="28"/>
          <w:szCs w:val="24"/>
          <w:lang w:eastAsia="ru-RU"/>
        </w:rPr>
        <w:t>РЕШЕНИЕ</w:t>
      </w:r>
    </w:p>
    <w:p w14:paraId="3E6F0D82" w14:textId="77777777" w:rsidR="0049096A" w:rsidRPr="00051C39" w:rsidRDefault="0049096A">
      <w:pPr>
        <w:spacing w:after="0" w:line="240" w:lineRule="auto"/>
        <w:jc w:val="center"/>
        <w:rPr>
          <w:rFonts w:ascii="Arial" w:hAnsi="Arial" w:cs="Arial"/>
          <w:b/>
          <w:spacing w:val="8"/>
          <w:sz w:val="24"/>
          <w:szCs w:val="24"/>
          <w:lang w:eastAsia="ru-RU"/>
        </w:rPr>
      </w:pPr>
    </w:p>
    <w:p w14:paraId="45661050" w14:textId="1BB0FC95" w:rsidR="0049096A" w:rsidRPr="00051C39" w:rsidRDefault="00F8205B">
      <w:pPr>
        <w:spacing w:after="0" w:line="240" w:lineRule="auto"/>
        <w:jc w:val="center"/>
        <w:rPr>
          <w:rFonts w:ascii="Arial" w:hAnsi="Arial" w:cs="Arial"/>
          <w:b/>
          <w:spacing w:val="8"/>
          <w:sz w:val="24"/>
          <w:szCs w:val="24"/>
          <w:lang w:eastAsia="ru-RU"/>
        </w:rPr>
      </w:pPr>
      <w:r w:rsidRPr="00051C39">
        <w:rPr>
          <w:rFonts w:ascii="Arial" w:hAnsi="Arial" w:cs="Arial"/>
          <w:b/>
          <w:spacing w:val="8"/>
          <w:sz w:val="24"/>
          <w:szCs w:val="24"/>
          <w:lang w:eastAsia="ru-RU"/>
        </w:rPr>
        <w:t xml:space="preserve">от </w:t>
      </w:r>
      <w:r w:rsidR="00413D6D" w:rsidRPr="00051C39">
        <w:rPr>
          <w:rFonts w:ascii="Arial" w:hAnsi="Arial" w:cs="Arial"/>
          <w:b/>
          <w:spacing w:val="8"/>
          <w:sz w:val="24"/>
          <w:szCs w:val="24"/>
          <w:lang w:eastAsia="ru-RU"/>
        </w:rPr>
        <w:t>8</w:t>
      </w:r>
      <w:r w:rsidRPr="00051C39">
        <w:rPr>
          <w:rFonts w:ascii="Arial" w:hAnsi="Arial" w:cs="Arial"/>
          <w:b/>
          <w:spacing w:val="8"/>
          <w:sz w:val="24"/>
          <w:szCs w:val="24"/>
          <w:lang w:eastAsia="ru-RU"/>
        </w:rPr>
        <w:t xml:space="preserve"> </w:t>
      </w:r>
      <w:r w:rsidR="00413D6D" w:rsidRPr="00051C39">
        <w:rPr>
          <w:rFonts w:ascii="Arial" w:hAnsi="Arial" w:cs="Arial"/>
          <w:b/>
          <w:spacing w:val="8"/>
          <w:sz w:val="24"/>
          <w:szCs w:val="24"/>
          <w:lang w:eastAsia="ru-RU"/>
        </w:rPr>
        <w:t>февраля</w:t>
      </w:r>
      <w:r w:rsidRPr="00051C39">
        <w:rPr>
          <w:rFonts w:ascii="Arial" w:hAnsi="Arial" w:cs="Arial"/>
          <w:b/>
          <w:spacing w:val="8"/>
          <w:sz w:val="24"/>
          <w:szCs w:val="24"/>
          <w:lang w:eastAsia="ru-RU"/>
        </w:rPr>
        <w:t xml:space="preserve"> 2023 года</w:t>
      </w:r>
      <w:r w:rsidRPr="00051C39">
        <w:rPr>
          <w:rFonts w:ascii="Arial" w:hAnsi="Arial" w:cs="Arial"/>
          <w:b/>
          <w:spacing w:val="8"/>
          <w:sz w:val="24"/>
          <w:szCs w:val="24"/>
          <w:lang w:eastAsia="ru-RU"/>
        </w:rPr>
        <w:tab/>
      </w:r>
      <w:r w:rsidRPr="00051C39">
        <w:rPr>
          <w:rFonts w:ascii="Arial" w:hAnsi="Arial" w:cs="Arial"/>
          <w:b/>
          <w:spacing w:val="8"/>
          <w:sz w:val="24"/>
          <w:szCs w:val="24"/>
          <w:lang w:eastAsia="ru-RU"/>
        </w:rPr>
        <w:tab/>
      </w:r>
      <w:r w:rsidRPr="00051C39">
        <w:rPr>
          <w:rFonts w:ascii="Arial" w:hAnsi="Arial" w:cs="Arial"/>
          <w:b/>
          <w:spacing w:val="8"/>
          <w:sz w:val="24"/>
          <w:szCs w:val="24"/>
          <w:lang w:eastAsia="ru-RU"/>
        </w:rPr>
        <w:tab/>
      </w:r>
      <w:r w:rsidRPr="00051C39">
        <w:rPr>
          <w:rFonts w:ascii="Arial" w:hAnsi="Arial" w:cs="Arial"/>
          <w:b/>
          <w:spacing w:val="8"/>
          <w:sz w:val="24"/>
          <w:szCs w:val="24"/>
          <w:lang w:eastAsia="ru-RU"/>
        </w:rPr>
        <w:tab/>
      </w:r>
      <w:r w:rsidRPr="00051C39">
        <w:rPr>
          <w:rFonts w:ascii="Arial" w:hAnsi="Arial" w:cs="Arial"/>
          <w:b/>
          <w:spacing w:val="8"/>
          <w:sz w:val="24"/>
          <w:szCs w:val="24"/>
          <w:lang w:eastAsia="ru-RU"/>
        </w:rPr>
        <w:tab/>
      </w:r>
      <w:r w:rsidRPr="00051C39">
        <w:rPr>
          <w:rFonts w:ascii="Arial" w:hAnsi="Arial" w:cs="Arial"/>
          <w:b/>
          <w:spacing w:val="8"/>
          <w:sz w:val="24"/>
          <w:szCs w:val="24"/>
          <w:lang w:eastAsia="ru-RU"/>
        </w:rPr>
        <w:tab/>
      </w:r>
      <w:r w:rsidRPr="00051C39">
        <w:rPr>
          <w:rFonts w:ascii="Arial" w:hAnsi="Arial" w:cs="Arial"/>
          <w:b/>
          <w:spacing w:val="8"/>
          <w:sz w:val="24"/>
          <w:szCs w:val="24"/>
          <w:lang w:eastAsia="ru-RU"/>
        </w:rPr>
        <w:tab/>
      </w:r>
      <w:r w:rsidRPr="00051C39">
        <w:rPr>
          <w:rFonts w:ascii="Arial" w:hAnsi="Arial" w:cs="Arial"/>
          <w:b/>
          <w:spacing w:val="8"/>
          <w:sz w:val="24"/>
          <w:szCs w:val="24"/>
          <w:lang w:eastAsia="ru-RU"/>
        </w:rPr>
        <w:tab/>
        <w:t xml:space="preserve">№ </w:t>
      </w:r>
      <w:r w:rsidR="00DF70BE" w:rsidRPr="00051C39">
        <w:rPr>
          <w:rFonts w:ascii="Arial" w:hAnsi="Arial" w:cs="Arial"/>
          <w:b/>
          <w:spacing w:val="8"/>
          <w:sz w:val="24"/>
          <w:szCs w:val="24"/>
          <w:lang w:eastAsia="ru-RU"/>
        </w:rPr>
        <w:t>41</w:t>
      </w:r>
      <w:r w:rsidRPr="00051C39">
        <w:rPr>
          <w:rFonts w:ascii="Arial" w:hAnsi="Arial" w:cs="Arial"/>
          <w:b/>
          <w:spacing w:val="8"/>
          <w:sz w:val="24"/>
          <w:szCs w:val="24"/>
          <w:lang w:eastAsia="ru-RU"/>
        </w:rPr>
        <w:t>/</w:t>
      </w:r>
      <w:r w:rsidR="00DF70BE" w:rsidRPr="00051C39">
        <w:rPr>
          <w:rFonts w:ascii="Arial" w:hAnsi="Arial" w:cs="Arial"/>
          <w:b/>
          <w:spacing w:val="8"/>
          <w:sz w:val="24"/>
          <w:szCs w:val="24"/>
          <w:lang w:eastAsia="ru-RU"/>
        </w:rPr>
        <w:t>12</w:t>
      </w:r>
      <w:r w:rsidRPr="00051C39">
        <w:rPr>
          <w:rFonts w:ascii="Arial" w:hAnsi="Arial" w:cs="Arial"/>
          <w:b/>
          <w:spacing w:val="8"/>
          <w:sz w:val="24"/>
          <w:szCs w:val="24"/>
          <w:lang w:eastAsia="ru-RU"/>
        </w:rPr>
        <w:t>-р</w:t>
      </w:r>
    </w:p>
    <w:p w14:paraId="778CAFF7" w14:textId="77777777" w:rsidR="0049096A" w:rsidRPr="00051C39" w:rsidRDefault="0049096A">
      <w:pPr>
        <w:spacing w:after="0" w:line="240" w:lineRule="auto"/>
        <w:jc w:val="center"/>
        <w:rPr>
          <w:rFonts w:ascii="Arial" w:hAnsi="Arial" w:cs="Arial"/>
          <w:spacing w:val="8"/>
          <w:sz w:val="24"/>
          <w:szCs w:val="24"/>
          <w:lang w:eastAsia="ru-RU"/>
        </w:rPr>
      </w:pPr>
    </w:p>
    <w:p w14:paraId="6B478DF0" w14:textId="3156E6DA" w:rsidR="0049096A" w:rsidRPr="00051C39" w:rsidRDefault="00F8205B" w:rsidP="00C45AA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51C39">
        <w:rPr>
          <w:rFonts w:ascii="Arial" w:hAnsi="Arial" w:cs="Arial"/>
          <w:b/>
          <w:sz w:val="24"/>
          <w:szCs w:val="24"/>
        </w:rPr>
        <w:t>О</w:t>
      </w:r>
      <w:r w:rsidR="00C45AA6" w:rsidRPr="00051C39">
        <w:rPr>
          <w:rFonts w:ascii="Arial" w:hAnsi="Arial" w:cs="Arial"/>
          <w:b/>
          <w:sz w:val="24"/>
          <w:szCs w:val="24"/>
        </w:rPr>
        <w:t xml:space="preserve">б освобождении </w:t>
      </w:r>
      <w:r w:rsidR="0043043C" w:rsidRPr="00051C39">
        <w:rPr>
          <w:rFonts w:ascii="Arial" w:hAnsi="Arial" w:cs="Arial"/>
          <w:b/>
          <w:bCs/>
          <w:sz w:val="24"/>
          <w:szCs w:val="24"/>
        </w:rPr>
        <w:t xml:space="preserve">членов участковых избирательных комиссий избирательных участков города Долгопрудный </w:t>
      </w:r>
      <w:bookmarkStart w:id="2" w:name="_Hlk158213360"/>
      <w:r w:rsidR="0043043C" w:rsidRPr="00051C39">
        <w:rPr>
          <w:rFonts w:ascii="Arial" w:hAnsi="Arial" w:cs="Arial"/>
          <w:b/>
          <w:bCs/>
          <w:sz w:val="24"/>
          <w:szCs w:val="24"/>
        </w:rPr>
        <w:t>с правом решающего голоса</w:t>
      </w:r>
      <w:bookmarkEnd w:id="2"/>
      <w:r w:rsidR="00C45AA6" w:rsidRPr="00051C39">
        <w:rPr>
          <w:rFonts w:ascii="Arial" w:hAnsi="Arial" w:cs="Arial"/>
          <w:b/>
          <w:sz w:val="24"/>
          <w:szCs w:val="24"/>
        </w:rPr>
        <w:t xml:space="preserve"> от обязанностей до истечения срока</w:t>
      </w:r>
      <w:r w:rsidR="00454170" w:rsidRPr="00051C39">
        <w:rPr>
          <w:rFonts w:ascii="Arial" w:hAnsi="Arial" w:cs="Arial"/>
          <w:b/>
          <w:sz w:val="24"/>
          <w:szCs w:val="24"/>
        </w:rPr>
        <w:t xml:space="preserve"> их</w:t>
      </w:r>
      <w:r w:rsidR="00C45AA6" w:rsidRPr="00051C39">
        <w:rPr>
          <w:rFonts w:ascii="Arial" w:hAnsi="Arial" w:cs="Arial"/>
          <w:b/>
          <w:sz w:val="24"/>
          <w:szCs w:val="24"/>
        </w:rPr>
        <w:t xml:space="preserve"> полномочий</w:t>
      </w:r>
      <w:r w:rsidR="00AC205C" w:rsidRPr="00051C39">
        <w:rPr>
          <w:rFonts w:ascii="Arial" w:hAnsi="Arial" w:cs="Arial"/>
          <w:b/>
          <w:sz w:val="24"/>
          <w:szCs w:val="24"/>
        </w:rPr>
        <w:t xml:space="preserve"> и назначении в резерв составов участковых избирательных комиссий</w:t>
      </w:r>
    </w:p>
    <w:p w14:paraId="331D3017" w14:textId="77777777" w:rsidR="0049096A" w:rsidRPr="00051C39" w:rsidRDefault="0049096A">
      <w:pPr>
        <w:pStyle w:val="ae"/>
        <w:spacing w:beforeAutospacing="0" w:after="0" w:afterAutospacing="0"/>
        <w:jc w:val="center"/>
        <w:rPr>
          <w:rFonts w:ascii="Arial" w:hAnsi="Arial" w:cs="Arial"/>
          <w:b/>
          <w:i/>
          <w:color w:val="auto"/>
          <w:sz w:val="24"/>
          <w:szCs w:val="24"/>
        </w:rPr>
      </w:pPr>
    </w:p>
    <w:p w14:paraId="01CABE99" w14:textId="03855FFB" w:rsidR="0049096A" w:rsidRPr="00051C39" w:rsidRDefault="00473FE3">
      <w:pPr>
        <w:widowControl w:val="0"/>
        <w:tabs>
          <w:tab w:val="left" w:pos="6804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51C39">
        <w:rPr>
          <w:rFonts w:ascii="Arial" w:hAnsi="Arial" w:cs="Arial"/>
          <w:bCs/>
          <w:sz w:val="24"/>
          <w:szCs w:val="24"/>
        </w:rPr>
        <w:t>В</w:t>
      </w:r>
      <w:r w:rsidR="00F8205B" w:rsidRPr="00051C39">
        <w:rPr>
          <w:rFonts w:ascii="Arial" w:hAnsi="Arial" w:cs="Arial"/>
          <w:bCs/>
          <w:sz w:val="24"/>
          <w:szCs w:val="24"/>
        </w:rPr>
        <w:t xml:space="preserve"> соответствии со статьями 20, 22, 27</w:t>
      </w:r>
      <w:r w:rsidR="00C45AA6" w:rsidRPr="00051C39">
        <w:rPr>
          <w:rFonts w:ascii="Arial" w:hAnsi="Arial" w:cs="Arial"/>
          <w:bCs/>
          <w:sz w:val="24"/>
          <w:szCs w:val="24"/>
        </w:rPr>
        <w:t>, 29</w:t>
      </w:r>
      <w:r w:rsidR="00F8205B" w:rsidRPr="00051C39">
        <w:rPr>
          <w:rFonts w:ascii="Arial" w:hAnsi="Arial" w:cs="Arial"/>
          <w:bCs/>
          <w:sz w:val="24"/>
          <w:szCs w:val="24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 от 12.06.2002 № 67-ФЗ, </w:t>
      </w:r>
      <w:r w:rsidR="00F8205B" w:rsidRPr="00051C39">
        <w:rPr>
          <w:rFonts w:ascii="Arial" w:hAnsi="Arial" w:cs="Arial"/>
          <w:sz w:val="24"/>
          <w:szCs w:val="24"/>
        </w:rPr>
        <w:t xml:space="preserve">Постановлением </w:t>
      </w:r>
      <w:r w:rsidR="00F8205B" w:rsidRPr="00051C39">
        <w:rPr>
          <w:rFonts w:ascii="Arial" w:hAnsi="Arial" w:cs="Arial"/>
          <w:bCs/>
          <w:sz w:val="24"/>
          <w:szCs w:val="24"/>
        </w:rPr>
        <w:t>Центральной избирательной комиссии Российской Федерации</w:t>
      </w:r>
      <w:r w:rsidR="00F8205B" w:rsidRPr="00051C39">
        <w:rPr>
          <w:rFonts w:ascii="Arial" w:hAnsi="Arial" w:cs="Arial"/>
          <w:sz w:val="24"/>
          <w:szCs w:val="24"/>
        </w:rPr>
        <w:t xml:space="preserve"> от 15.03.2023 № 111/863-8 «О Методических рекомендациях о порядке формирования территориальных, окружных и участковых избирательных комиссий», </w:t>
      </w:r>
      <w:r w:rsidR="00C45AA6" w:rsidRPr="00051C39">
        <w:rPr>
          <w:rFonts w:ascii="Arial" w:hAnsi="Arial" w:cs="Arial"/>
          <w:sz w:val="24"/>
          <w:szCs w:val="24"/>
        </w:rPr>
        <w:t>рассмотрев личные заявления членов участковых комиссий с правом решающего голоса</w:t>
      </w:r>
      <w:r w:rsidR="00DF70BE" w:rsidRPr="00051C39">
        <w:rPr>
          <w:rFonts w:ascii="Arial" w:hAnsi="Arial" w:cs="Arial"/>
          <w:sz w:val="24"/>
          <w:szCs w:val="24"/>
        </w:rPr>
        <w:t xml:space="preserve"> и на основании активной записи о смерти</w:t>
      </w:r>
      <w:r w:rsidR="00E629D0" w:rsidRPr="00051C39">
        <w:rPr>
          <w:rFonts w:ascii="Arial" w:hAnsi="Arial" w:cs="Arial"/>
          <w:sz w:val="24"/>
          <w:szCs w:val="24"/>
        </w:rPr>
        <w:t>,</w:t>
      </w:r>
    </w:p>
    <w:p w14:paraId="59FE97B2" w14:textId="77777777" w:rsidR="0049096A" w:rsidRPr="00051C39" w:rsidRDefault="0049096A">
      <w:pPr>
        <w:pStyle w:val="ae"/>
        <w:spacing w:beforeAutospacing="0" w:after="0" w:afterAutospacing="0"/>
        <w:jc w:val="center"/>
        <w:rPr>
          <w:rFonts w:ascii="Arial" w:hAnsi="Arial" w:cs="Arial"/>
          <w:b/>
          <w:i/>
          <w:color w:val="auto"/>
          <w:sz w:val="24"/>
          <w:szCs w:val="24"/>
        </w:rPr>
      </w:pPr>
    </w:p>
    <w:p w14:paraId="170E76A3" w14:textId="77777777" w:rsidR="0049096A" w:rsidRPr="00051C39" w:rsidRDefault="00F8205B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lang w:eastAsia="ru-RU"/>
        </w:rPr>
      </w:pPr>
      <w:r w:rsidRPr="00051C39">
        <w:rPr>
          <w:rFonts w:ascii="Arial" w:hAnsi="Arial" w:cs="Arial"/>
          <w:b/>
          <w:sz w:val="24"/>
          <w:szCs w:val="24"/>
          <w:lang w:eastAsia="ru-RU"/>
        </w:rPr>
        <w:t>территориальная избирательная комиссия города Долгопрудный РЕШИЛА</w:t>
      </w:r>
      <w:r w:rsidRPr="00051C39">
        <w:rPr>
          <w:rFonts w:ascii="Arial" w:hAnsi="Arial" w:cs="Arial"/>
          <w:b/>
          <w:i/>
          <w:sz w:val="24"/>
          <w:szCs w:val="24"/>
          <w:lang w:eastAsia="ru-RU"/>
        </w:rPr>
        <w:t>:</w:t>
      </w:r>
    </w:p>
    <w:p w14:paraId="20EA1612" w14:textId="77777777" w:rsidR="0049096A" w:rsidRPr="00051C39" w:rsidRDefault="0049096A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lang w:eastAsia="ru-RU"/>
        </w:rPr>
      </w:pPr>
    </w:p>
    <w:p w14:paraId="4F5D759F" w14:textId="7EECFECB" w:rsidR="0049096A" w:rsidRPr="00051C39" w:rsidRDefault="00C45AA6" w:rsidP="00C45AA6">
      <w:pPr>
        <w:pStyle w:val="af"/>
        <w:tabs>
          <w:tab w:val="left" w:pos="709"/>
        </w:tabs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051C39">
        <w:rPr>
          <w:rFonts w:ascii="Arial" w:hAnsi="Arial" w:cs="Arial"/>
          <w:bCs/>
          <w:sz w:val="24"/>
          <w:szCs w:val="24"/>
        </w:rPr>
        <w:tab/>
      </w:r>
      <w:r w:rsidR="00F8205B" w:rsidRPr="00051C39">
        <w:rPr>
          <w:rFonts w:ascii="Arial" w:hAnsi="Arial" w:cs="Arial"/>
          <w:bCs/>
          <w:sz w:val="24"/>
          <w:szCs w:val="24"/>
        </w:rPr>
        <w:t>1.</w:t>
      </w:r>
      <w:r w:rsidR="004C6A18" w:rsidRPr="00051C39">
        <w:rPr>
          <w:rFonts w:ascii="Arial" w:hAnsi="Arial" w:cs="Arial"/>
          <w:bCs/>
          <w:sz w:val="24"/>
          <w:szCs w:val="24"/>
        </w:rPr>
        <w:t> </w:t>
      </w:r>
      <w:r w:rsidRPr="00051C39">
        <w:rPr>
          <w:rFonts w:ascii="Arial" w:hAnsi="Arial" w:cs="Arial"/>
          <w:bCs/>
          <w:sz w:val="24"/>
          <w:szCs w:val="24"/>
        </w:rPr>
        <w:t xml:space="preserve">Освободить </w:t>
      </w:r>
      <w:r w:rsidR="00E76C74" w:rsidRPr="00051C39">
        <w:rPr>
          <w:rFonts w:ascii="Arial" w:hAnsi="Arial" w:cs="Arial"/>
          <w:bCs/>
          <w:sz w:val="24"/>
          <w:szCs w:val="24"/>
        </w:rPr>
        <w:t>членов участковых избирательных комиссий избирательных участков города Долгопрудный</w:t>
      </w:r>
      <w:r w:rsidR="008312E8" w:rsidRPr="00051C39">
        <w:rPr>
          <w:rFonts w:ascii="Arial" w:hAnsi="Arial" w:cs="Arial"/>
          <w:bCs/>
          <w:sz w:val="24"/>
          <w:szCs w:val="24"/>
        </w:rPr>
        <w:t xml:space="preserve"> </w:t>
      </w:r>
      <w:r w:rsidR="00F21908" w:rsidRPr="00051C39">
        <w:rPr>
          <w:rFonts w:ascii="Arial" w:hAnsi="Arial" w:cs="Arial"/>
          <w:bCs/>
          <w:sz w:val="24"/>
          <w:szCs w:val="24"/>
        </w:rPr>
        <w:t xml:space="preserve">№ </w:t>
      </w:r>
      <w:r w:rsidR="00F21908" w:rsidRPr="00051C39">
        <w:rPr>
          <w:rFonts w:ascii="Arial" w:hAnsi="Arial" w:cs="Arial"/>
          <w:b/>
          <w:sz w:val="24"/>
          <w:szCs w:val="24"/>
        </w:rPr>
        <w:t>338, 345</w:t>
      </w:r>
      <w:r w:rsidR="00C24D20" w:rsidRPr="00051C39">
        <w:rPr>
          <w:rFonts w:ascii="Arial" w:hAnsi="Arial" w:cs="Arial"/>
          <w:b/>
          <w:sz w:val="24"/>
          <w:szCs w:val="24"/>
        </w:rPr>
        <w:t xml:space="preserve">, </w:t>
      </w:r>
      <w:r w:rsidR="00F21908" w:rsidRPr="00051C39">
        <w:rPr>
          <w:rFonts w:ascii="Arial" w:hAnsi="Arial" w:cs="Arial"/>
          <w:b/>
          <w:sz w:val="24"/>
          <w:szCs w:val="24"/>
        </w:rPr>
        <w:t xml:space="preserve">348, </w:t>
      </w:r>
      <w:r w:rsidR="00E6075D" w:rsidRPr="00051C39">
        <w:rPr>
          <w:rFonts w:ascii="Arial" w:hAnsi="Arial" w:cs="Arial"/>
          <w:b/>
          <w:sz w:val="24"/>
          <w:szCs w:val="24"/>
        </w:rPr>
        <w:t xml:space="preserve">349, </w:t>
      </w:r>
      <w:r w:rsidR="00F21908" w:rsidRPr="00051C39">
        <w:rPr>
          <w:rFonts w:ascii="Arial" w:hAnsi="Arial" w:cs="Arial"/>
          <w:b/>
          <w:sz w:val="24"/>
          <w:szCs w:val="24"/>
        </w:rPr>
        <w:t xml:space="preserve">350, 352, </w:t>
      </w:r>
      <w:r w:rsidR="00E6075D" w:rsidRPr="00051C39">
        <w:rPr>
          <w:rFonts w:ascii="Arial" w:hAnsi="Arial" w:cs="Arial"/>
          <w:b/>
          <w:sz w:val="24"/>
          <w:szCs w:val="24"/>
        </w:rPr>
        <w:t>353</w:t>
      </w:r>
      <w:r w:rsidR="00F21908" w:rsidRPr="00051C39">
        <w:rPr>
          <w:rFonts w:ascii="Arial" w:hAnsi="Arial" w:cs="Arial"/>
          <w:b/>
          <w:sz w:val="24"/>
          <w:szCs w:val="24"/>
        </w:rPr>
        <w:t>, 358, 361, 363, 368, 372</w:t>
      </w:r>
      <w:r w:rsidR="00F21908" w:rsidRPr="00051C39">
        <w:rPr>
          <w:rFonts w:ascii="Arial" w:hAnsi="Arial" w:cs="Arial"/>
          <w:bCs/>
          <w:sz w:val="24"/>
          <w:szCs w:val="24"/>
        </w:rPr>
        <w:t xml:space="preserve"> </w:t>
      </w:r>
      <w:r w:rsidR="00E76C74" w:rsidRPr="00051C39">
        <w:rPr>
          <w:rFonts w:ascii="Arial" w:hAnsi="Arial" w:cs="Arial"/>
          <w:bCs/>
          <w:sz w:val="24"/>
          <w:szCs w:val="24"/>
        </w:rPr>
        <w:t xml:space="preserve">с правом решающего голоса от обязанностей </w:t>
      </w:r>
      <w:r w:rsidRPr="00051C39">
        <w:rPr>
          <w:rFonts w:ascii="Arial" w:hAnsi="Arial" w:cs="Arial"/>
          <w:bCs/>
          <w:sz w:val="24"/>
          <w:szCs w:val="24"/>
        </w:rPr>
        <w:t xml:space="preserve">до истечения срока </w:t>
      </w:r>
      <w:r w:rsidR="00E76C74" w:rsidRPr="00051C39">
        <w:rPr>
          <w:rFonts w:ascii="Arial" w:hAnsi="Arial" w:cs="Arial"/>
          <w:bCs/>
          <w:sz w:val="24"/>
          <w:szCs w:val="24"/>
        </w:rPr>
        <w:t xml:space="preserve">их </w:t>
      </w:r>
      <w:r w:rsidRPr="00051C39">
        <w:rPr>
          <w:rFonts w:ascii="Arial" w:hAnsi="Arial" w:cs="Arial"/>
          <w:bCs/>
          <w:sz w:val="24"/>
          <w:szCs w:val="24"/>
        </w:rPr>
        <w:t xml:space="preserve">полномочий </w:t>
      </w:r>
      <w:r w:rsidR="00F8205B" w:rsidRPr="00051C39">
        <w:rPr>
          <w:rFonts w:ascii="Arial" w:hAnsi="Arial" w:cs="Arial"/>
          <w:bCs/>
          <w:sz w:val="24"/>
          <w:szCs w:val="24"/>
        </w:rPr>
        <w:t>согласно Приложению № 1</w:t>
      </w:r>
      <w:r w:rsidR="00E76C74" w:rsidRPr="00051C39">
        <w:rPr>
          <w:rFonts w:ascii="Arial" w:hAnsi="Arial" w:cs="Arial"/>
          <w:bCs/>
          <w:sz w:val="24"/>
          <w:szCs w:val="24"/>
        </w:rPr>
        <w:t>.</w:t>
      </w:r>
    </w:p>
    <w:p w14:paraId="3D97564D" w14:textId="4B170498" w:rsidR="00413D6D" w:rsidRPr="00051C39" w:rsidRDefault="00413D6D" w:rsidP="00413D6D">
      <w:pPr>
        <w:pStyle w:val="af"/>
        <w:tabs>
          <w:tab w:val="left" w:pos="1276"/>
        </w:tabs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051C39">
        <w:rPr>
          <w:rFonts w:ascii="Arial" w:hAnsi="Arial" w:cs="Arial"/>
          <w:bCs/>
          <w:sz w:val="24"/>
          <w:szCs w:val="24"/>
        </w:rPr>
        <w:t>2.</w:t>
      </w:r>
      <w:r w:rsidR="004C6A18" w:rsidRPr="00051C39">
        <w:rPr>
          <w:rFonts w:ascii="Arial" w:hAnsi="Arial" w:cs="Arial"/>
          <w:bCs/>
          <w:sz w:val="24"/>
          <w:szCs w:val="24"/>
        </w:rPr>
        <w:t> </w:t>
      </w:r>
      <w:r w:rsidRPr="00051C39">
        <w:rPr>
          <w:rFonts w:ascii="Arial" w:hAnsi="Arial" w:cs="Arial"/>
          <w:bCs/>
          <w:sz w:val="24"/>
          <w:szCs w:val="24"/>
        </w:rPr>
        <w:t>Внести изменения в решение территориальной избирательной комиссии от 25.05.2023 № 22/1-</w:t>
      </w:r>
      <w:r w:rsidR="00AC205C" w:rsidRPr="00051C39">
        <w:rPr>
          <w:rFonts w:ascii="Arial" w:hAnsi="Arial" w:cs="Arial"/>
          <w:bCs/>
          <w:sz w:val="24"/>
          <w:szCs w:val="24"/>
        </w:rPr>
        <w:t>р</w:t>
      </w:r>
      <w:r w:rsidRPr="00051C39">
        <w:rPr>
          <w:rFonts w:ascii="Arial" w:hAnsi="Arial" w:cs="Arial"/>
          <w:bCs/>
          <w:sz w:val="24"/>
          <w:szCs w:val="24"/>
        </w:rPr>
        <w:t xml:space="preserve"> «О формировании участковых избирательных комиссий избирательных участков № 337, 338, 339, 340, 341, 342, 343, 344, 345, 346, 347, 348, 349, 350, 351, 352, 353, 354, 355, 356, 357, 358, 359, 360, 361, 362, 363, 364, 365, 366, 367, 368, 369, 370, 371, 372, 373, 374, 375, 376, 377, 378 города Долгопрудный», исключив </w:t>
      </w:r>
      <w:bookmarkStart w:id="3" w:name="_Hlk158213471"/>
      <w:r w:rsidRPr="00051C39">
        <w:rPr>
          <w:rFonts w:ascii="Arial" w:hAnsi="Arial" w:cs="Arial"/>
          <w:bCs/>
          <w:sz w:val="24"/>
          <w:szCs w:val="24"/>
        </w:rPr>
        <w:t>членов участковых избирательных</w:t>
      </w:r>
      <w:r w:rsidR="00FA7353" w:rsidRPr="00051C39">
        <w:rPr>
          <w:rFonts w:ascii="Arial" w:hAnsi="Arial" w:cs="Arial"/>
          <w:bCs/>
          <w:sz w:val="24"/>
          <w:szCs w:val="24"/>
        </w:rPr>
        <w:t xml:space="preserve"> комиссий </w:t>
      </w:r>
      <w:r w:rsidR="00E6075D" w:rsidRPr="00051C39">
        <w:rPr>
          <w:rFonts w:ascii="Arial" w:hAnsi="Arial" w:cs="Arial"/>
          <w:b/>
          <w:sz w:val="24"/>
          <w:szCs w:val="24"/>
        </w:rPr>
        <w:t>№ 338</w:t>
      </w:r>
      <w:r w:rsidR="00C24D20" w:rsidRPr="00051C39">
        <w:rPr>
          <w:rFonts w:ascii="Arial" w:hAnsi="Arial" w:cs="Arial"/>
          <w:b/>
          <w:sz w:val="24"/>
          <w:szCs w:val="24"/>
        </w:rPr>
        <w:t xml:space="preserve">, </w:t>
      </w:r>
      <w:r w:rsidR="00E6075D" w:rsidRPr="00051C39">
        <w:rPr>
          <w:rFonts w:ascii="Arial" w:hAnsi="Arial" w:cs="Arial"/>
          <w:b/>
          <w:sz w:val="24"/>
          <w:szCs w:val="24"/>
        </w:rPr>
        <w:t>345, 348, 350, 352, 353, 358, 361, 363, 368, 372</w:t>
      </w:r>
      <w:r w:rsidR="00AC205C" w:rsidRPr="00051C39">
        <w:rPr>
          <w:rFonts w:ascii="Arial" w:hAnsi="Arial" w:cs="Arial"/>
          <w:bCs/>
          <w:sz w:val="24"/>
          <w:szCs w:val="24"/>
        </w:rPr>
        <w:t>,</w:t>
      </w:r>
      <w:r w:rsidRPr="00051C39">
        <w:rPr>
          <w:rFonts w:ascii="Arial" w:hAnsi="Arial" w:cs="Arial"/>
          <w:bCs/>
          <w:sz w:val="24"/>
          <w:szCs w:val="24"/>
        </w:rPr>
        <w:t xml:space="preserve"> указанных в п</w:t>
      </w:r>
      <w:r w:rsidR="000B6D19" w:rsidRPr="00051C39">
        <w:rPr>
          <w:rFonts w:ascii="Arial" w:hAnsi="Arial" w:cs="Arial"/>
          <w:bCs/>
          <w:sz w:val="24"/>
          <w:szCs w:val="24"/>
        </w:rPr>
        <w:t>. </w:t>
      </w:r>
      <w:r w:rsidRPr="00051C39">
        <w:rPr>
          <w:rFonts w:ascii="Arial" w:hAnsi="Arial" w:cs="Arial"/>
          <w:bCs/>
          <w:sz w:val="24"/>
          <w:szCs w:val="24"/>
        </w:rPr>
        <w:t>1 настоящего решения</w:t>
      </w:r>
      <w:bookmarkEnd w:id="3"/>
      <w:r w:rsidRPr="00051C39">
        <w:rPr>
          <w:rFonts w:ascii="Arial" w:hAnsi="Arial" w:cs="Arial"/>
          <w:bCs/>
          <w:sz w:val="24"/>
          <w:szCs w:val="24"/>
        </w:rPr>
        <w:t>.</w:t>
      </w:r>
    </w:p>
    <w:p w14:paraId="33929441" w14:textId="4BD438EF" w:rsidR="00413D6D" w:rsidRPr="00051C39" w:rsidRDefault="00AC205C" w:rsidP="00413D6D">
      <w:pPr>
        <w:pStyle w:val="af"/>
        <w:tabs>
          <w:tab w:val="left" w:pos="1276"/>
        </w:tabs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bookmarkStart w:id="4" w:name="_Hlk158213686"/>
      <w:r w:rsidRPr="00051C39">
        <w:rPr>
          <w:rFonts w:ascii="Arial" w:hAnsi="Arial" w:cs="Arial"/>
          <w:bCs/>
          <w:sz w:val="24"/>
          <w:szCs w:val="24"/>
        </w:rPr>
        <w:t>3</w:t>
      </w:r>
      <w:r w:rsidR="00413D6D" w:rsidRPr="00051C39">
        <w:rPr>
          <w:rFonts w:ascii="Arial" w:hAnsi="Arial" w:cs="Arial"/>
          <w:bCs/>
          <w:sz w:val="24"/>
          <w:szCs w:val="24"/>
        </w:rPr>
        <w:t>.</w:t>
      </w:r>
      <w:r w:rsidR="004C6A18" w:rsidRPr="00051C39">
        <w:rPr>
          <w:rFonts w:ascii="Arial" w:hAnsi="Arial" w:cs="Arial"/>
          <w:bCs/>
          <w:sz w:val="24"/>
          <w:szCs w:val="24"/>
        </w:rPr>
        <w:t> </w:t>
      </w:r>
      <w:r w:rsidR="00413D6D" w:rsidRPr="00051C39">
        <w:rPr>
          <w:rFonts w:ascii="Arial" w:hAnsi="Arial" w:cs="Arial"/>
          <w:bCs/>
          <w:sz w:val="24"/>
          <w:szCs w:val="24"/>
        </w:rPr>
        <w:t>Внести изменения в решение территориальной избирательной комиссии от 25.05.2023 № 22/1-</w:t>
      </w:r>
      <w:r w:rsidRPr="00051C39">
        <w:rPr>
          <w:rFonts w:ascii="Arial" w:hAnsi="Arial" w:cs="Arial"/>
          <w:bCs/>
          <w:sz w:val="24"/>
          <w:szCs w:val="24"/>
        </w:rPr>
        <w:t>р</w:t>
      </w:r>
      <w:r w:rsidR="00413D6D" w:rsidRPr="00051C39">
        <w:rPr>
          <w:rFonts w:ascii="Arial" w:hAnsi="Arial" w:cs="Arial"/>
          <w:bCs/>
          <w:sz w:val="24"/>
          <w:szCs w:val="24"/>
        </w:rPr>
        <w:t xml:space="preserve"> «О формировании участковых избирательных комиссий избирательных участков № 337, 338, 339, 340, 341, 342, 343, 344, 345, 346, 347, 348, 349, 350, 351, 352, 353, 354, 355, 356, 357, 358, 359, 360, 361, 362, 363, 364, 365, 366, 367, 368, 369, 370, 371, 372, 373, 374, 375, 376, 377, 378 города Долгопрудный», изложив </w:t>
      </w:r>
      <w:r w:rsidR="004C6A18" w:rsidRPr="00051C39">
        <w:rPr>
          <w:rFonts w:ascii="Arial" w:hAnsi="Arial" w:cs="Arial"/>
          <w:bCs/>
          <w:sz w:val="24"/>
          <w:szCs w:val="24"/>
        </w:rPr>
        <w:t>количественный</w:t>
      </w:r>
      <w:r w:rsidR="00413D6D" w:rsidRPr="00051C39">
        <w:rPr>
          <w:rFonts w:ascii="Arial" w:hAnsi="Arial" w:cs="Arial"/>
          <w:bCs/>
          <w:sz w:val="24"/>
          <w:szCs w:val="24"/>
        </w:rPr>
        <w:t xml:space="preserve"> состав участковых избирательных комиссий</w:t>
      </w:r>
      <w:r w:rsidR="004C6A18" w:rsidRPr="00051C39">
        <w:rPr>
          <w:rFonts w:ascii="Arial" w:hAnsi="Arial" w:cs="Arial"/>
          <w:bCs/>
          <w:sz w:val="24"/>
          <w:szCs w:val="24"/>
        </w:rPr>
        <w:t xml:space="preserve"> </w:t>
      </w:r>
      <w:r w:rsidR="00E6075D" w:rsidRPr="00051C39">
        <w:rPr>
          <w:rFonts w:ascii="Arial" w:hAnsi="Arial" w:cs="Arial"/>
          <w:b/>
          <w:sz w:val="24"/>
          <w:szCs w:val="24"/>
        </w:rPr>
        <w:t>№ 338, 345</w:t>
      </w:r>
      <w:r w:rsidR="00C24D20" w:rsidRPr="00051C39">
        <w:rPr>
          <w:rFonts w:ascii="Arial" w:hAnsi="Arial" w:cs="Arial"/>
          <w:b/>
          <w:sz w:val="24"/>
          <w:szCs w:val="24"/>
        </w:rPr>
        <w:t xml:space="preserve">, </w:t>
      </w:r>
      <w:r w:rsidR="00E6075D" w:rsidRPr="00051C39">
        <w:rPr>
          <w:rFonts w:ascii="Arial" w:hAnsi="Arial" w:cs="Arial"/>
          <w:b/>
          <w:sz w:val="24"/>
          <w:szCs w:val="24"/>
        </w:rPr>
        <w:t>348, 350, 352, 353, 358, 361, 363, 368, 372</w:t>
      </w:r>
      <w:r w:rsidR="00413D6D" w:rsidRPr="00051C39">
        <w:rPr>
          <w:rFonts w:ascii="Arial" w:hAnsi="Arial" w:cs="Arial"/>
          <w:bCs/>
          <w:sz w:val="24"/>
          <w:szCs w:val="24"/>
        </w:rPr>
        <w:t xml:space="preserve"> согласно Приложению №</w:t>
      </w:r>
      <w:r w:rsidR="004C6A18" w:rsidRPr="00051C39">
        <w:rPr>
          <w:rFonts w:ascii="Arial" w:hAnsi="Arial" w:cs="Arial"/>
          <w:bCs/>
          <w:sz w:val="24"/>
          <w:szCs w:val="24"/>
        </w:rPr>
        <w:t> 2</w:t>
      </w:r>
      <w:r w:rsidR="00413D6D" w:rsidRPr="00051C39">
        <w:rPr>
          <w:rFonts w:ascii="Arial" w:hAnsi="Arial" w:cs="Arial"/>
          <w:bCs/>
          <w:sz w:val="24"/>
          <w:szCs w:val="24"/>
        </w:rPr>
        <w:t>.</w:t>
      </w:r>
    </w:p>
    <w:p w14:paraId="42BABEDE" w14:textId="363C46DD" w:rsidR="009C1343" w:rsidRPr="00051C39" w:rsidRDefault="009C1343" w:rsidP="00413D6D">
      <w:pPr>
        <w:pStyle w:val="af"/>
        <w:tabs>
          <w:tab w:val="left" w:pos="1276"/>
        </w:tabs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051C39">
        <w:rPr>
          <w:rFonts w:ascii="Arial" w:hAnsi="Arial" w:cs="Arial"/>
          <w:bCs/>
          <w:sz w:val="24"/>
          <w:szCs w:val="24"/>
        </w:rPr>
        <w:lastRenderedPageBreak/>
        <w:t>4. Зачислить в резерв составов участковых комиссий Территориальной избирательной комиссии города Долгопрудный кандидатуры согласно Приложению № 3 к настоящему решению.</w:t>
      </w:r>
    </w:p>
    <w:p w14:paraId="163AE973" w14:textId="27F531C7" w:rsidR="008312E8" w:rsidRPr="00051C39" w:rsidRDefault="009C1343" w:rsidP="00413D6D">
      <w:pPr>
        <w:pStyle w:val="af"/>
        <w:tabs>
          <w:tab w:val="left" w:pos="1276"/>
        </w:tabs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051C39">
        <w:rPr>
          <w:rFonts w:ascii="Arial" w:hAnsi="Arial" w:cs="Arial"/>
          <w:bCs/>
          <w:sz w:val="24"/>
          <w:szCs w:val="24"/>
        </w:rPr>
        <w:t>5</w:t>
      </w:r>
      <w:r w:rsidR="008312E8" w:rsidRPr="00051C39">
        <w:rPr>
          <w:rFonts w:ascii="Arial" w:hAnsi="Arial" w:cs="Arial"/>
          <w:bCs/>
          <w:sz w:val="24"/>
          <w:szCs w:val="24"/>
        </w:rPr>
        <w:t>.</w:t>
      </w:r>
      <w:r w:rsidRPr="00051C39">
        <w:rPr>
          <w:rFonts w:ascii="Arial" w:hAnsi="Arial" w:cs="Arial"/>
          <w:bCs/>
          <w:sz w:val="24"/>
          <w:szCs w:val="24"/>
        </w:rPr>
        <w:t> </w:t>
      </w:r>
      <w:bookmarkStart w:id="5" w:name="_Hlk158298612"/>
      <w:r w:rsidR="008312E8" w:rsidRPr="00051C39">
        <w:rPr>
          <w:rFonts w:ascii="Arial" w:hAnsi="Arial" w:cs="Arial"/>
          <w:bCs/>
          <w:sz w:val="24"/>
          <w:szCs w:val="24"/>
        </w:rPr>
        <w:t>Рекомендовать председателям участковых избирательных комиссий избирательных участков города Долгопрудный, перечисленным в Приложении № 1, провести заседание на назначение вакантных должностей «заместитель председателя», «секретарь» в срок, не позднее трех дней с момента принятия настоящего решения.</w:t>
      </w:r>
      <w:bookmarkEnd w:id="5"/>
    </w:p>
    <w:bookmarkEnd w:id="4"/>
    <w:p w14:paraId="4F7640BC" w14:textId="63273431" w:rsidR="0049096A" w:rsidRPr="00051C39" w:rsidRDefault="00C45AA6" w:rsidP="00C45AA6">
      <w:pPr>
        <w:pStyle w:val="af"/>
        <w:tabs>
          <w:tab w:val="left" w:pos="709"/>
        </w:tabs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051C39">
        <w:rPr>
          <w:rFonts w:ascii="Arial" w:hAnsi="Arial" w:cs="Arial"/>
          <w:bCs/>
          <w:sz w:val="24"/>
          <w:szCs w:val="24"/>
        </w:rPr>
        <w:tab/>
      </w:r>
      <w:r w:rsidR="009C1343" w:rsidRPr="00051C39">
        <w:rPr>
          <w:rFonts w:ascii="Arial" w:hAnsi="Arial" w:cs="Arial"/>
          <w:bCs/>
          <w:sz w:val="24"/>
          <w:szCs w:val="24"/>
        </w:rPr>
        <w:t>6</w:t>
      </w:r>
      <w:r w:rsidR="00F8205B" w:rsidRPr="00051C39">
        <w:rPr>
          <w:rFonts w:ascii="Arial" w:hAnsi="Arial" w:cs="Arial"/>
          <w:bCs/>
          <w:sz w:val="24"/>
          <w:szCs w:val="24"/>
        </w:rPr>
        <w:t>.</w:t>
      </w:r>
      <w:r w:rsidR="004C6A18" w:rsidRPr="00051C39">
        <w:rPr>
          <w:rFonts w:ascii="Arial" w:hAnsi="Arial" w:cs="Arial"/>
          <w:bCs/>
          <w:sz w:val="24"/>
          <w:szCs w:val="24"/>
        </w:rPr>
        <w:t> </w:t>
      </w:r>
      <w:r w:rsidR="00F8205B" w:rsidRPr="00051C39">
        <w:rPr>
          <w:rFonts w:ascii="Arial" w:hAnsi="Arial" w:cs="Arial"/>
          <w:bCs/>
          <w:sz w:val="24"/>
          <w:szCs w:val="24"/>
        </w:rPr>
        <w:t>Направить настоящее решение в Избирательную комиссию Московской области</w:t>
      </w:r>
      <w:r w:rsidRPr="00051C39">
        <w:rPr>
          <w:rFonts w:ascii="Arial" w:hAnsi="Arial" w:cs="Arial"/>
          <w:bCs/>
          <w:sz w:val="24"/>
          <w:szCs w:val="24"/>
        </w:rPr>
        <w:t xml:space="preserve"> и в участковые избирательные комиссии избирательных участков в части касающейся</w:t>
      </w:r>
      <w:r w:rsidR="00F8205B" w:rsidRPr="00051C39">
        <w:rPr>
          <w:rFonts w:ascii="Arial" w:hAnsi="Arial" w:cs="Arial"/>
          <w:bCs/>
          <w:sz w:val="24"/>
          <w:szCs w:val="24"/>
        </w:rPr>
        <w:t>.</w:t>
      </w:r>
    </w:p>
    <w:p w14:paraId="069E3C53" w14:textId="07CD67AD" w:rsidR="0049096A" w:rsidRPr="00051C39" w:rsidRDefault="00C45AA6" w:rsidP="00C45AA6">
      <w:pPr>
        <w:pStyle w:val="af"/>
        <w:tabs>
          <w:tab w:val="left" w:pos="709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051C39">
        <w:rPr>
          <w:rFonts w:ascii="Arial" w:hAnsi="Arial" w:cs="Arial"/>
          <w:sz w:val="24"/>
          <w:szCs w:val="24"/>
        </w:rPr>
        <w:tab/>
      </w:r>
      <w:r w:rsidR="009C1343" w:rsidRPr="00051C39">
        <w:rPr>
          <w:rFonts w:ascii="Arial" w:hAnsi="Arial" w:cs="Arial"/>
          <w:sz w:val="24"/>
          <w:szCs w:val="24"/>
        </w:rPr>
        <w:t>7</w:t>
      </w:r>
      <w:r w:rsidR="00F8205B" w:rsidRPr="00051C39">
        <w:rPr>
          <w:rFonts w:ascii="Arial" w:hAnsi="Arial" w:cs="Arial"/>
          <w:sz w:val="24"/>
          <w:szCs w:val="24"/>
        </w:rPr>
        <w:t>.</w:t>
      </w:r>
      <w:r w:rsidR="00FA7353" w:rsidRPr="00051C39">
        <w:rPr>
          <w:rFonts w:ascii="Arial" w:hAnsi="Arial" w:cs="Arial"/>
          <w:sz w:val="24"/>
          <w:szCs w:val="24"/>
        </w:rPr>
        <w:t> </w:t>
      </w:r>
      <w:r w:rsidR="00F8205B" w:rsidRPr="00051C39">
        <w:rPr>
          <w:rFonts w:ascii="Arial" w:hAnsi="Arial" w:cs="Arial"/>
          <w:sz w:val="24"/>
          <w:szCs w:val="24"/>
        </w:rPr>
        <w:t xml:space="preserve">Опубликовать настоящее решение в официальном печатном средстве массовой информации г. Долгопрудный «ВЕСТНИК - ДОЛГОПРУДНЫЙ» и разместить на странице территориальной избирательной комиссии на портале администрации </w:t>
      </w:r>
      <w:proofErr w:type="spellStart"/>
      <w:r w:rsidR="00F8205B" w:rsidRPr="00051C39">
        <w:rPr>
          <w:rFonts w:ascii="Arial" w:hAnsi="Arial" w:cs="Arial"/>
          <w:sz w:val="24"/>
          <w:szCs w:val="24"/>
        </w:rPr>
        <w:t>г.о</w:t>
      </w:r>
      <w:proofErr w:type="spellEnd"/>
      <w:r w:rsidR="00F8205B" w:rsidRPr="00051C39">
        <w:rPr>
          <w:rFonts w:ascii="Arial" w:hAnsi="Arial" w:cs="Arial"/>
          <w:sz w:val="24"/>
          <w:szCs w:val="24"/>
        </w:rPr>
        <w:t xml:space="preserve">. Долгопрудный. </w:t>
      </w:r>
    </w:p>
    <w:p w14:paraId="7F7CEF53" w14:textId="585AAF56" w:rsidR="0049096A" w:rsidRPr="00051C39" w:rsidRDefault="00C45AA6" w:rsidP="00C45AA6">
      <w:pPr>
        <w:pStyle w:val="af"/>
        <w:tabs>
          <w:tab w:val="left" w:pos="709"/>
        </w:tabs>
        <w:spacing w:after="0" w:line="240" w:lineRule="auto"/>
        <w:ind w:left="0"/>
        <w:jc w:val="both"/>
      </w:pPr>
      <w:r w:rsidRPr="00051C39">
        <w:rPr>
          <w:rFonts w:ascii="Arial" w:hAnsi="Arial" w:cs="Arial"/>
          <w:sz w:val="24"/>
          <w:szCs w:val="24"/>
        </w:rPr>
        <w:tab/>
      </w:r>
      <w:r w:rsidR="009C1343" w:rsidRPr="00051C39">
        <w:rPr>
          <w:rFonts w:ascii="Arial" w:hAnsi="Arial" w:cs="Arial"/>
          <w:sz w:val="24"/>
          <w:szCs w:val="24"/>
        </w:rPr>
        <w:t>8</w:t>
      </w:r>
      <w:r w:rsidR="00F8205B" w:rsidRPr="00051C39">
        <w:rPr>
          <w:rFonts w:ascii="Arial" w:hAnsi="Arial" w:cs="Arial"/>
          <w:sz w:val="24"/>
          <w:szCs w:val="24"/>
        </w:rPr>
        <w:t>.</w:t>
      </w:r>
      <w:r w:rsidR="009C1343" w:rsidRPr="00051C39">
        <w:rPr>
          <w:rFonts w:ascii="Arial" w:hAnsi="Arial" w:cs="Arial"/>
          <w:sz w:val="24"/>
          <w:szCs w:val="24"/>
        </w:rPr>
        <w:t> </w:t>
      </w:r>
      <w:r w:rsidR="00F8205B" w:rsidRPr="00051C39">
        <w:rPr>
          <w:rFonts w:ascii="Arial" w:hAnsi="Arial" w:cs="Arial"/>
          <w:sz w:val="24"/>
          <w:szCs w:val="24"/>
        </w:rPr>
        <w:t>Опубликовать настоящее решение в сетевом издании «Вестник Избирательная комиссия Московской области»</w:t>
      </w:r>
    </w:p>
    <w:p w14:paraId="76F645AD" w14:textId="7CC40503" w:rsidR="0049096A" w:rsidRPr="00051C39" w:rsidRDefault="00C45AA6" w:rsidP="00C45AA6">
      <w:pPr>
        <w:pStyle w:val="af"/>
        <w:tabs>
          <w:tab w:val="left" w:pos="709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eastAsia="ru-RU"/>
        </w:rPr>
      </w:pPr>
      <w:r w:rsidRPr="00051C39">
        <w:rPr>
          <w:rFonts w:ascii="Arial" w:hAnsi="Arial" w:cs="Arial"/>
          <w:sz w:val="24"/>
          <w:szCs w:val="24"/>
          <w:lang w:eastAsia="ru-RU"/>
        </w:rPr>
        <w:tab/>
      </w:r>
      <w:r w:rsidR="009C1343" w:rsidRPr="00051C39">
        <w:rPr>
          <w:rFonts w:ascii="Arial" w:hAnsi="Arial" w:cs="Arial"/>
          <w:sz w:val="24"/>
          <w:szCs w:val="24"/>
          <w:lang w:eastAsia="ru-RU"/>
        </w:rPr>
        <w:t>9</w:t>
      </w:r>
      <w:r w:rsidR="00F8205B" w:rsidRPr="00051C39">
        <w:rPr>
          <w:rFonts w:ascii="Arial" w:hAnsi="Arial" w:cs="Arial"/>
          <w:sz w:val="24"/>
          <w:szCs w:val="24"/>
          <w:lang w:eastAsia="ru-RU"/>
        </w:rPr>
        <w:t>.</w:t>
      </w:r>
      <w:r w:rsidR="009C1343" w:rsidRPr="00051C39">
        <w:rPr>
          <w:rFonts w:ascii="Arial" w:hAnsi="Arial" w:cs="Arial"/>
          <w:sz w:val="24"/>
          <w:szCs w:val="24"/>
          <w:lang w:eastAsia="ru-RU"/>
        </w:rPr>
        <w:t> </w:t>
      </w:r>
      <w:r w:rsidR="00F8205B" w:rsidRPr="00051C39">
        <w:rPr>
          <w:rFonts w:ascii="Arial" w:hAnsi="Arial" w:cs="Arial"/>
          <w:sz w:val="24"/>
          <w:szCs w:val="24"/>
          <w:lang w:eastAsia="ru-RU"/>
        </w:rPr>
        <w:t>Контроль за выполнением настоящего решения возложить на Панченко Н.А. - председателя территориальной избирательной комиссии города Долгопрудный.</w:t>
      </w:r>
    </w:p>
    <w:p w14:paraId="60DBE7DF" w14:textId="4E00F113" w:rsidR="0049096A" w:rsidRPr="00051C39" w:rsidRDefault="0049096A" w:rsidP="00C45AA6">
      <w:pPr>
        <w:pStyle w:val="af"/>
        <w:tabs>
          <w:tab w:val="left" w:pos="540"/>
          <w:tab w:val="left" w:pos="709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eastAsia="ru-RU"/>
        </w:rPr>
      </w:pPr>
    </w:p>
    <w:p w14:paraId="152D4C42" w14:textId="05D3381A" w:rsidR="00F23E13" w:rsidRPr="00051C39" w:rsidRDefault="00F23E13" w:rsidP="00C45AA6">
      <w:pPr>
        <w:pStyle w:val="af"/>
        <w:tabs>
          <w:tab w:val="left" w:pos="540"/>
          <w:tab w:val="left" w:pos="709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eastAsia="ru-RU"/>
        </w:rPr>
      </w:pPr>
    </w:p>
    <w:p w14:paraId="131BF2CC" w14:textId="77777777" w:rsidR="00F23E13" w:rsidRPr="00051C39" w:rsidRDefault="00F23E13" w:rsidP="00C45AA6">
      <w:pPr>
        <w:pStyle w:val="af"/>
        <w:tabs>
          <w:tab w:val="left" w:pos="540"/>
          <w:tab w:val="left" w:pos="709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eastAsia="ru-RU"/>
        </w:rPr>
      </w:pPr>
    </w:p>
    <w:p w14:paraId="6F5B30BF" w14:textId="77777777" w:rsidR="0049096A" w:rsidRPr="00051C39" w:rsidRDefault="00F8205B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051C39">
        <w:rPr>
          <w:rFonts w:ascii="Arial" w:hAnsi="Arial" w:cs="Arial"/>
          <w:b/>
          <w:sz w:val="24"/>
          <w:szCs w:val="24"/>
          <w:lang w:eastAsia="ru-RU"/>
        </w:rPr>
        <w:t>Председатель территориальной</w:t>
      </w:r>
    </w:p>
    <w:p w14:paraId="186A0E51" w14:textId="77777777" w:rsidR="0049096A" w:rsidRPr="00051C39" w:rsidRDefault="00F8205B">
      <w:pPr>
        <w:pStyle w:val="af"/>
        <w:tabs>
          <w:tab w:val="left" w:pos="540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051C39">
        <w:rPr>
          <w:rFonts w:ascii="Arial" w:hAnsi="Arial" w:cs="Arial"/>
          <w:b/>
          <w:sz w:val="24"/>
          <w:szCs w:val="24"/>
          <w:lang w:eastAsia="ru-RU"/>
        </w:rPr>
        <w:t>избирательной комиссии</w:t>
      </w:r>
      <w:r w:rsidRPr="00051C39">
        <w:rPr>
          <w:rFonts w:ascii="Arial" w:hAnsi="Arial" w:cs="Arial"/>
          <w:b/>
          <w:sz w:val="24"/>
          <w:szCs w:val="24"/>
          <w:lang w:eastAsia="ru-RU"/>
        </w:rPr>
        <w:tab/>
      </w:r>
      <w:r w:rsidRPr="00051C39">
        <w:rPr>
          <w:rFonts w:ascii="Arial" w:hAnsi="Arial" w:cs="Arial"/>
          <w:b/>
          <w:sz w:val="24"/>
          <w:szCs w:val="24"/>
          <w:lang w:eastAsia="ru-RU"/>
        </w:rPr>
        <w:tab/>
      </w:r>
      <w:r w:rsidRPr="00051C39">
        <w:rPr>
          <w:rFonts w:ascii="Arial" w:hAnsi="Arial" w:cs="Arial"/>
          <w:b/>
          <w:sz w:val="24"/>
          <w:szCs w:val="24"/>
          <w:lang w:eastAsia="ru-RU"/>
        </w:rPr>
        <w:tab/>
      </w:r>
      <w:r w:rsidRPr="00051C39">
        <w:rPr>
          <w:rFonts w:ascii="Arial" w:hAnsi="Arial" w:cs="Arial"/>
          <w:b/>
          <w:sz w:val="24"/>
          <w:szCs w:val="24"/>
          <w:lang w:eastAsia="ru-RU"/>
        </w:rPr>
        <w:tab/>
      </w:r>
      <w:r w:rsidRPr="00051C39">
        <w:rPr>
          <w:rFonts w:ascii="Arial" w:hAnsi="Arial" w:cs="Arial"/>
          <w:b/>
          <w:sz w:val="24"/>
          <w:szCs w:val="24"/>
          <w:lang w:eastAsia="ru-RU"/>
        </w:rPr>
        <w:tab/>
      </w:r>
      <w:r w:rsidRPr="00051C39">
        <w:rPr>
          <w:rFonts w:ascii="Arial" w:hAnsi="Arial" w:cs="Arial"/>
          <w:b/>
          <w:sz w:val="24"/>
          <w:szCs w:val="24"/>
          <w:lang w:eastAsia="ru-RU"/>
        </w:rPr>
        <w:tab/>
        <w:t>Н.А. Панченко</w:t>
      </w:r>
    </w:p>
    <w:p w14:paraId="37B407E0" w14:textId="77777777" w:rsidR="0049096A" w:rsidRPr="00051C39" w:rsidRDefault="0049096A">
      <w:pPr>
        <w:pStyle w:val="af"/>
        <w:tabs>
          <w:tab w:val="left" w:pos="540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eastAsia="ru-RU"/>
        </w:rPr>
      </w:pPr>
    </w:p>
    <w:p w14:paraId="109EFD09" w14:textId="77777777" w:rsidR="0049096A" w:rsidRPr="00051C39" w:rsidRDefault="00F8205B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051C39">
        <w:rPr>
          <w:rFonts w:ascii="Arial" w:hAnsi="Arial" w:cs="Arial"/>
          <w:b/>
          <w:sz w:val="24"/>
          <w:szCs w:val="24"/>
          <w:lang w:eastAsia="ru-RU"/>
        </w:rPr>
        <w:t>Секретарь заседания территориальной</w:t>
      </w:r>
    </w:p>
    <w:p w14:paraId="3E5E01E2" w14:textId="77777777" w:rsidR="0049096A" w:rsidRPr="00051C39" w:rsidRDefault="00F8205B">
      <w:pPr>
        <w:pStyle w:val="af"/>
        <w:tabs>
          <w:tab w:val="left" w:pos="540"/>
        </w:tabs>
        <w:spacing w:after="0" w:line="240" w:lineRule="auto"/>
        <w:ind w:left="0" w:firstLine="567"/>
        <w:jc w:val="both"/>
        <w:rPr>
          <w:rFonts w:ascii="Arial" w:hAnsi="Arial" w:cs="Arial"/>
          <w:b/>
          <w:sz w:val="24"/>
          <w:szCs w:val="24"/>
          <w:lang w:eastAsia="ru-RU"/>
        </w:rPr>
        <w:sectPr w:rsidR="0049096A" w:rsidRPr="00051C39">
          <w:pgSz w:w="11906" w:h="16838"/>
          <w:pgMar w:top="1134" w:right="686" w:bottom="1134" w:left="1215" w:header="0" w:footer="0" w:gutter="0"/>
          <w:pgNumType w:start="0"/>
          <w:cols w:space="720"/>
          <w:formProt w:val="0"/>
          <w:docGrid w:linePitch="360" w:charSpace="4096"/>
        </w:sectPr>
      </w:pPr>
      <w:r w:rsidRPr="00051C39">
        <w:rPr>
          <w:rFonts w:ascii="Arial" w:hAnsi="Arial" w:cs="Arial"/>
          <w:b/>
          <w:sz w:val="24"/>
          <w:szCs w:val="24"/>
          <w:lang w:eastAsia="ru-RU"/>
        </w:rPr>
        <w:t>избирательной комиссии</w:t>
      </w:r>
      <w:r w:rsidRPr="00051C39">
        <w:rPr>
          <w:rFonts w:ascii="Arial" w:hAnsi="Arial" w:cs="Arial"/>
          <w:b/>
          <w:sz w:val="24"/>
          <w:szCs w:val="24"/>
          <w:lang w:eastAsia="ru-RU"/>
        </w:rPr>
        <w:tab/>
      </w:r>
      <w:r w:rsidRPr="00051C39">
        <w:rPr>
          <w:rFonts w:ascii="Arial" w:hAnsi="Arial" w:cs="Arial"/>
          <w:b/>
          <w:sz w:val="24"/>
          <w:szCs w:val="24"/>
          <w:lang w:eastAsia="ru-RU"/>
        </w:rPr>
        <w:tab/>
      </w:r>
      <w:r w:rsidRPr="00051C39">
        <w:rPr>
          <w:rFonts w:ascii="Arial" w:hAnsi="Arial" w:cs="Arial"/>
          <w:b/>
          <w:sz w:val="24"/>
          <w:szCs w:val="24"/>
          <w:lang w:eastAsia="ru-RU"/>
        </w:rPr>
        <w:tab/>
      </w:r>
      <w:r w:rsidRPr="00051C39">
        <w:rPr>
          <w:rFonts w:ascii="Arial" w:hAnsi="Arial" w:cs="Arial"/>
          <w:b/>
          <w:sz w:val="24"/>
          <w:szCs w:val="24"/>
          <w:lang w:eastAsia="ru-RU"/>
        </w:rPr>
        <w:tab/>
      </w:r>
      <w:r w:rsidRPr="00051C39">
        <w:rPr>
          <w:rFonts w:ascii="Arial" w:hAnsi="Arial" w:cs="Arial"/>
          <w:b/>
          <w:sz w:val="24"/>
          <w:szCs w:val="24"/>
          <w:lang w:eastAsia="ru-RU"/>
        </w:rPr>
        <w:tab/>
      </w:r>
      <w:r w:rsidRPr="00051C39">
        <w:rPr>
          <w:rFonts w:ascii="Arial" w:hAnsi="Arial" w:cs="Arial"/>
          <w:b/>
          <w:sz w:val="24"/>
          <w:szCs w:val="24"/>
          <w:lang w:eastAsia="ru-RU"/>
        </w:rPr>
        <w:tab/>
      </w:r>
      <w:proofErr w:type="spellStart"/>
      <w:r w:rsidRPr="00051C39">
        <w:rPr>
          <w:rFonts w:ascii="Arial" w:hAnsi="Arial" w:cs="Arial"/>
          <w:b/>
          <w:sz w:val="24"/>
          <w:szCs w:val="24"/>
          <w:lang w:eastAsia="ru-RU"/>
        </w:rPr>
        <w:t>И.М.Тюрин</w:t>
      </w:r>
      <w:proofErr w:type="spellEnd"/>
    </w:p>
    <w:p w14:paraId="377B1D1C" w14:textId="77777777" w:rsidR="0049096A" w:rsidRPr="00051C39" w:rsidRDefault="00F8205B">
      <w:pPr>
        <w:spacing w:after="0" w:line="240" w:lineRule="auto"/>
        <w:ind w:firstLine="354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bookmarkStart w:id="6" w:name="_Hlk158213939"/>
      <w:r w:rsidRPr="00051C3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</w:t>
      </w:r>
    </w:p>
    <w:p w14:paraId="09188521" w14:textId="77777777" w:rsidR="0049096A" w:rsidRPr="00051C39" w:rsidRDefault="00F8205B">
      <w:pPr>
        <w:spacing w:after="0" w:line="240" w:lineRule="auto"/>
        <w:ind w:firstLine="354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51C39">
        <w:rPr>
          <w:rFonts w:ascii="Arial" w:eastAsia="Times New Roman" w:hAnsi="Arial" w:cs="Arial"/>
          <w:sz w:val="24"/>
          <w:szCs w:val="24"/>
          <w:lang w:eastAsia="ru-RU"/>
        </w:rPr>
        <w:t>к решению</w:t>
      </w:r>
    </w:p>
    <w:p w14:paraId="0CB8012F" w14:textId="77777777" w:rsidR="0049096A" w:rsidRPr="00051C39" w:rsidRDefault="00F8205B">
      <w:pPr>
        <w:spacing w:after="0" w:line="240" w:lineRule="auto"/>
        <w:ind w:firstLine="354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51C39">
        <w:rPr>
          <w:rFonts w:ascii="Arial" w:eastAsia="Times New Roman" w:hAnsi="Arial" w:cs="Arial"/>
          <w:sz w:val="24"/>
          <w:szCs w:val="24"/>
          <w:lang w:eastAsia="ru-RU"/>
        </w:rPr>
        <w:t xml:space="preserve">территориальной избирательной комиссии </w:t>
      </w:r>
    </w:p>
    <w:p w14:paraId="0A12126A" w14:textId="77777777" w:rsidR="0049096A" w:rsidRPr="00051C39" w:rsidRDefault="00F8205B">
      <w:pPr>
        <w:spacing w:after="0" w:line="240" w:lineRule="auto"/>
        <w:ind w:firstLine="354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51C39">
        <w:rPr>
          <w:rFonts w:ascii="Arial" w:eastAsia="Times New Roman" w:hAnsi="Arial" w:cs="Arial"/>
          <w:sz w:val="24"/>
          <w:szCs w:val="24"/>
          <w:lang w:eastAsia="ru-RU"/>
        </w:rPr>
        <w:t>города Долгопрудный</w:t>
      </w:r>
    </w:p>
    <w:p w14:paraId="725911AB" w14:textId="7A68BD38" w:rsidR="0049096A" w:rsidRPr="00051C39" w:rsidRDefault="00F8205B">
      <w:pPr>
        <w:spacing w:after="0" w:line="240" w:lineRule="auto"/>
        <w:ind w:firstLine="354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51C39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4C6A18" w:rsidRPr="00051C39">
        <w:rPr>
          <w:rFonts w:ascii="Arial" w:eastAsia="Times New Roman" w:hAnsi="Arial" w:cs="Arial"/>
          <w:sz w:val="24"/>
          <w:szCs w:val="24"/>
          <w:lang w:eastAsia="ru-RU"/>
        </w:rPr>
        <w:t>08</w:t>
      </w:r>
      <w:r w:rsidRPr="00051C39">
        <w:rPr>
          <w:rFonts w:ascii="Arial" w:eastAsia="Times New Roman" w:hAnsi="Arial" w:cs="Arial"/>
          <w:sz w:val="24"/>
          <w:szCs w:val="24"/>
          <w:lang w:eastAsia="ru-RU"/>
        </w:rPr>
        <w:t>.0</w:t>
      </w:r>
      <w:r w:rsidR="004C6A18" w:rsidRPr="00051C39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051C39">
        <w:rPr>
          <w:rFonts w:ascii="Arial" w:eastAsia="Times New Roman" w:hAnsi="Arial" w:cs="Arial"/>
          <w:sz w:val="24"/>
          <w:szCs w:val="24"/>
          <w:lang w:eastAsia="ru-RU"/>
        </w:rPr>
        <w:t>.202</w:t>
      </w:r>
      <w:r w:rsidR="004C6A18" w:rsidRPr="00051C39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051C39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DF70BE" w:rsidRPr="00051C39">
        <w:rPr>
          <w:rFonts w:ascii="Arial" w:eastAsia="Times New Roman" w:hAnsi="Arial" w:cs="Arial"/>
          <w:sz w:val="24"/>
          <w:szCs w:val="24"/>
          <w:lang w:eastAsia="ru-RU"/>
        </w:rPr>
        <w:t>41</w:t>
      </w:r>
      <w:r w:rsidRPr="00051C39">
        <w:rPr>
          <w:rFonts w:ascii="Arial" w:eastAsia="Times New Roman" w:hAnsi="Arial" w:cs="Arial"/>
          <w:sz w:val="24"/>
          <w:szCs w:val="24"/>
          <w:lang w:eastAsia="ru-RU"/>
        </w:rPr>
        <w:t>/</w:t>
      </w:r>
      <w:r w:rsidR="00DF70BE" w:rsidRPr="00051C39">
        <w:rPr>
          <w:rFonts w:ascii="Arial" w:eastAsia="Times New Roman" w:hAnsi="Arial" w:cs="Arial"/>
          <w:sz w:val="24"/>
          <w:szCs w:val="24"/>
          <w:lang w:eastAsia="ru-RU"/>
        </w:rPr>
        <w:t>12</w:t>
      </w:r>
      <w:r w:rsidRPr="00051C39">
        <w:rPr>
          <w:rFonts w:ascii="Arial" w:eastAsia="Times New Roman" w:hAnsi="Arial" w:cs="Arial"/>
          <w:sz w:val="24"/>
          <w:szCs w:val="24"/>
          <w:lang w:eastAsia="ru-RU"/>
        </w:rPr>
        <w:t>-р</w:t>
      </w:r>
    </w:p>
    <w:p w14:paraId="5E07D0EB" w14:textId="77777777" w:rsidR="0049096A" w:rsidRPr="00051C39" w:rsidRDefault="0049096A">
      <w:pPr>
        <w:spacing w:after="0" w:line="240" w:lineRule="auto"/>
        <w:ind w:firstLine="354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CE6B4B0" w14:textId="424A387D" w:rsidR="00E76C74" w:rsidRPr="00051C39" w:rsidRDefault="00F8205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51C39">
        <w:rPr>
          <w:rFonts w:ascii="Arial" w:eastAsia="Times New Roman" w:hAnsi="Arial" w:cs="Arial"/>
          <w:b/>
          <w:sz w:val="24"/>
          <w:szCs w:val="24"/>
          <w:lang w:eastAsia="ru-RU"/>
        </w:rPr>
        <w:t>Список</w:t>
      </w:r>
      <w:r w:rsidR="00E76C74" w:rsidRPr="00051C3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E76C74" w:rsidRPr="00051C39">
        <w:rPr>
          <w:rFonts w:ascii="Arial" w:hAnsi="Arial" w:cs="Arial"/>
          <w:b/>
          <w:bCs/>
          <w:sz w:val="24"/>
          <w:szCs w:val="24"/>
        </w:rPr>
        <w:t>членов участковых избирательных комиссий избирательных участков города Долгопрудный с правом решающего голоса</w:t>
      </w:r>
      <w:r w:rsidR="004C6A18" w:rsidRPr="00051C39">
        <w:rPr>
          <w:rFonts w:ascii="Arial" w:hAnsi="Arial" w:cs="Arial"/>
          <w:b/>
          <w:bCs/>
          <w:sz w:val="24"/>
          <w:szCs w:val="24"/>
        </w:rPr>
        <w:t>,</w:t>
      </w:r>
      <w:r w:rsidR="00E76C74" w:rsidRPr="00051C39">
        <w:rPr>
          <w:rFonts w:ascii="Arial" w:hAnsi="Arial" w:cs="Arial"/>
          <w:b/>
          <w:bCs/>
          <w:sz w:val="24"/>
          <w:szCs w:val="24"/>
        </w:rPr>
        <w:t xml:space="preserve"> освобождаемых от обязанностей до истечения срока их полномочий</w:t>
      </w:r>
    </w:p>
    <w:p w14:paraId="69AEC4A9" w14:textId="77777777" w:rsidR="00E76C74" w:rsidRPr="00051C39" w:rsidRDefault="00E76C74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0BB89FE" w14:textId="018B9811" w:rsidR="00E76C74" w:rsidRPr="00051C39" w:rsidRDefault="00F8205B" w:rsidP="00565E7B">
      <w:pPr>
        <w:pStyle w:val="af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r w:rsidRPr="00051C39">
        <w:rPr>
          <w:rFonts w:ascii="Arial" w:hAnsi="Arial" w:cs="Arial"/>
          <w:bCs/>
          <w:sz w:val="24"/>
          <w:szCs w:val="24"/>
        </w:rPr>
        <w:t xml:space="preserve">Участковая избирательная комиссия избирательного участка № </w:t>
      </w:r>
      <w:r w:rsidR="007760F4" w:rsidRPr="00051C39">
        <w:rPr>
          <w:rFonts w:ascii="Arial" w:hAnsi="Arial" w:cs="Arial"/>
          <w:b/>
          <w:sz w:val="24"/>
          <w:szCs w:val="24"/>
        </w:rPr>
        <w:t>338</w:t>
      </w:r>
    </w:p>
    <w:p w14:paraId="65A9C61D" w14:textId="77777777" w:rsidR="0049096A" w:rsidRPr="00051C39" w:rsidRDefault="0049096A" w:rsidP="00E76C74">
      <w:pPr>
        <w:pStyle w:val="af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tbl>
      <w:tblPr>
        <w:tblW w:w="9209" w:type="dxa"/>
        <w:tblInd w:w="113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678"/>
      </w:tblGrid>
      <w:tr w:rsidR="00051C39" w:rsidRPr="00051C39" w14:paraId="65445132" w14:textId="77777777" w:rsidTr="00BC04BF">
        <w:trPr>
          <w:trHeight w:val="800"/>
        </w:trPr>
        <w:tc>
          <w:tcPr>
            <w:tcW w:w="4531" w:type="dxa"/>
            <w:shd w:val="clear" w:color="auto" w:fill="auto"/>
          </w:tcPr>
          <w:p w14:paraId="3D2235A8" w14:textId="77777777" w:rsidR="00E76C74" w:rsidRPr="00051C39" w:rsidRDefault="00E76C74" w:rsidP="00BC04B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C39">
              <w:rPr>
                <w:rFonts w:ascii="Arial;sans-serif" w:eastAsia="Times New Roman" w:hAnsi="Arial;sans-serif" w:cs="Arial"/>
                <w:b/>
                <w:bCs/>
                <w:sz w:val="23"/>
                <w:szCs w:val="24"/>
                <w:lang w:eastAsia="ru-RU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678" w:type="dxa"/>
            <w:shd w:val="clear" w:color="auto" w:fill="auto"/>
          </w:tcPr>
          <w:p w14:paraId="64712FD1" w14:textId="77777777" w:rsidR="00E76C74" w:rsidRPr="00051C39" w:rsidRDefault="00E76C74" w:rsidP="00BC04BF">
            <w:pPr>
              <w:widowControl w:val="0"/>
              <w:spacing w:after="0" w:line="240" w:lineRule="auto"/>
              <w:jc w:val="center"/>
            </w:pPr>
            <w:r w:rsidRPr="00051C39">
              <w:rPr>
                <w:rFonts w:ascii="Arial;sans-serif" w:eastAsia="Times New Roman" w:hAnsi="Arial;sans-serif" w:cs="Arial"/>
                <w:b/>
                <w:bCs/>
                <w:sz w:val="23"/>
                <w:szCs w:val="24"/>
                <w:lang w:eastAsia="ru-RU"/>
              </w:rPr>
              <w:t>Субъект предложения кандидатуры в состав избирательной комиссии</w:t>
            </w:r>
          </w:p>
        </w:tc>
      </w:tr>
      <w:tr w:rsidR="007760F4" w:rsidRPr="00051C39" w14:paraId="386CA74F" w14:textId="77777777" w:rsidTr="00BC04BF">
        <w:trPr>
          <w:trHeight w:val="680"/>
        </w:trPr>
        <w:tc>
          <w:tcPr>
            <w:tcW w:w="4531" w:type="dxa"/>
            <w:shd w:val="clear" w:color="auto" w:fill="auto"/>
            <w:vAlign w:val="center"/>
          </w:tcPr>
          <w:p w14:paraId="08EBD711" w14:textId="2C1BEC2E" w:rsidR="007760F4" w:rsidRPr="00051C39" w:rsidRDefault="007760F4" w:rsidP="007760F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51C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рнова</w:t>
            </w:r>
            <w:proofErr w:type="spellEnd"/>
            <w:r w:rsidRPr="00051C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лла Николаевна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AA649DE" w14:textId="317F5258" w:rsidR="007760F4" w:rsidRPr="00051C39" w:rsidRDefault="007760F4" w:rsidP="007760F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C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итическая партия "КОММУНИСТИЧЕСКАЯ ПАРТИЯ РОССИЙСКОЙ ФЕДЕРАЦИИ"</w:t>
            </w:r>
          </w:p>
        </w:tc>
      </w:tr>
    </w:tbl>
    <w:p w14:paraId="3B5B5D7D" w14:textId="77777777" w:rsidR="0049096A" w:rsidRPr="00051C39" w:rsidRDefault="0049096A">
      <w:pPr>
        <w:pStyle w:val="af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p w14:paraId="3B1E4B71" w14:textId="7057C744" w:rsidR="0049096A" w:rsidRPr="00051C39" w:rsidRDefault="00F8205B">
      <w:pPr>
        <w:pStyle w:val="af"/>
        <w:numPr>
          <w:ilvl w:val="0"/>
          <w:numId w:val="1"/>
        </w:numPr>
        <w:spacing w:after="0" w:line="240" w:lineRule="auto"/>
        <w:ind w:left="0"/>
        <w:jc w:val="center"/>
        <w:rPr>
          <w:rFonts w:ascii="Arial" w:hAnsi="Arial" w:cs="Arial"/>
          <w:bCs/>
          <w:sz w:val="24"/>
          <w:szCs w:val="24"/>
        </w:rPr>
      </w:pPr>
      <w:r w:rsidRPr="00051C39">
        <w:rPr>
          <w:rFonts w:ascii="Arial" w:hAnsi="Arial" w:cs="Arial"/>
          <w:bCs/>
          <w:sz w:val="24"/>
          <w:szCs w:val="24"/>
        </w:rPr>
        <w:t xml:space="preserve">Участковая избирательная комиссия избирательного участка № </w:t>
      </w:r>
      <w:r w:rsidRPr="00051C39">
        <w:rPr>
          <w:rFonts w:ascii="Arial" w:hAnsi="Arial" w:cs="Arial"/>
          <w:b/>
          <w:sz w:val="24"/>
          <w:szCs w:val="24"/>
        </w:rPr>
        <w:t>3</w:t>
      </w:r>
      <w:r w:rsidR="007760F4" w:rsidRPr="00051C39">
        <w:rPr>
          <w:rFonts w:ascii="Arial" w:hAnsi="Arial" w:cs="Arial"/>
          <w:b/>
          <w:sz w:val="24"/>
          <w:szCs w:val="24"/>
        </w:rPr>
        <w:t>45</w:t>
      </w:r>
    </w:p>
    <w:p w14:paraId="14410F63" w14:textId="77777777" w:rsidR="0049096A" w:rsidRPr="00051C39" w:rsidRDefault="0049096A">
      <w:pPr>
        <w:pStyle w:val="af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tbl>
      <w:tblPr>
        <w:tblW w:w="9209" w:type="dxa"/>
        <w:tblInd w:w="113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678"/>
      </w:tblGrid>
      <w:tr w:rsidR="00051C39" w:rsidRPr="00051C39" w14:paraId="0457D755" w14:textId="77777777" w:rsidTr="00BC04BF">
        <w:trPr>
          <w:trHeight w:val="795"/>
        </w:trPr>
        <w:tc>
          <w:tcPr>
            <w:tcW w:w="4531" w:type="dxa"/>
            <w:shd w:val="clear" w:color="auto" w:fill="auto"/>
          </w:tcPr>
          <w:p w14:paraId="1EF7FA92" w14:textId="77777777" w:rsidR="00BC04BF" w:rsidRPr="00051C39" w:rsidRDefault="00BC04BF" w:rsidP="0035298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C39">
              <w:rPr>
                <w:rFonts w:ascii="Arial;sans-serif" w:eastAsia="Times New Roman" w:hAnsi="Arial;sans-serif" w:cs="Arial"/>
                <w:b/>
                <w:bCs/>
                <w:sz w:val="23"/>
                <w:szCs w:val="24"/>
                <w:lang w:eastAsia="ru-RU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678" w:type="dxa"/>
            <w:shd w:val="clear" w:color="auto" w:fill="auto"/>
          </w:tcPr>
          <w:p w14:paraId="2A546FF5" w14:textId="77777777" w:rsidR="00BC04BF" w:rsidRPr="00051C39" w:rsidRDefault="00BC04BF" w:rsidP="00352984">
            <w:pPr>
              <w:widowControl w:val="0"/>
              <w:spacing w:after="0" w:line="240" w:lineRule="auto"/>
              <w:jc w:val="center"/>
            </w:pPr>
            <w:r w:rsidRPr="00051C39">
              <w:rPr>
                <w:rFonts w:ascii="Arial;sans-serif" w:eastAsia="Times New Roman" w:hAnsi="Arial;sans-serif" w:cs="Arial"/>
                <w:b/>
                <w:bCs/>
                <w:sz w:val="23"/>
                <w:szCs w:val="24"/>
                <w:lang w:eastAsia="ru-RU"/>
              </w:rPr>
              <w:t>Субъект предложения кандидатуры в состав избирательной комиссии</w:t>
            </w:r>
          </w:p>
        </w:tc>
      </w:tr>
      <w:tr w:rsidR="00051C39" w:rsidRPr="00051C39" w14:paraId="5A251CF5" w14:textId="77777777" w:rsidTr="00BC04BF">
        <w:trPr>
          <w:trHeight w:val="498"/>
        </w:trPr>
        <w:tc>
          <w:tcPr>
            <w:tcW w:w="4531" w:type="dxa"/>
            <w:shd w:val="clear" w:color="auto" w:fill="auto"/>
            <w:vAlign w:val="center"/>
          </w:tcPr>
          <w:p w14:paraId="38EC9CBD" w14:textId="457CF982" w:rsidR="007760F4" w:rsidRPr="00051C39" w:rsidRDefault="007760F4" w:rsidP="007760F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7" w:name="_Hlk158298420"/>
            <w:proofErr w:type="spellStart"/>
            <w:r w:rsidRPr="00051C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ражникова</w:t>
            </w:r>
            <w:proofErr w:type="spellEnd"/>
            <w:r w:rsidRPr="00051C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ария Александровна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845D5BA" w14:textId="5C8BDDE8" w:rsidR="007760F4" w:rsidRPr="00051C39" w:rsidRDefault="007760F4" w:rsidP="007760F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C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итическая партия "КОММУНИСТИЧЕСКАЯ ПАРТИЯ РОССИЙСКОЙ ФЕДЕРАЦИИ"</w:t>
            </w:r>
          </w:p>
        </w:tc>
      </w:tr>
      <w:tr w:rsidR="00AC205C" w:rsidRPr="00051C39" w14:paraId="74D7F71F" w14:textId="77777777" w:rsidTr="00BC04BF">
        <w:trPr>
          <w:trHeight w:val="498"/>
        </w:trPr>
        <w:tc>
          <w:tcPr>
            <w:tcW w:w="4531" w:type="dxa"/>
            <w:shd w:val="clear" w:color="auto" w:fill="auto"/>
            <w:vAlign w:val="center"/>
          </w:tcPr>
          <w:p w14:paraId="4C495412" w14:textId="41D22600" w:rsidR="007760F4" w:rsidRPr="00051C39" w:rsidRDefault="007760F4" w:rsidP="007760F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C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хайлова Людмила Аркадьевна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42B1BD8" w14:textId="3608B541" w:rsidR="007760F4" w:rsidRPr="00051C39" w:rsidRDefault="007760F4" w:rsidP="007760F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C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</w:tr>
      <w:bookmarkEnd w:id="7"/>
    </w:tbl>
    <w:p w14:paraId="42B97850" w14:textId="77777777" w:rsidR="00C24D20" w:rsidRPr="00051C39" w:rsidRDefault="00C24D20">
      <w:pPr>
        <w:pStyle w:val="af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p w14:paraId="6826DE98" w14:textId="69C36D46" w:rsidR="0049096A" w:rsidRPr="00051C39" w:rsidRDefault="00F8205B" w:rsidP="00C24D20">
      <w:pPr>
        <w:pStyle w:val="af"/>
        <w:numPr>
          <w:ilvl w:val="0"/>
          <w:numId w:val="1"/>
        </w:numPr>
        <w:spacing w:after="0" w:line="240" w:lineRule="auto"/>
        <w:ind w:left="0"/>
        <w:jc w:val="center"/>
        <w:rPr>
          <w:rFonts w:ascii="Arial" w:hAnsi="Arial" w:cs="Arial"/>
          <w:bCs/>
          <w:sz w:val="24"/>
          <w:szCs w:val="24"/>
        </w:rPr>
      </w:pPr>
      <w:r w:rsidRPr="00051C39">
        <w:rPr>
          <w:rFonts w:ascii="Arial" w:hAnsi="Arial" w:cs="Arial"/>
          <w:bCs/>
          <w:sz w:val="24"/>
          <w:szCs w:val="24"/>
        </w:rPr>
        <w:t xml:space="preserve">Участковая избирательная комиссия избирательного участка № </w:t>
      </w:r>
      <w:r w:rsidRPr="00051C39">
        <w:rPr>
          <w:rFonts w:ascii="Arial" w:hAnsi="Arial" w:cs="Arial"/>
          <w:b/>
          <w:sz w:val="24"/>
          <w:szCs w:val="24"/>
        </w:rPr>
        <w:t>3</w:t>
      </w:r>
      <w:r w:rsidR="007760F4" w:rsidRPr="00051C39">
        <w:rPr>
          <w:rFonts w:ascii="Arial" w:hAnsi="Arial" w:cs="Arial"/>
          <w:b/>
          <w:sz w:val="24"/>
          <w:szCs w:val="24"/>
        </w:rPr>
        <w:t>48</w:t>
      </w:r>
    </w:p>
    <w:p w14:paraId="36366E8C" w14:textId="77777777" w:rsidR="0049096A" w:rsidRPr="00051C39" w:rsidRDefault="0049096A">
      <w:pPr>
        <w:pStyle w:val="af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tbl>
      <w:tblPr>
        <w:tblW w:w="9202" w:type="dxa"/>
        <w:tblInd w:w="113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671"/>
      </w:tblGrid>
      <w:tr w:rsidR="00051C39" w:rsidRPr="00051C39" w14:paraId="5C3671C0" w14:textId="77777777" w:rsidTr="00E76C74">
        <w:trPr>
          <w:trHeight w:val="735"/>
        </w:trPr>
        <w:tc>
          <w:tcPr>
            <w:tcW w:w="4531" w:type="dxa"/>
            <w:shd w:val="clear" w:color="auto" w:fill="auto"/>
          </w:tcPr>
          <w:p w14:paraId="613BB7F7" w14:textId="77777777" w:rsidR="00BC04BF" w:rsidRPr="00051C39" w:rsidRDefault="00BC04BF" w:rsidP="0035298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C39">
              <w:rPr>
                <w:rFonts w:ascii="Arial;sans-serif" w:eastAsia="Times New Roman" w:hAnsi="Arial;sans-serif" w:cs="Arial"/>
                <w:b/>
                <w:bCs/>
                <w:sz w:val="23"/>
                <w:szCs w:val="24"/>
                <w:lang w:eastAsia="ru-RU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671" w:type="dxa"/>
            <w:shd w:val="clear" w:color="auto" w:fill="auto"/>
          </w:tcPr>
          <w:p w14:paraId="4B0D6708" w14:textId="77777777" w:rsidR="00BC04BF" w:rsidRPr="00051C39" w:rsidRDefault="00BC04BF" w:rsidP="00352984">
            <w:pPr>
              <w:widowControl w:val="0"/>
              <w:spacing w:after="0" w:line="240" w:lineRule="auto"/>
              <w:jc w:val="center"/>
            </w:pPr>
            <w:r w:rsidRPr="00051C39">
              <w:rPr>
                <w:rFonts w:ascii="Arial;sans-serif" w:eastAsia="Times New Roman" w:hAnsi="Arial;sans-serif" w:cs="Arial"/>
                <w:b/>
                <w:bCs/>
                <w:sz w:val="23"/>
                <w:szCs w:val="24"/>
                <w:lang w:eastAsia="ru-RU"/>
              </w:rPr>
              <w:t>Субъект предложения кандидатуры в состав избирательной комиссии</w:t>
            </w:r>
          </w:p>
        </w:tc>
      </w:tr>
      <w:tr w:rsidR="007760F4" w:rsidRPr="00051C39" w14:paraId="4F5EBA1C" w14:textId="77777777" w:rsidTr="00E76C74">
        <w:trPr>
          <w:trHeight w:val="735"/>
        </w:trPr>
        <w:tc>
          <w:tcPr>
            <w:tcW w:w="4531" w:type="dxa"/>
            <w:shd w:val="clear" w:color="auto" w:fill="auto"/>
            <w:vAlign w:val="center"/>
          </w:tcPr>
          <w:p w14:paraId="2FB6B668" w14:textId="7105E902" w:rsidR="007760F4" w:rsidRPr="00051C39" w:rsidRDefault="007760F4" w:rsidP="007760F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51C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занова</w:t>
            </w:r>
            <w:proofErr w:type="spellEnd"/>
            <w:r w:rsidRPr="00051C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талья Александровна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0F807D97" w14:textId="5A8E6247" w:rsidR="007760F4" w:rsidRPr="00051C39" w:rsidRDefault="007760F4" w:rsidP="007760F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C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ое отделение Социалистической политической партии "СПРАВЕДЛИВАЯ РОССИЯ - ПАТРИОТЫ - ЗА ПРАВДУ" в Московской области</w:t>
            </w:r>
          </w:p>
        </w:tc>
      </w:tr>
    </w:tbl>
    <w:p w14:paraId="00169D1E" w14:textId="77777777" w:rsidR="00454672" w:rsidRPr="00051C39" w:rsidRDefault="00454672" w:rsidP="00454672">
      <w:pPr>
        <w:pStyle w:val="af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p w14:paraId="7E962C4F" w14:textId="6EA649C5" w:rsidR="00454672" w:rsidRPr="00051C39" w:rsidRDefault="00454672" w:rsidP="00C24D20">
      <w:pPr>
        <w:pStyle w:val="af"/>
        <w:numPr>
          <w:ilvl w:val="0"/>
          <w:numId w:val="1"/>
        </w:numPr>
        <w:spacing w:after="0" w:line="240" w:lineRule="auto"/>
        <w:ind w:left="0"/>
        <w:jc w:val="center"/>
        <w:rPr>
          <w:rFonts w:ascii="Arial" w:hAnsi="Arial" w:cs="Arial"/>
          <w:bCs/>
          <w:sz w:val="24"/>
          <w:szCs w:val="24"/>
        </w:rPr>
      </w:pPr>
      <w:r w:rsidRPr="00051C39">
        <w:rPr>
          <w:rFonts w:ascii="Arial" w:hAnsi="Arial" w:cs="Arial"/>
          <w:bCs/>
          <w:sz w:val="24"/>
          <w:szCs w:val="24"/>
        </w:rPr>
        <w:t xml:space="preserve">Участковая избирательная комиссия избирательного участка № </w:t>
      </w:r>
      <w:r w:rsidR="007760F4" w:rsidRPr="00051C39">
        <w:rPr>
          <w:rFonts w:ascii="Arial" w:hAnsi="Arial" w:cs="Arial"/>
          <w:b/>
          <w:sz w:val="24"/>
          <w:szCs w:val="24"/>
        </w:rPr>
        <w:t>350</w:t>
      </w:r>
    </w:p>
    <w:p w14:paraId="622EDD8A" w14:textId="77777777" w:rsidR="00454672" w:rsidRPr="00051C39" w:rsidRDefault="00454672" w:rsidP="00996AD9">
      <w:pPr>
        <w:pStyle w:val="af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tbl>
      <w:tblPr>
        <w:tblW w:w="9202" w:type="dxa"/>
        <w:tblInd w:w="113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671"/>
      </w:tblGrid>
      <w:tr w:rsidR="00051C39" w:rsidRPr="00051C39" w14:paraId="26EB00E6" w14:textId="77777777" w:rsidTr="00352984">
        <w:trPr>
          <w:trHeight w:val="735"/>
        </w:trPr>
        <w:tc>
          <w:tcPr>
            <w:tcW w:w="4531" w:type="dxa"/>
            <w:shd w:val="clear" w:color="auto" w:fill="auto"/>
          </w:tcPr>
          <w:p w14:paraId="3AF5F4F0" w14:textId="77777777" w:rsidR="00BC04BF" w:rsidRPr="00051C39" w:rsidRDefault="00BC04BF" w:rsidP="0035298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C39">
              <w:rPr>
                <w:rFonts w:ascii="Arial;sans-serif" w:eastAsia="Times New Roman" w:hAnsi="Arial;sans-serif" w:cs="Arial"/>
                <w:b/>
                <w:bCs/>
                <w:sz w:val="23"/>
                <w:szCs w:val="24"/>
                <w:lang w:eastAsia="ru-RU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671" w:type="dxa"/>
            <w:shd w:val="clear" w:color="auto" w:fill="auto"/>
          </w:tcPr>
          <w:p w14:paraId="08C2740E" w14:textId="77777777" w:rsidR="00BC04BF" w:rsidRPr="00051C39" w:rsidRDefault="00BC04BF" w:rsidP="00352984">
            <w:pPr>
              <w:widowControl w:val="0"/>
              <w:spacing w:after="0" w:line="240" w:lineRule="auto"/>
              <w:jc w:val="center"/>
            </w:pPr>
            <w:r w:rsidRPr="00051C39">
              <w:rPr>
                <w:rFonts w:ascii="Arial;sans-serif" w:eastAsia="Times New Roman" w:hAnsi="Arial;sans-serif" w:cs="Arial"/>
                <w:b/>
                <w:bCs/>
                <w:sz w:val="23"/>
                <w:szCs w:val="24"/>
                <w:lang w:eastAsia="ru-RU"/>
              </w:rPr>
              <w:t>Субъект предложения кандидатуры в состав избирательной комиссии</w:t>
            </w:r>
          </w:p>
        </w:tc>
      </w:tr>
      <w:tr w:rsidR="00051C39" w:rsidRPr="00051C39" w14:paraId="7A60BA9D" w14:textId="77777777" w:rsidTr="00352984">
        <w:trPr>
          <w:trHeight w:val="735"/>
        </w:trPr>
        <w:tc>
          <w:tcPr>
            <w:tcW w:w="4531" w:type="dxa"/>
            <w:shd w:val="clear" w:color="auto" w:fill="auto"/>
            <w:vAlign w:val="center"/>
          </w:tcPr>
          <w:p w14:paraId="208E39CB" w14:textId="555E8201" w:rsidR="007760F4" w:rsidRPr="00051C39" w:rsidRDefault="007760F4" w:rsidP="007760F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C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роз Надежда Ивановна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0B4BEA1B" w14:textId="2A31F516" w:rsidR="007760F4" w:rsidRPr="00051C39" w:rsidRDefault="007760F4" w:rsidP="007760F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C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брание избирателей по месту работы - МАОУ школа №9</w:t>
            </w:r>
          </w:p>
        </w:tc>
      </w:tr>
      <w:tr w:rsidR="00051C39" w:rsidRPr="00051C39" w14:paraId="3FBFA56B" w14:textId="77777777" w:rsidTr="00352984">
        <w:trPr>
          <w:trHeight w:val="735"/>
        </w:trPr>
        <w:tc>
          <w:tcPr>
            <w:tcW w:w="4531" w:type="dxa"/>
            <w:shd w:val="clear" w:color="auto" w:fill="auto"/>
            <w:vAlign w:val="center"/>
          </w:tcPr>
          <w:p w14:paraId="26951311" w14:textId="17BC0461" w:rsidR="007760F4" w:rsidRPr="00051C39" w:rsidRDefault="007760F4" w:rsidP="007760F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051C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лина</w:t>
            </w:r>
            <w:proofErr w:type="spellEnd"/>
            <w:r w:rsidRPr="00051C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атьяна Владимировна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40094C44" w14:textId="2300AC5F" w:rsidR="007760F4" w:rsidRPr="00051C39" w:rsidRDefault="007760F4" w:rsidP="007760F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C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брание избирателей по месту работы - МАОУ школы № 9</w:t>
            </w:r>
          </w:p>
        </w:tc>
      </w:tr>
      <w:tr w:rsidR="007760F4" w:rsidRPr="00051C39" w14:paraId="33BFDD4C" w14:textId="77777777" w:rsidTr="00352984">
        <w:trPr>
          <w:trHeight w:val="735"/>
        </w:trPr>
        <w:tc>
          <w:tcPr>
            <w:tcW w:w="4531" w:type="dxa"/>
            <w:shd w:val="clear" w:color="auto" w:fill="auto"/>
            <w:vAlign w:val="center"/>
          </w:tcPr>
          <w:p w14:paraId="3470FEBE" w14:textId="54CBAAF4" w:rsidR="007760F4" w:rsidRPr="00051C39" w:rsidRDefault="007760F4" w:rsidP="007760F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51C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Шадрина Татьяна Анатольевна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6DE98C7F" w14:textId="246A249D" w:rsidR="007760F4" w:rsidRPr="00051C39" w:rsidRDefault="007760F4" w:rsidP="007760F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C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российская политическая партия "ЕДИНАЯ РОССИЯ"</w:t>
            </w:r>
          </w:p>
        </w:tc>
      </w:tr>
    </w:tbl>
    <w:p w14:paraId="2EB6AA91" w14:textId="30BA4249" w:rsidR="007760F4" w:rsidRPr="00051C39" w:rsidRDefault="007760F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5623C6C7" w14:textId="2FCFC65F" w:rsidR="007760F4" w:rsidRPr="00051C39" w:rsidRDefault="007760F4" w:rsidP="00C24D20">
      <w:pPr>
        <w:pStyle w:val="af"/>
        <w:numPr>
          <w:ilvl w:val="0"/>
          <w:numId w:val="1"/>
        </w:numPr>
        <w:spacing w:after="0" w:line="240" w:lineRule="auto"/>
        <w:ind w:left="0"/>
        <w:jc w:val="center"/>
        <w:rPr>
          <w:rFonts w:ascii="Arial" w:hAnsi="Arial" w:cs="Arial"/>
          <w:bCs/>
          <w:sz w:val="24"/>
          <w:szCs w:val="24"/>
        </w:rPr>
      </w:pPr>
      <w:r w:rsidRPr="00051C39">
        <w:rPr>
          <w:rFonts w:ascii="Arial" w:hAnsi="Arial" w:cs="Arial"/>
          <w:bCs/>
          <w:sz w:val="24"/>
          <w:szCs w:val="24"/>
        </w:rPr>
        <w:t xml:space="preserve">Участковая избирательная комиссия избирательного участка № </w:t>
      </w:r>
      <w:r w:rsidRPr="00051C39">
        <w:rPr>
          <w:rFonts w:ascii="Arial" w:hAnsi="Arial" w:cs="Arial"/>
          <w:b/>
          <w:sz w:val="24"/>
          <w:szCs w:val="24"/>
        </w:rPr>
        <w:t>352</w:t>
      </w:r>
    </w:p>
    <w:p w14:paraId="358DB63B" w14:textId="77777777" w:rsidR="007760F4" w:rsidRPr="00051C39" w:rsidRDefault="007760F4" w:rsidP="00996AD9">
      <w:pPr>
        <w:pStyle w:val="af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tbl>
      <w:tblPr>
        <w:tblW w:w="9202" w:type="dxa"/>
        <w:tblInd w:w="113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671"/>
      </w:tblGrid>
      <w:tr w:rsidR="00051C39" w:rsidRPr="00051C39" w14:paraId="792B4A4C" w14:textId="77777777" w:rsidTr="00CE414B">
        <w:trPr>
          <w:trHeight w:val="735"/>
        </w:trPr>
        <w:tc>
          <w:tcPr>
            <w:tcW w:w="4531" w:type="dxa"/>
            <w:shd w:val="clear" w:color="auto" w:fill="auto"/>
          </w:tcPr>
          <w:p w14:paraId="1894CB87" w14:textId="77777777" w:rsidR="007760F4" w:rsidRPr="00051C39" w:rsidRDefault="007760F4" w:rsidP="00CE414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C39">
              <w:rPr>
                <w:rFonts w:ascii="Arial;sans-serif" w:eastAsia="Times New Roman" w:hAnsi="Arial;sans-serif" w:cs="Arial"/>
                <w:b/>
                <w:bCs/>
                <w:sz w:val="23"/>
                <w:szCs w:val="24"/>
                <w:lang w:eastAsia="ru-RU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671" w:type="dxa"/>
            <w:shd w:val="clear" w:color="auto" w:fill="auto"/>
          </w:tcPr>
          <w:p w14:paraId="1F50C892" w14:textId="77777777" w:rsidR="007760F4" w:rsidRPr="00051C39" w:rsidRDefault="007760F4" w:rsidP="00CE414B">
            <w:pPr>
              <w:widowControl w:val="0"/>
              <w:spacing w:after="0" w:line="240" w:lineRule="auto"/>
              <w:jc w:val="center"/>
            </w:pPr>
            <w:r w:rsidRPr="00051C39">
              <w:rPr>
                <w:rFonts w:ascii="Arial;sans-serif" w:eastAsia="Times New Roman" w:hAnsi="Arial;sans-serif" w:cs="Arial"/>
                <w:b/>
                <w:bCs/>
                <w:sz w:val="23"/>
                <w:szCs w:val="24"/>
                <w:lang w:eastAsia="ru-RU"/>
              </w:rPr>
              <w:t>Субъект предложения кандидатуры в состав избирательной комиссии</w:t>
            </w:r>
          </w:p>
        </w:tc>
      </w:tr>
      <w:tr w:rsidR="00AC205C" w:rsidRPr="00051C39" w14:paraId="6AF7EF3A" w14:textId="77777777" w:rsidTr="00CE414B">
        <w:trPr>
          <w:trHeight w:val="735"/>
        </w:trPr>
        <w:tc>
          <w:tcPr>
            <w:tcW w:w="4531" w:type="dxa"/>
            <w:shd w:val="clear" w:color="auto" w:fill="auto"/>
            <w:vAlign w:val="center"/>
          </w:tcPr>
          <w:p w14:paraId="0CCE4DD5" w14:textId="2D9A452E" w:rsidR="007760F4" w:rsidRPr="00051C39" w:rsidRDefault="007760F4" w:rsidP="007760F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8" w:name="_Hlk158298425"/>
            <w:r w:rsidRPr="00051C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стюнина Галина Викторовна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618CA08B" w14:textId="0BD2BA13" w:rsidR="007760F4" w:rsidRPr="00051C39" w:rsidRDefault="007760F4" w:rsidP="007760F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C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итическая партия "КОММУНИСТИЧЕСКАЯ ПАРТИЯ РОССИЙСКОЙ ФЕДЕРАЦИИ"</w:t>
            </w:r>
          </w:p>
        </w:tc>
      </w:tr>
      <w:bookmarkEnd w:id="8"/>
    </w:tbl>
    <w:p w14:paraId="71582264" w14:textId="39B05602" w:rsidR="004C6A18" w:rsidRPr="00051C39" w:rsidRDefault="004C6A1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8118538" w14:textId="6ED21D5C" w:rsidR="004F1FD8" w:rsidRPr="00051C39" w:rsidRDefault="004F1FD8" w:rsidP="00C24D20">
      <w:pPr>
        <w:pStyle w:val="af"/>
        <w:numPr>
          <w:ilvl w:val="0"/>
          <w:numId w:val="1"/>
        </w:numPr>
        <w:spacing w:after="0" w:line="240" w:lineRule="auto"/>
        <w:ind w:left="0"/>
        <w:jc w:val="center"/>
        <w:rPr>
          <w:rFonts w:ascii="Arial" w:hAnsi="Arial" w:cs="Arial"/>
          <w:bCs/>
          <w:sz w:val="24"/>
          <w:szCs w:val="24"/>
        </w:rPr>
      </w:pPr>
      <w:r w:rsidRPr="00051C39">
        <w:rPr>
          <w:rFonts w:ascii="Arial" w:hAnsi="Arial" w:cs="Arial"/>
          <w:bCs/>
          <w:sz w:val="24"/>
          <w:szCs w:val="24"/>
        </w:rPr>
        <w:t xml:space="preserve">Участковая избирательная комиссия избирательного участка № </w:t>
      </w:r>
      <w:r w:rsidRPr="00051C39">
        <w:rPr>
          <w:rFonts w:ascii="Arial" w:hAnsi="Arial" w:cs="Arial"/>
          <w:b/>
          <w:sz w:val="24"/>
          <w:szCs w:val="24"/>
        </w:rPr>
        <w:t>353</w:t>
      </w:r>
    </w:p>
    <w:p w14:paraId="2330745C" w14:textId="77777777" w:rsidR="004F1FD8" w:rsidRPr="00051C39" w:rsidRDefault="004F1FD8" w:rsidP="004F1FD8">
      <w:pPr>
        <w:pStyle w:val="af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tbl>
      <w:tblPr>
        <w:tblW w:w="9202" w:type="dxa"/>
        <w:tblInd w:w="113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671"/>
      </w:tblGrid>
      <w:tr w:rsidR="00051C39" w:rsidRPr="00051C39" w14:paraId="110196EE" w14:textId="77777777" w:rsidTr="00CE414B">
        <w:trPr>
          <w:trHeight w:val="735"/>
        </w:trPr>
        <w:tc>
          <w:tcPr>
            <w:tcW w:w="4531" w:type="dxa"/>
            <w:shd w:val="clear" w:color="auto" w:fill="auto"/>
          </w:tcPr>
          <w:p w14:paraId="14ECBE0C" w14:textId="77777777" w:rsidR="004F1FD8" w:rsidRPr="00051C39" w:rsidRDefault="004F1FD8" w:rsidP="00CE414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C39">
              <w:rPr>
                <w:rFonts w:ascii="Arial;sans-serif" w:eastAsia="Times New Roman" w:hAnsi="Arial;sans-serif" w:cs="Arial"/>
                <w:b/>
                <w:bCs/>
                <w:sz w:val="23"/>
                <w:szCs w:val="24"/>
                <w:lang w:eastAsia="ru-RU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671" w:type="dxa"/>
            <w:shd w:val="clear" w:color="auto" w:fill="auto"/>
          </w:tcPr>
          <w:p w14:paraId="594396EB" w14:textId="77777777" w:rsidR="004F1FD8" w:rsidRPr="00051C39" w:rsidRDefault="004F1FD8" w:rsidP="00CE414B">
            <w:pPr>
              <w:widowControl w:val="0"/>
              <w:spacing w:after="0" w:line="240" w:lineRule="auto"/>
              <w:jc w:val="center"/>
            </w:pPr>
            <w:r w:rsidRPr="00051C39">
              <w:rPr>
                <w:rFonts w:ascii="Arial;sans-serif" w:eastAsia="Times New Roman" w:hAnsi="Arial;sans-serif" w:cs="Arial"/>
                <w:b/>
                <w:bCs/>
                <w:sz w:val="23"/>
                <w:szCs w:val="24"/>
                <w:lang w:eastAsia="ru-RU"/>
              </w:rPr>
              <w:t>Субъект предложения кандидатуры в состав избирательной комиссии</w:t>
            </w:r>
          </w:p>
        </w:tc>
      </w:tr>
      <w:tr w:rsidR="004F1FD8" w:rsidRPr="00051C39" w14:paraId="484D7C8A" w14:textId="77777777" w:rsidTr="00CE414B">
        <w:trPr>
          <w:trHeight w:val="735"/>
        </w:trPr>
        <w:tc>
          <w:tcPr>
            <w:tcW w:w="4531" w:type="dxa"/>
            <w:shd w:val="clear" w:color="auto" w:fill="auto"/>
            <w:vAlign w:val="center"/>
          </w:tcPr>
          <w:p w14:paraId="0507EEF9" w14:textId="5B08B3FE" w:rsidR="004F1FD8" w:rsidRPr="00051C39" w:rsidRDefault="004F1FD8" w:rsidP="004F1FD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C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рбина Ирина Геннадьевна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1C677703" w14:textId="01F68CCB" w:rsidR="004F1FD8" w:rsidRPr="00051C39" w:rsidRDefault="004F1FD8" w:rsidP="004F1FD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C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итическая партия ЛДПР – Либерально-демократическая партия России</w:t>
            </w:r>
          </w:p>
        </w:tc>
      </w:tr>
    </w:tbl>
    <w:p w14:paraId="2629A983" w14:textId="77777777" w:rsidR="00996AD9" w:rsidRPr="00051C39" w:rsidRDefault="00996AD9" w:rsidP="00996AD9">
      <w:pPr>
        <w:pStyle w:val="af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p w14:paraId="42662AF7" w14:textId="6555C313" w:rsidR="007760F4" w:rsidRPr="00051C39" w:rsidRDefault="007760F4" w:rsidP="00C24D20">
      <w:pPr>
        <w:pStyle w:val="af"/>
        <w:numPr>
          <w:ilvl w:val="0"/>
          <w:numId w:val="1"/>
        </w:numPr>
        <w:spacing w:after="0" w:line="240" w:lineRule="auto"/>
        <w:ind w:left="0"/>
        <w:jc w:val="center"/>
        <w:rPr>
          <w:rFonts w:ascii="Arial" w:hAnsi="Arial" w:cs="Arial"/>
          <w:bCs/>
          <w:sz w:val="24"/>
          <w:szCs w:val="24"/>
        </w:rPr>
      </w:pPr>
      <w:r w:rsidRPr="00051C39">
        <w:rPr>
          <w:rFonts w:ascii="Arial" w:hAnsi="Arial" w:cs="Arial"/>
          <w:bCs/>
          <w:sz w:val="24"/>
          <w:szCs w:val="24"/>
        </w:rPr>
        <w:t xml:space="preserve">Участковая избирательная комиссия избирательного участка № </w:t>
      </w:r>
      <w:r w:rsidRPr="00051C39">
        <w:rPr>
          <w:rFonts w:ascii="Arial" w:hAnsi="Arial" w:cs="Arial"/>
          <w:b/>
          <w:sz w:val="24"/>
          <w:szCs w:val="24"/>
        </w:rPr>
        <w:t>358</w:t>
      </w:r>
    </w:p>
    <w:p w14:paraId="648B2749" w14:textId="77777777" w:rsidR="007760F4" w:rsidRPr="00051C39" w:rsidRDefault="007760F4" w:rsidP="00996AD9">
      <w:pPr>
        <w:pStyle w:val="af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tbl>
      <w:tblPr>
        <w:tblW w:w="9202" w:type="dxa"/>
        <w:tblInd w:w="113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671"/>
      </w:tblGrid>
      <w:tr w:rsidR="00051C39" w:rsidRPr="00051C39" w14:paraId="2E992E57" w14:textId="77777777" w:rsidTr="00CE414B">
        <w:trPr>
          <w:trHeight w:val="735"/>
        </w:trPr>
        <w:tc>
          <w:tcPr>
            <w:tcW w:w="4531" w:type="dxa"/>
            <w:shd w:val="clear" w:color="auto" w:fill="auto"/>
          </w:tcPr>
          <w:p w14:paraId="496F0864" w14:textId="77777777" w:rsidR="007760F4" w:rsidRPr="00051C39" w:rsidRDefault="007760F4" w:rsidP="00CE414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C39">
              <w:rPr>
                <w:rFonts w:ascii="Arial;sans-serif" w:eastAsia="Times New Roman" w:hAnsi="Arial;sans-serif" w:cs="Arial"/>
                <w:b/>
                <w:bCs/>
                <w:sz w:val="23"/>
                <w:szCs w:val="24"/>
                <w:lang w:eastAsia="ru-RU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671" w:type="dxa"/>
            <w:shd w:val="clear" w:color="auto" w:fill="auto"/>
          </w:tcPr>
          <w:p w14:paraId="43A1BB3F" w14:textId="77777777" w:rsidR="007760F4" w:rsidRPr="00051C39" w:rsidRDefault="007760F4" w:rsidP="00CE414B">
            <w:pPr>
              <w:widowControl w:val="0"/>
              <w:spacing w:after="0" w:line="240" w:lineRule="auto"/>
              <w:jc w:val="center"/>
            </w:pPr>
            <w:r w:rsidRPr="00051C39">
              <w:rPr>
                <w:rFonts w:ascii="Arial;sans-serif" w:eastAsia="Times New Roman" w:hAnsi="Arial;sans-serif" w:cs="Arial"/>
                <w:b/>
                <w:bCs/>
                <w:sz w:val="23"/>
                <w:szCs w:val="24"/>
                <w:lang w:eastAsia="ru-RU"/>
              </w:rPr>
              <w:t>Субъект предложения кандидатуры в состав избирательной комиссии</w:t>
            </w:r>
          </w:p>
        </w:tc>
      </w:tr>
      <w:tr w:rsidR="00051C39" w:rsidRPr="00051C39" w14:paraId="4B430D69" w14:textId="77777777" w:rsidTr="00CE414B">
        <w:trPr>
          <w:trHeight w:val="735"/>
        </w:trPr>
        <w:tc>
          <w:tcPr>
            <w:tcW w:w="4531" w:type="dxa"/>
            <w:shd w:val="clear" w:color="auto" w:fill="auto"/>
            <w:vAlign w:val="center"/>
          </w:tcPr>
          <w:p w14:paraId="459379E6" w14:textId="6A9DB13A" w:rsidR="00996AD9" w:rsidRPr="00051C39" w:rsidRDefault="00996AD9" w:rsidP="00996A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C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горова Татьяна Анатольевна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45B85288" w14:textId="5A1D7C37" w:rsidR="00996AD9" w:rsidRPr="00051C39" w:rsidRDefault="00996AD9" w:rsidP="00996A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C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брание избирателей по месту работы </w:t>
            </w:r>
          </w:p>
        </w:tc>
      </w:tr>
      <w:tr w:rsidR="00051C39" w:rsidRPr="00051C39" w14:paraId="65562BFC" w14:textId="77777777" w:rsidTr="00CE414B">
        <w:trPr>
          <w:trHeight w:val="735"/>
        </w:trPr>
        <w:tc>
          <w:tcPr>
            <w:tcW w:w="4531" w:type="dxa"/>
            <w:shd w:val="clear" w:color="auto" w:fill="auto"/>
            <w:vAlign w:val="center"/>
          </w:tcPr>
          <w:p w14:paraId="50BA03E3" w14:textId="70CFD4EB" w:rsidR="00996AD9" w:rsidRPr="00051C39" w:rsidRDefault="00996AD9" w:rsidP="00996AD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51C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ловидова Татьяна Юрьевна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0B3402A5" w14:textId="70283C18" w:rsidR="00996AD9" w:rsidRPr="00051C39" w:rsidRDefault="00996AD9" w:rsidP="00996A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C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российская политическая партия "ЕДИНАЯ РОССИЯ"</w:t>
            </w:r>
          </w:p>
        </w:tc>
      </w:tr>
      <w:tr w:rsidR="00996AD9" w:rsidRPr="00051C39" w14:paraId="0D104A24" w14:textId="77777777" w:rsidTr="00CE414B">
        <w:trPr>
          <w:trHeight w:val="735"/>
        </w:trPr>
        <w:tc>
          <w:tcPr>
            <w:tcW w:w="4531" w:type="dxa"/>
            <w:shd w:val="clear" w:color="auto" w:fill="auto"/>
            <w:vAlign w:val="center"/>
          </w:tcPr>
          <w:p w14:paraId="5983424F" w14:textId="4333E836" w:rsidR="00996AD9" w:rsidRPr="00051C39" w:rsidRDefault="00996AD9" w:rsidP="00996AD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51C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мсонова Юлия Эдуардовна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1B93B841" w14:textId="39602D05" w:rsidR="00996AD9" w:rsidRPr="00051C39" w:rsidRDefault="00996AD9" w:rsidP="00996A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C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брание избирателей по месту работы - ООО "Этажи"</w:t>
            </w:r>
          </w:p>
        </w:tc>
      </w:tr>
    </w:tbl>
    <w:p w14:paraId="126F60E4" w14:textId="77777777" w:rsidR="00996AD9" w:rsidRPr="00051C39" w:rsidRDefault="00996AD9" w:rsidP="00996AD9">
      <w:pPr>
        <w:pStyle w:val="af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p w14:paraId="51460A3C" w14:textId="4DBEF4E3" w:rsidR="004446F1" w:rsidRPr="00051C39" w:rsidRDefault="004446F1" w:rsidP="00C24D20">
      <w:pPr>
        <w:pStyle w:val="af"/>
        <w:numPr>
          <w:ilvl w:val="0"/>
          <w:numId w:val="1"/>
        </w:numPr>
        <w:spacing w:after="0" w:line="240" w:lineRule="auto"/>
        <w:ind w:left="0"/>
        <w:jc w:val="center"/>
        <w:rPr>
          <w:rFonts w:ascii="Arial" w:hAnsi="Arial" w:cs="Arial"/>
          <w:bCs/>
          <w:sz w:val="24"/>
          <w:szCs w:val="24"/>
        </w:rPr>
      </w:pPr>
      <w:r w:rsidRPr="00051C39">
        <w:rPr>
          <w:rFonts w:ascii="Arial" w:hAnsi="Arial" w:cs="Arial"/>
          <w:bCs/>
          <w:sz w:val="24"/>
          <w:szCs w:val="24"/>
        </w:rPr>
        <w:t xml:space="preserve"> Участковая избирательная комиссия избирательного участка № </w:t>
      </w:r>
      <w:r w:rsidRPr="00051C39">
        <w:rPr>
          <w:rFonts w:ascii="Arial" w:hAnsi="Arial" w:cs="Arial"/>
          <w:b/>
          <w:sz w:val="24"/>
          <w:szCs w:val="24"/>
        </w:rPr>
        <w:t>359</w:t>
      </w:r>
    </w:p>
    <w:p w14:paraId="31C5957D" w14:textId="4627C97C" w:rsidR="004446F1" w:rsidRPr="00051C39" w:rsidRDefault="004446F1" w:rsidP="004446F1">
      <w:pPr>
        <w:pStyle w:val="af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tbl>
      <w:tblPr>
        <w:tblW w:w="9202" w:type="dxa"/>
        <w:tblInd w:w="113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671"/>
      </w:tblGrid>
      <w:tr w:rsidR="00051C39" w:rsidRPr="00051C39" w14:paraId="204CFA35" w14:textId="77777777" w:rsidTr="000E19DB">
        <w:trPr>
          <w:trHeight w:val="735"/>
        </w:trPr>
        <w:tc>
          <w:tcPr>
            <w:tcW w:w="4531" w:type="dxa"/>
            <w:shd w:val="clear" w:color="auto" w:fill="auto"/>
          </w:tcPr>
          <w:p w14:paraId="0E66DC6C" w14:textId="77777777" w:rsidR="00354BE9" w:rsidRPr="00051C39" w:rsidRDefault="00354BE9" w:rsidP="000E19D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C39">
              <w:rPr>
                <w:rFonts w:ascii="Arial;sans-serif" w:eastAsia="Times New Roman" w:hAnsi="Arial;sans-serif" w:cs="Arial"/>
                <w:b/>
                <w:bCs/>
                <w:sz w:val="23"/>
                <w:szCs w:val="24"/>
                <w:lang w:eastAsia="ru-RU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671" w:type="dxa"/>
            <w:shd w:val="clear" w:color="auto" w:fill="auto"/>
          </w:tcPr>
          <w:p w14:paraId="1B22C785" w14:textId="77777777" w:rsidR="00354BE9" w:rsidRPr="00051C39" w:rsidRDefault="00354BE9" w:rsidP="000E19DB">
            <w:pPr>
              <w:widowControl w:val="0"/>
              <w:spacing w:after="0" w:line="240" w:lineRule="auto"/>
              <w:jc w:val="center"/>
            </w:pPr>
            <w:r w:rsidRPr="00051C39">
              <w:rPr>
                <w:rFonts w:ascii="Arial;sans-serif" w:eastAsia="Times New Roman" w:hAnsi="Arial;sans-serif" w:cs="Arial"/>
                <w:b/>
                <w:bCs/>
                <w:sz w:val="23"/>
                <w:szCs w:val="24"/>
                <w:lang w:eastAsia="ru-RU"/>
              </w:rPr>
              <w:t>Субъект предложения кандидатуры в состав избирательной комиссии</w:t>
            </w:r>
          </w:p>
        </w:tc>
      </w:tr>
      <w:tr w:rsidR="00354BE9" w:rsidRPr="00051C39" w14:paraId="0E5987DD" w14:textId="77777777" w:rsidTr="000E19DB">
        <w:trPr>
          <w:trHeight w:val="735"/>
        </w:trPr>
        <w:tc>
          <w:tcPr>
            <w:tcW w:w="4531" w:type="dxa"/>
            <w:shd w:val="clear" w:color="auto" w:fill="auto"/>
            <w:vAlign w:val="center"/>
          </w:tcPr>
          <w:p w14:paraId="44278245" w14:textId="35FACCDA" w:rsidR="00354BE9" w:rsidRPr="00051C39" w:rsidRDefault="00C24D20" w:rsidP="000E19D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C39">
              <w:rPr>
                <w:rFonts w:ascii="Arial" w:hAnsi="Arial" w:cs="Arial"/>
                <w:sz w:val="24"/>
                <w:szCs w:val="24"/>
              </w:rPr>
              <w:t>Русакова Надежда Анатольевна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3ABD61B1" w14:textId="18ED5CB3" w:rsidR="00354BE9" w:rsidRPr="00051C39" w:rsidRDefault="00DA4626" w:rsidP="000E19D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C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ртия «</w:t>
            </w:r>
            <w:r w:rsidR="00354BE9" w:rsidRPr="00051C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ые люди</w:t>
            </w:r>
            <w:r w:rsidRPr="00051C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</w:tr>
    </w:tbl>
    <w:p w14:paraId="51EB2358" w14:textId="07038268" w:rsidR="004446F1" w:rsidRPr="00051C39" w:rsidRDefault="004446F1" w:rsidP="004446F1">
      <w:pPr>
        <w:pStyle w:val="af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p w14:paraId="66666576" w14:textId="30852000" w:rsidR="007760F4" w:rsidRPr="00051C39" w:rsidRDefault="007760F4" w:rsidP="00C24D20">
      <w:pPr>
        <w:pStyle w:val="af"/>
        <w:numPr>
          <w:ilvl w:val="0"/>
          <w:numId w:val="1"/>
        </w:numPr>
        <w:spacing w:after="0" w:line="240" w:lineRule="auto"/>
        <w:ind w:left="0"/>
        <w:jc w:val="center"/>
        <w:rPr>
          <w:rFonts w:ascii="Arial" w:hAnsi="Arial" w:cs="Arial"/>
          <w:bCs/>
          <w:sz w:val="24"/>
          <w:szCs w:val="24"/>
        </w:rPr>
      </w:pPr>
      <w:r w:rsidRPr="00051C39">
        <w:rPr>
          <w:rFonts w:ascii="Arial" w:hAnsi="Arial" w:cs="Arial"/>
          <w:bCs/>
          <w:sz w:val="24"/>
          <w:szCs w:val="24"/>
        </w:rPr>
        <w:t xml:space="preserve">Участковая избирательная комиссия избирательного участка № </w:t>
      </w:r>
      <w:r w:rsidR="00996AD9" w:rsidRPr="00051C39">
        <w:rPr>
          <w:rFonts w:ascii="Arial" w:hAnsi="Arial" w:cs="Arial"/>
          <w:b/>
          <w:sz w:val="24"/>
          <w:szCs w:val="24"/>
        </w:rPr>
        <w:t>361</w:t>
      </w:r>
    </w:p>
    <w:p w14:paraId="014F446D" w14:textId="77777777" w:rsidR="007760F4" w:rsidRPr="00051C39" w:rsidRDefault="007760F4" w:rsidP="00996AD9">
      <w:pPr>
        <w:pStyle w:val="af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tbl>
      <w:tblPr>
        <w:tblW w:w="9202" w:type="dxa"/>
        <w:tblInd w:w="113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671"/>
      </w:tblGrid>
      <w:tr w:rsidR="00051C39" w:rsidRPr="00051C39" w14:paraId="259E9C99" w14:textId="77777777" w:rsidTr="00CE414B">
        <w:trPr>
          <w:trHeight w:val="735"/>
        </w:trPr>
        <w:tc>
          <w:tcPr>
            <w:tcW w:w="4531" w:type="dxa"/>
            <w:shd w:val="clear" w:color="auto" w:fill="auto"/>
          </w:tcPr>
          <w:p w14:paraId="5900B3EE" w14:textId="77777777" w:rsidR="007760F4" w:rsidRPr="00051C39" w:rsidRDefault="007760F4" w:rsidP="00CE414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C39">
              <w:rPr>
                <w:rFonts w:ascii="Arial;sans-serif" w:eastAsia="Times New Roman" w:hAnsi="Arial;sans-serif" w:cs="Arial"/>
                <w:b/>
                <w:bCs/>
                <w:sz w:val="23"/>
                <w:szCs w:val="24"/>
                <w:lang w:eastAsia="ru-RU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671" w:type="dxa"/>
            <w:shd w:val="clear" w:color="auto" w:fill="auto"/>
          </w:tcPr>
          <w:p w14:paraId="0B03A35B" w14:textId="77777777" w:rsidR="007760F4" w:rsidRPr="00051C39" w:rsidRDefault="007760F4" w:rsidP="00CE414B">
            <w:pPr>
              <w:widowControl w:val="0"/>
              <w:spacing w:after="0" w:line="240" w:lineRule="auto"/>
              <w:jc w:val="center"/>
            </w:pPr>
            <w:r w:rsidRPr="00051C39">
              <w:rPr>
                <w:rFonts w:ascii="Arial;sans-serif" w:eastAsia="Times New Roman" w:hAnsi="Arial;sans-serif" w:cs="Arial"/>
                <w:b/>
                <w:bCs/>
                <w:sz w:val="23"/>
                <w:szCs w:val="24"/>
                <w:lang w:eastAsia="ru-RU"/>
              </w:rPr>
              <w:t>Субъект предложения кандидатуры в состав избирательной комиссии</w:t>
            </w:r>
          </w:p>
        </w:tc>
      </w:tr>
      <w:tr w:rsidR="00AC205C" w:rsidRPr="00051C39" w14:paraId="1BAF0009" w14:textId="77777777" w:rsidTr="00CE414B">
        <w:trPr>
          <w:trHeight w:val="735"/>
        </w:trPr>
        <w:tc>
          <w:tcPr>
            <w:tcW w:w="4531" w:type="dxa"/>
            <w:shd w:val="clear" w:color="auto" w:fill="auto"/>
            <w:vAlign w:val="center"/>
          </w:tcPr>
          <w:p w14:paraId="50EA5872" w14:textId="199CB017" w:rsidR="00996AD9" w:rsidRPr="00051C39" w:rsidRDefault="00996AD9" w:rsidP="00996A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9" w:name="_Hlk158298428"/>
            <w:r w:rsidRPr="00051C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усева Екатерина Александровна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494FF677" w14:textId="6E84494D" w:rsidR="00996AD9" w:rsidRPr="00051C39" w:rsidRDefault="00996AD9" w:rsidP="00996A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C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брание избирателей по месту работы - ГАОУ МО "</w:t>
            </w:r>
            <w:proofErr w:type="spellStart"/>
            <w:r w:rsidRPr="00051C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гопрудненская</w:t>
            </w:r>
            <w:proofErr w:type="spellEnd"/>
            <w:r w:rsidRPr="00051C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имназия"</w:t>
            </w:r>
          </w:p>
        </w:tc>
      </w:tr>
      <w:bookmarkEnd w:id="9"/>
    </w:tbl>
    <w:p w14:paraId="7CF850F5" w14:textId="77777777" w:rsidR="00996AD9" w:rsidRPr="00051C39" w:rsidRDefault="00996AD9" w:rsidP="00C24D20">
      <w:pPr>
        <w:pStyle w:val="af"/>
        <w:numPr>
          <w:ilvl w:val="0"/>
          <w:numId w:val="1"/>
        </w:numPr>
        <w:spacing w:after="0" w:line="240" w:lineRule="auto"/>
        <w:ind w:left="0"/>
        <w:jc w:val="center"/>
        <w:rPr>
          <w:rFonts w:ascii="Arial" w:hAnsi="Arial" w:cs="Arial"/>
          <w:bCs/>
          <w:sz w:val="24"/>
          <w:szCs w:val="24"/>
        </w:rPr>
      </w:pPr>
    </w:p>
    <w:p w14:paraId="23A113B7" w14:textId="6FC1B0CA" w:rsidR="007760F4" w:rsidRPr="00051C39" w:rsidRDefault="007760F4" w:rsidP="00C24D20">
      <w:pPr>
        <w:pStyle w:val="af"/>
        <w:numPr>
          <w:ilvl w:val="0"/>
          <w:numId w:val="1"/>
        </w:numPr>
        <w:spacing w:after="0" w:line="240" w:lineRule="auto"/>
        <w:ind w:left="0"/>
        <w:jc w:val="center"/>
        <w:rPr>
          <w:rFonts w:ascii="Arial" w:hAnsi="Arial" w:cs="Arial"/>
          <w:bCs/>
          <w:sz w:val="24"/>
          <w:szCs w:val="24"/>
        </w:rPr>
      </w:pPr>
      <w:r w:rsidRPr="00051C39">
        <w:rPr>
          <w:rFonts w:ascii="Arial" w:hAnsi="Arial" w:cs="Arial"/>
          <w:bCs/>
          <w:sz w:val="24"/>
          <w:szCs w:val="24"/>
        </w:rPr>
        <w:t xml:space="preserve">Участковая избирательная комиссия избирательного участка № </w:t>
      </w:r>
      <w:r w:rsidR="00996AD9" w:rsidRPr="00051C39">
        <w:rPr>
          <w:rFonts w:ascii="Arial" w:hAnsi="Arial" w:cs="Arial"/>
          <w:b/>
          <w:sz w:val="24"/>
          <w:szCs w:val="24"/>
        </w:rPr>
        <w:t>363</w:t>
      </w:r>
    </w:p>
    <w:p w14:paraId="757E2107" w14:textId="77777777" w:rsidR="007760F4" w:rsidRPr="00051C39" w:rsidRDefault="007760F4" w:rsidP="00996AD9">
      <w:pPr>
        <w:pStyle w:val="af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tbl>
      <w:tblPr>
        <w:tblW w:w="9202" w:type="dxa"/>
        <w:tblInd w:w="113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671"/>
      </w:tblGrid>
      <w:tr w:rsidR="00051C39" w:rsidRPr="00051C39" w14:paraId="4AC48CB1" w14:textId="77777777" w:rsidTr="00CE414B">
        <w:trPr>
          <w:trHeight w:val="735"/>
        </w:trPr>
        <w:tc>
          <w:tcPr>
            <w:tcW w:w="4531" w:type="dxa"/>
            <w:shd w:val="clear" w:color="auto" w:fill="auto"/>
          </w:tcPr>
          <w:p w14:paraId="02C609AD" w14:textId="77777777" w:rsidR="007760F4" w:rsidRPr="00051C39" w:rsidRDefault="007760F4" w:rsidP="00CE414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C39">
              <w:rPr>
                <w:rFonts w:ascii="Arial;sans-serif" w:eastAsia="Times New Roman" w:hAnsi="Arial;sans-serif" w:cs="Arial"/>
                <w:b/>
                <w:bCs/>
                <w:sz w:val="23"/>
                <w:szCs w:val="24"/>
                <w:lang w:eastAsia="ru-RU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671" w:type="dxa"/>
            <w:shd w:val="clear" w:color="auto" w:fill="auto"/>
          </w:tcPr>
          <w:p w14:paraId="026DD658" w14:textId="77777777" w:rsidR="007760F4" w:rsidRPr="00051C39" w:rsidRDefault="007760F4" w:rsidP="00CE414B">
            <w:pPr>
              <w:widowControl w:val="0"/>
              <w:spacing w:after="0" w:line="240" w:lineRule="auto"/>
              <w:jc w:val="center"/>
            </w:pPr>
            <w:r w:rsidRPr="00051C39">
              <w:rPr>
                <w:rFonts w:ascii="Arial;sans-serif" w:eastAsia="Times New Roman" w:hAnsi="Arial;sans-serif" w:cs="Arial"/>
                <w:b/>
                <w:bCs/>
                <w:sz w:val="23"/>
                <w:szCs w:val="24"/>
                <w:lang w:eastAsia="ru-RU"/>
              </w:rPr>
              <w:t>Субъект предложения кандидатуры в состав избирательной комиссии</w:t>
            </w:r>
          </w:p>
        </w:tc>
      </w:tr>
      <w:tr w:rsidR="00996AD9" w:rsidRPr="00051C39" w14:paraId="7914B692" w14:textId="77777777" w:rsidTr="00CE414B">
        <w:trPr>
          <w:trHeight w:val="735"/>
        </w:trPr>
        <w:tc>
          <w:tcPr>
            <w:tcW w:w="4531" w:type="dxa"/>
            <w:shd w:val="clear" w:color="auto" w:fill="auto"/>
            <w:vAlign w:val="center"/>
          </w:tcPr>
          <w:p w14:paraId="71563EE8" w14:textId="38B7C6D1" w:rsidR="00996AD9" w:rsidRPr="00051C39" w:rsidRDefault="00996AD9" w:rsidP="00996A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C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олова Жанна Вячеславовна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14B82FF6" w14:textId="77277059" w:rsidR="00996AD9" w:rsidRPr="00051C39" w:rsidRDefault="00996AD9" w:rsidP="00996A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C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брание избирателей по месту работы </w:t>
            </w:r>
            <w:proofErr w:type="gramStart"/>
            <w:r w:rsidRPr="00051C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 МАДОУ</w:t>
            </w:r>
            <w:proofErr w:type="gramEnd"/>
            <w:r w:rsidRPr="00051C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тский сад№  25 "Цветик-Семицветик" г. Долгопрудного</w:t>
            </w:r>
          </w:p>
        </w:tc>
      </w:tr>
    </w:tbl>
    <w:p w14:paraId="1BC629FE" w14:textId="77777777" w:rsidR="00996AD9" w:rsidRPr="00051C39" w:rsidRDefault="00996AD9" w:rsidP="00996AD9">
      <w:pPr>
        <w:pStyle w:val="af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p w14:paraId="2AAD06D0" w14:textId="19102773" w:rsidR="007760F4" w:rsidRPr="00051C39" w:rsidRDefault="007760F4" w:rsidP="00C24D20">
      <w:pPr>
        <w:pStyle w:val="af"/>
        <w:numPr>
          <w:ilvl w:val="0"/>
          <w:numId w:val="1"/>
        </w:numPr>
        <w:spacing w:after="0" w:line="240" w:lineRule="auto"/>
        <w:ind w:left="0"/>
        <w:jc w:val="center"/>
        <w:rPr>
          <w:rFonts w:ascii="Arial" w:hAnsi="Arial" w:cs="Arial"/>
          <w:bCs/>
          <w:sz w:val="24"/>
          <w:szCs w:val="24"/>
        </w:rPr>
      </w:pPr>
      <w:r w:rsidRPr="00051C39">
        <w:rPr>
          <w:rFonts w:ascii="Arial" w:hAnsi="Arial" w:cs="Arial"/>
          <w:bCs/>
          <w:sz w:val="24"/>
          <w:szCs w:val="24"/>
        </w:rPr>
        <w:t xml:space="preserve">Участковая избирательная комиссия избирательного участка № </w:t>
      </w:r>
      <w:r w:rsidR="00996AD9" w:rsidRPr="00051C39">
        <w:rPr>
          <w:rFonts w:ascii="Arial" w:hAnsi="Arial" w:cs="Arial"/>
          <w:b/>
          <w:sz w:val="24"/>
          <w:szCs w:val="24"/>
        </w:rPr>
        <w:t>368</w:t>
      </w:r>
    </w:p>
    <w:p w14:paraId="4AEB1222" w14:textId="77777777" w:rsidR="007760F4" w:rsidRPr="00051C39" w:rsidRDefault="007760F4" w:rsidP="00996AD9">
      <w:pPr>
        <w:pStyle w:val="af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tbl>
      <w:tblPr>
        <w:tblW w:w="9202" w:type="dxa"/>
        <w:tblInd w:w="113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671"/>
      </w:tblGrid>
      <w:tr w:rsidR="00051C39" w:rsidRPr="00051C39" w14:paraId="06779A96" w14:textId="77777777" w:rsidTr="00CE414B">
        <w:trPr>
          <w:trHeight w:val="735"/>
        </w:trPr>
        <w:tc>
          <w:tcPr>
            <w:tcW w:w="4531" w:type="dxa"/>
            <w:shd w:val="clear" w:color="auto" w:fill="auto"/>
          </w:tcPr>
          <w:p w14:paraId="37238183" w14:textId="77777777" w:rsidR="007760F4" w:rsidRPr="00051C39" w:rsidRDefault="007760F4" w:rsidP="00CE414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C39">
              <w:rPr>
                <w:rFonts w:ascii="Arial;sans-serif" w:eastAsia="Times New Roman" w:hAnsi="Arial;sans-serif" w:cs="Arial"/>
                <w:b/>
                <w:bCs/>
                <w:sz w:val="23"/>
                <w:szCs w:val="24"/>
                <w:lang w:eastAsia="ru-RU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671" w:type="dxa"/>
            <w:shd w:val="clear" w:color="auto" w:fill="auto"/>
          </w:tcPr>
          <w:p w14:paraId="682C4C4A" w14:textId="77777777" w:rsidR="007760F4" w:rsidRPr="00051C39" w:rsidRDefault="007760F4" w:rsidP="00CE414B">
            <w:pPr>
              <w:widowControl w:val="0"/>
              <w:spacing w:after="0" w:line="240" w:lineRule="auto"/>
              <w:jc w:val="center"/>
            </w:pPr>
            <w:r w:rsidRPr="00051C39">
              <w:rPr>
                <w:rFonts w:ascii="Arial;sans-serif" w:eastAsia="Times New Roman" w:hAnsi="Arial;sans-serif" w:cs="Arial"/>
                <w:b/>
                <w:bCs/>
                <w:sz w:val="23"/>
                <w:szCs w:val="24"/>
                <w:lang w:eastAsia="ru-RU"/>
              </w:rPr>
              <w:t>Субъект предложения кандидатуры в состав избирательной комиссии</w:t>
            </w:r>
          </w:p>
        </w:tc>
      </w:tr>
      <w:tr w:rsidR="00AC205C" w:rsidRPr="00051C39" w14:paraId="671478B9" w14:textId="77777777" w:rsidTr="00CE414B">
        <w:trPr>
          <w:trHeight w:val="735"/>
        </w:trPr>
        <w:tc>
          <w:tcPr>
            <w:tcW w:w="4531" w:type="dxa"/>
            <w:shd w:val="clear" w:color="auto" w:fill="auto"/>
            <w:vAlign w:val="center"/>
          </w:tcPr>
          <w:p w14:paraId="35722EF4" w14:textId="0186C5CA" w:rsidR="00996AD9" w:rsidRPr="00051C39" w:rsidRDefault="00996AD9" w:rsidP="00996A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0" w:name="_Hlk158298431"/>
            <w:proofErr w:type="spellStart"/>
            <w:r w:rsidRPr="00051C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нуева</w:t>
            </w:r>
            <w:proofErr w:type="spellEnd"/>
            <w:r w:rsidRPr="00051C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арья Николаевна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788024E6" w14:textId="09BB9900" w:rsidR="00996AD9" w:rsidRPr="00051C39" w:rsidRDefault="00996AD9" w:rsidP="00996A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C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брание избирателей по месту работы - МБОУ школа №7 Долгопрудного</w:t>
            </w:r>
          </w:p>
        </w:tc>
      </w:tr>
      <w:bookmarkEnd w:id="10"/>
    </w:tbl>
    <w:p w14:paraId="5043D4E6" w14:textId="77777777" w:rsidR="0076238A" w:rsidRPr="00051C39" w:rsidRDefault="0076238A" w:rsidP="0076238A">
      <w:pPr>
        <w:pStyle w:val="af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p w14:paraId="17684413" w14:textId="2CB253C1" w:rsidR="007760F4" w:rsidRPr="00051C39" w:rsidRDefault="007760F4" w:rsidP="00C24D20">
      <w:pPr>
        <w:pStyle w:val="af"/>
        <w:numPr>
          <w:ilvl w:val="0"/>
          <w:numId w:val="1"/>
        </w:numPr>
        <w:spacing w:after="0" w:line="240" w:lineRule="auto"/>
        <w:ind w:left="0"/>
        <w:jc w:val="center"/>
        <w:rPr>
          <w:rFonts w:ascii="Arial" w:hAnsi="Arial" w:cs="Arial"/>
          <w:bCs/>
          <w:sz w:val="24"/>
          <w:szCs w:val="24"/>
        </w:rPr>
      </w:pPr>
      <w:r w:rsidRPr="00051C39">
        <w:rPr>
          <w:rFonts w:ascii="Arial" w:hAnsi="Arial" w:cs="Arial"/>
          <w:bCs/>
          <w:sz w:val="24"/>
          <w:szCs w:val="24"/>
        </w:rPr>
        <w:t xml:space="preserve">Участковая избирательная комиссия избирательного участка № </w:t>
      </w:r>
      <w:r w:rsidR="00996AD9" w:rsidRPr="00051C39">
        <w:rPr>
          <w:rFonts w:ascii="Arial" w:hAnsi="Arial" w:cs="Arial"/>
          <w:b/>
          <w:sz w:val="24"/>
          <w:szCs w:val="24"/>
        </w:rPr>
        <w:t>372</w:t>
      </w:r>
    </w:p>
    <w:p w14:paraId="160851D7" w14:textId="77777777" w:rsidR="007760F4" w:rsidRPr="00051C39" w:rsidRDefault="007760F4" w:rsidP="0076238A">
      <w:pPr>
        <w:pStyle w:val="af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tbl>
      <w:tblPr>
        <w:tblW w:w="9202" w:type="dxa"/>
        <w:tblInd w:w="113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671"/>
      </w:tblGrid>
      <w:tr w:rsidR="00051C39" w:rsidRPr="00051C39" w14:paraId="530A44BD" w14:textId="77777777" w:rsidTr="00CE414B">
        <w:trPr>
          <w:trHeight w:val="735"/>
        </w:trPr>
        <w:tc>
          <w:tcPr>
            <w:tcW w:w="4531" w:type="dxa"/>
            <w:shd w:val="clear" w:color="auto" w:fill="auto"/>
          </w:tcPr>
          <w:p w14:paraId="58385CC7" w14:textId="77777777" w:rsidR="007760F4" w:rsidRPr="00051C39" w:rsidRDefault="007760F4" w:rsidP="00CE414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C39">
              <w:rPr>
                <w:rFonts w:ascii="Arial;sans-serif" w:eastAsia="Times New Roman" w:hAnsi="Arial;sans-serif" w:cs="Arial"/>
                <w:b/>
                <w:bCs/>
                <w:sz w:val="23"/>
                <w:szCs w:val="24"/>
                <w:lang w:eastAsia="ru-RU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671" w:type="dxa"/>
            <w:shd w:val="clear" w:color="auto" w:fill="auto"/>
          </w:tcPr>
          <w:p w14:paraId="054C1690" w14:textId="77777777" w:rsidR="007760F4" w:rsidRPr="00051C39" w:rsidRDefault="007760F4" w:rsidP="00CE414B">
            <w:pPr>
              <w:widowControl w:val="0"/>
              <w:spacing w:after="0" w:line="240" w:lineRule="auto"/>
              <w:jc w:val="center"/>
            </w:pPr>
            <w:r w:rsidRPr="00051C39">
              <w:rPr>
                <w:rFonts w:ascii="Arial;sans-serif" w:eastAsia="Times New Roman" w:hAnsi="Arial;sans-serif" w:cs="Arial"/>
                <w:b/>
                <w:bCs/>
                <w:sz w:val="23"/>
                <w:szCs w:val="24"/>
                <w:lang w:eastAsia="ru-RU"/>
              </w:rPr>
              <w:t>Субъект предложения кандидатуры в состав избирательной комиссии</w:t>
            </w:r>
          </w:p>
        </w:tc>
      </w:tr>
      <w:tr w:rsidR="00996AD9" w:rsidRPr="00051C39" w14:paraId="4B3805B5" w14:textId="77777777" w:rsidTr="00CE414B">
        <w:trPr>
          <w:trHeight w:val="735"/>
        </w:trPr>
        <w:tc>
          <w:tcPr>
            <w:tcW w:w="4531" w:type="dxa"/>
            <w:shd w:val="clear" w:color="auto" w:fill="auto"/>
            <w:vAlign w:val="center"/>
          </w:tcPr>
          <w:p w14:paraId="4BFBE9DD" w14:textId="28AA16D7" w:rsidR="00996AD9" w:rsidRPr="00051C39" w:rsidRDefault="00996AD9" w:rsidP="00996A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C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ничева Наталья Анатольевна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1A47B002" w14:textId="1524857C" w:rsidR="00996AD9" w:rsidRPr="00051C39" w:rsidRDefault="00996AD9" w:rsidP="00996A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C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лектив МАОУ СОШ № 9 (школа 2)</w:t>
            </w:r>
          </w:p>
        </w:tc>
      </w:tr>
    </w:tbl>
    <w:p w14:paraId="00A4A27A" w14:textId="3521A942" w:rsidR="007760F4" w:rsidRPr="00051C39" w:rsidRDefault="007760F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7672031" w14:textId="63C497F0" w:rsidR="00636925" w:rsidRPr="00051C39" w:rsidRDefault="0063692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51C39">
        <w:rPr>
          <w:rFonts w:ascii="Arial" w:hAnsi="Arial" w:cs="Arial"/>
          <w:sz w:val="24"/>
          <w:szCs w:val="24"/>
        </w:rPr>
        <w:br w:type="page"/>
      </w:r>
    </w:p>
    <w:p w14:paraId="6149B016" w14:textId="13565DF2" w:rsidR="004C6A18" w:rsidRPr="00051C39" w:rsidRDefault="004C6A18" w:rsidP="004C6A18">
      <w:pPr>
        <w:spacing w:after="0" w:line="240" w:lineRule="auto"/>
        <w:ind w:firstLine="354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51C3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2</w:t>
      </w:r>
    </w:p>
    <w:p w14:paraId="62F51A06" w14:textId="77777777" w:rsidR="004C6A18" w:rsidRPr="00051C39" w:rsidRDefault="004C6A18" w:rsidP="004C6A18">
      <w:pPr>
        <w:spacing w:after="0" w:line="240" w:lineRule="auto"/>
        <w:ind w:firstLine="354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51C39">
        <w:rPr>
          <w:rFonts w:ascii="Arial" w:eastAsia="Times New Roman" w:hAnsi="Arial" w:cs="Arial"/>
          <w:sz w:val="24"/>
          <w:szCs w:val="24"/>
          <w:lang w:eastAsia="ru-RU"/>
        </w:rPr>
        <w:t>к решению</w:t>
      </w:r>
    </w:p>
    <w:p w14:paraId="6FF456CE" w14:textId="77777777" w:rsidR="004C6A18" w:rsidRPr="00051C39" w:rsidRDefault="004C6A18" w:rsidP="004C6A18">
      <w:pPr>
        <w:spacing w:after="0" w:line="240" w:lineRule="auto"/>
        <w:ind w:firstLine="354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51C39">
        <w:rPr>
          <w:rFonts w:ascii="Arial" w:eastAsia="Times New Roman" w:hAnsi="Arial" w:cs="Arial"/>
          <w:sz w:val="24"/>
          <w:szCs w:val="24"/>
          <w:lang w:eastAsia="ru-RU"/>
        </w:rPr>
        <w:t xml:space="preserve">территориальной избирательной комиссии </w:t>
      </w:r>
    </w:p>
    <w:p w14:paraId="0BB31BFE" w14:textId="77777777" w:rsidR="004C6A18" w:rsidRPr="00051C39" w:rsidRDefault="004C6A18" w:rsidP="004C6A18">
      <w:pPr>
        <w:spacing w:after="0" w:line="240" w:lineRule="auto"/>
        <w:ind w:firstLine="354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51C39">
        <w:rPr>
          <w:rFonts w:ascii="Arial" w:eastAsia="Times New Roman" w:hAnsi="Arial" w:cs="Arial"/>
          <w:sz w:val="24"/>
          <w:szCs w:val="24"/>
          <w:lang w:eastAsia="ru-RU"/>
        </w:rPr>
        <w:t>города Долгопрудный</w:t>
      </w:r>
    </w:p>
    <w:p w14:paraId="71459C30" w14:textId="000A35D0" w:rsidR="004C6A18" w:rsidRPr="00051C39" w:rsidRDefault="004C6A18" w:rsidP="004C6A18">
      <w:pPr>
        <w:spacing w:after="0" w:line="240" w:lineRule="auto"/>
        <w:ind w:firstLine="354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51C39">
        <w:rPr>
          <w:rFonts w:ascii="Arial" w:eastAsia="Times New Roman" w:hAnsi="Arial" w:cs="Arial"/>
          <w:sz w:val="24"/>
          <w:szCs w:val="24"/>
          <w:lang w:eastAsia="ru-RU"/>
        </w:rPr>
        <w:t xml:space="preserve">от 08.02.2024 </w:t>
      </w:r>
      <w:r w:rsidR="00DF70BE" w:rsidRPr="00051C39">
        <w:rPr>
          <w:rFonts w:ascii="Arial" w:eastAsia="Times New Roman" w:hAnsi="Arial" w:cs="Arial"/>
          <w:sz w:val="24"/>
          <w:szCs w:val="24"/>
          <w:lang w:eastAsia="ru-RU"/>
        </w:rPr>
        <w:t>№ 41/12-р</w:t>
      </w:r>
    </w:p>
    <w:p w14:paraId="1685D121" w14:textId="77777777" w:rsidR="004C6A18" w:rsidRPr="00051C39" w:rsidRDefault="004C6A18" w:rsidP="004C6A18">
      <w:pPr>
        <w:spacing w:after="0" w:line="240" w:lineRule="auto"/>
        <w:ind w:firstLine="354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1EA7AF0" w14:textId="3465F27F" w:rsidR="00FA7353" w:rsidRPr="00051C39" w:rsidRDefault="004C6A18" w:rsidP="00FA735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51C3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еречень </w:t>
      </w:r>
      <w:r w:rsidRPr="00051C39">
        <w:rPr>
          <w:rFonts w:ascii="Arial" w:hAnsi="Arial" w:cs="Arial"/>
          <w:b/>
          <w:bCs/>
          <w:sz w:val="24"/>
          <w:szCs w:val="24"/>
        </w:rPr>
        <w:t>участковых избирательных комиссий</w:t>
      </w:r>
      <w:r w:rsidR="00FA7353" w:rsidRPr="00051C39">
        <w:rPr>
          <w:rFonts w:ascii="Arial" w:hAnsi="Arial" w:cs="Arial"/>
          <w:b/>
          <w:bCs/>
          <w:sz w:val="24"/>
          <w:szCs w:val="24"/>
        </w:rPr>
        <w:t>. Изменения в количественный состав</w:t>
      </w:r>
    </w:p>
    <w:p w14:paraId="422AAB01" w14:textId="79EF19BB" w:rsidR="004C6A18" w:rsidRPr="00051C39" w:rsidRDefault="004C6A18" w:rsidP="004C6A1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6553EC1" w14:textId="4C5E54BA" w:rsidR="004C6A18" w:rsidRPr="00051C39" w:rsidRDefault="004C6A18" w:rsidP="004C6A18">
      <w:pPr>
        <w:pStyle w:val="af"/>
        <w:numPr>
          <w:ilvl w:val="0"/>
          <w:numId w:val="42"/>
        </w:numPr>
        <w:tabs>
          <w:tab w:val="left" w:pos="993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51C39">
        <w:rPr>
          <w:rFonts w:ascii="Arial" w:hAnsi="Arial" w:cs="Arial"/>
          <w:bCs/>
          <w:sz w:val="24"/>
          <w:szCs w:val="24"/>
        </w:rPr>
        <w:t xml:space="preserve">Участковая избирательная комиссия избирательного участка № </w:t>
      </w:r>
      <w:r w:rsidR="00BA1C69" w:rsidRPr="00051C39">
        <w:rPr>
          <w:rFonts w:ascii="Arial" w:hAnsi="Arial" w:cs="Arial"/>
          <w:bCs/>
          <w:sz w:val="24"/>
          <w:szCs w:val="24"/>
        </w:rPr>
        <w:t>349</w:t>
      </w:r>
      <w:r w:rsidR="00FA7353" w:rsidRPr="00051C39">
        <w:rPr>
          <w:rFonts w:ascii="Arial" w:hAnsi="Arial" w:cs="Arial"/>
          <w:bCs/>
          <w:sz w:val="24"/>
          <w:szCs w:val="24"/>
        </w:rPr>
        <w:t xml:space="preserve">. Количественный состав – </w:t>
      </w:r>
      <w:r w:rsidR="00BA1C69" w:rsidRPr="00051C39">
        <w:rPr>
          <w:rFonts w:ascii="Arial" w:hAnsi="Arial" w:cs="Arial"/>
          <w:bCs/>
          <w:sz w:val="24"/>
          <w:szCs w:val="24"/>
        </w:rPr>
        <w:t>11</w:t>
      </w:r>
      <w:r w:rsidR="00FA7353" w:rsidRPr="00051C39">
        <w:rPr>
          <w:rFonts w:ascii="Arial" w:hAnsi="Arial" w:cs="Arial"/>
          <w:bCs/>
          <w:sz w:val="24"/>
          <w:szCs w:val="24"/>
        </w:rPr>
        <w:t xml:space="preserve"> человек</w:t>
      </w:r>
    </w:p>
    <w:p w14:paraId="4D2B077A" w14:textId="33221039" w:rsidR="004C6A18" w:rsidRPr="00051C39" w:rsidRDefault="004C6A18" w:rsidP="004C6A18">
      <w:pPr>
        <w:pStyle w:val="af"/>
        <w:numPr>
          <w:ilvl w:val="0"/>
          <w:numId w:val="42"/>
        </w:numPr>
        <w:tabs>
          <w:tab w:val="left" w:pos="993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51C39">
        <w:rPr>
          <w:rFonts w:ascii="Arial" w:hAnsi="Arial" w:cs="Arial"/>
          <w:bCs/>
          <w:sz w:val="24"/>
          <w:szCs w:val="24"/>
        </w:rPr>
        <w:t>Участковая избирательная комиссия избирательного участка № 3</w:t>
      </w:r>
      <w:r w:rsidR="00BA1C69" w:rsidRPr="00051C39">
        <w:rPr>
          <w:rFonts w:ascii="Arial" w:hAnsi="Arial" w:cs="Arial"/>
          <w:bCs/>
          <w:sz w:val="24"/>
          <w:szCs w:val="24"/>
        </w:rPr>
        <w:t>63</w:t>
      </w:r>
      <w:r w:rsidR="00FA7353" w:rsidRPr="00051C39">
        <w:rPr>
          <w:rFonts w:ascii="Arial" w:hAnsi="Arial" w:cs="Arial"/>
          <w:bCs/>
          <w:sz w:val="24"/>
          <w:szCs w:val="24"/>
        </w:rPr>
        <w:t xml:space="preserve">. Количественный состав – </w:t>
      </w:r>
      <w:r w:rsidR="00BA1C69" w:rsidRPr="00051C39">
        <w:rPr>
          <w:rFonts w:ascii="Arial" w:hAnsi="Arial" w:cs="Arial"/>
          <w:bCs/>
          <w:sz w:val="24"/>
          <w:szCs w:val="24"/>
        </w:rPr>
        <w:t>10</w:t>
      </w:r>
      <w:r w:rsidR="00FA7353" w:rsidRPr="00051C39">
        <w:rPr>
          <w:rFonts w:ascii="Arial" w:hAnsi="Arial" w:cs="Arial"/>
          <w:bCs/>
          <w:sz w:val="24"/>
          <w:szCs w:val="24"/>
        </w:rPr>
        <w:t xml:space="preserve"> человек</w:t>
      </w:r>
    </w:p>
    <w:p w14:paraId="3F5578AF" w14:textId="61EF3D4D" w:rsidR="004C6A18" w:rsidRPr="00051C39" w:rsidRDefault="004C6A18" w:rsidP="004C6A18">
      <w:pPr>
        <w:pStyle w:val="af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p w14:paraId="320F9BE0" w14:textId="5CD8746B" w:rsidR="00636925" w:rsidRPr="00051C39" w:rsidRDefault="0063692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051C39">
        <w:rPr>
          <w:rFonts w:ascii="Arial" w:hAnsi="Arial" w:cs="Arial"/>
          <w:bCs/>
          <w:sz w:val="24"/>
          <w:szCs w:val="24"/>
        </w:rPr>
        <w:br w:type="page"/>
      </w:r>
    </w:p>
    <w:p w14:paraId="00B14F20" w14:textId="4CDBE690" w:rsidR="00636925" w:rsidRPr="00051C39" w:rsidRDefault="00636925" w:rsidP="00636925">
      <w:pPr>
        <w:spacing w:after="0" w:line="240" w:lineRule="auto"/>
        <w:ind w:firstLine="354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51C39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№ </w:t>
      </w:r>
      <w:r w:rsidR="00C45753" w:rsidRPr="00051C39">
        <w:rPr>
          <w:rFonts w:ascii="Arial" w:eastAsia="Times New Roman" w:hAnsi="Arial" w:cs="Arial"/>
          <w:sz w:val="24"/>
          <w:szCs w:val="24"/>
          <w:lang w:eastAsia="ru-RU"/>
        </w:rPr>
        <w:t>3</w:t>
      </w:r>
    </w:p>
    <w:p w14:paraId="2D35377F" w14:textId="77777777" w:rsidR="00636925" w:rsidRPr="00051C39" w:rsidRDefault="00636925" w:rsidP="00636925">
      <w:pPr>
        <w:spacing w:after="0" w:line="240" w:lineRule="auto"/>
        <w:ind w:firstLine="354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51C39">
        <w:rPr>
          <w:rFonts w:ascii="Arial" w:eastAsia="Times New Roman" w:hAnsi="Arial" w:cs="Arial"/>
          <w:sz w:val="24"/>
          <w:szCs w:val="24"/>
          <w:lang w:eastAsia="ru-RU"/>
        </w:rPr>
        <w:t>к решению</w:t>
      </w:r>
    </w:p>
    <w:p w14:paraId="6D9ED7CE" w14:textId="77777777" w:rsidR="00636925" w:rsidRPr="00051C39" w:rsidRDefault="00636925" w:rsidP="00636925">
      <w:pPr>
        <w:spacing w:after="0" w:line="240" w:lineRule="auto"/>
        <w:ind w:firstLine="354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51C39">
        <w:rPr>
          <w:rFonts w:ascii="Arial" w:eastAsia="Times New Roman" w:hAnsi="Arial" w:cs="Arial"/>
          <w:sz w:val="24"/>
          <w:szCs w:val="24"/>
          <w:lang w:eastAsia="ru-RU"/>
        </w:rPr>
        <w:t xml:space="preserve">территориальной избирательной комиссии </w:t>
      </w:r>
    </w:p>
    <w:p w14:paraId="01C9E8EC" w14:textId="77777777" w:rsidR="00636925" w:rsidRPr="00051C39" w:rsidRDefault="00636925" w:rsidP="00636925">
      <w:pPr>
        <w:spacing w:after="0" w:line="240" w:lineRule="auto"/>
        <w:ind w:firstLine="354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51C39">
        <w:rPr>
          <w:rFonts w:ascii="Arial" w:eastAsia="Times New Roman" w:hAnsi="Arial" w:cs="Arial"/>
          <w:sz w:val="24"/>
          <w:szCs w:val="24"/>
          <w:lang w:eastAsia="ru-RU"/>
        </w:rPr>
        <w:t>города Долгопрудный</w:t>
      </w:r>
    </w:p>
    <w:p w14:paraId="39F950F8" w14:textId="77777777" w:rsidR="00636925" w:rsidRPr="00051C39" w:rsidRDefault="00636925" w:rsidP="00636925">
      <w:pPr>
        <w:spacing w:after="0" w:line="240" w:lineRule="auto"/>
        <w:ind w:firstLine="354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51C39">
        <w:rPr>
          <w:rFonts w:ascii="Arial" w:eastAsia="Times New Roman" w:hAnsi="Arial" w:cs="Arial"/>
          <w:sz w:val="24"/>
          <w:szCs w:val="24"/>
          <w:lang w:eastAsia="ru-RU"/>
        </w:rPr>
        <w:t>от 08.02.2024 № 41/12-р</w:t>
      </w:r>
    </w:p>
    <w:p w14:paraId="76F70DAD" w14:textId="14C43232" w:rsidR="00636925" w:rsidRPr="00051C39" w:rsidRDefault="00636925" w:rsidP="004C6A18">
      <w:pPr>
        <w:pStyle w:val="af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p w14:paraId="78719C16" w14:textId="75F2D7AC" w:rsidR="00636925" w:rsidRPr="00051C39" w:rsidRDefault="00636925" w:rsidP="00636925">
      <w:pPr>
        <w:pStyle w:val="af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051C39">
        <w:rPr>
          <w:rFonts w:ascii="Arial" w:hAnsi="Arial" w:cs="Arial"/>
          <w:b/>
          <w:sz w:val="24"/>
          <w:szCs w:val="24"/>
        </w:rPr>
        <w:t>Список членов избирательных комиссий избирательных участков города Долгопрудный с правом решающего голоса, освобождаемых от обязанностей до истечения срока их полномочий, включаемых в резерв составов участковых избирательных комиссий на основании личных заявлений</w:t>
      </w:r>
    </w:p>
    <w:p w14:paraId="5F83B181" w14:textId="2E8DCEE0" w:rsidR="00636925" w:rsidRPr="00051C39" w:rsidRDefault="00636925" w:rsidP="004C6A18">
      <w:pPr>
        <w:pStyle w:val="af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tbl>
      <w:tblPr>
        <w:tblW w:w="9776" w:type="dxa"/>
        <w:tblInd w:w="113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5"/>
        <w:gridCol w:w="3073"/>
        <w:gridCol w:w="5528"/>
      </w:tblGrid>
      <w:tr w:rsidR="00051C39" w:rsidRPr="00051C39" w14:paraId="4C05EE7F" w14:textId="77777777" w:rsidTr="00C45753">
        <w:trPr>
          <w:trHeight w:val="498"/>
        </w:trPr>
        <w:tc>
          <w:tcPr>
            <w:tcW w:w="1175" w:type="dxa"/>
          </w:tcPr>
          <w:p w14:paraId="76D38EB6" w14:textId="43306D12" w:rsidR="00636925" w:rsidRPr="00051C39" w:rsidRDefault="00636925" w:rsidP="00C4575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51C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3" w:type="dxa"/>
            <w:shd w:val="clear" w:color="auto" w:fill="auto"/>
            <w:vAlign w:val="center"/>
          </w:tcPr>
          <w:p w14:paraId="2D16D487" w14:textId="67E5F71E" w:rsidR="00636925" w:rsidRPr="00051C39" w:rsidRDefault="00636925" w:rsidP="00C4575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51C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FE414FC" w14:textId="3F964C17" w:rsidR="00636925" w:rsidRPr="00051C39" w:rsidRDefault="00636925" w:rsidP="00C4575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51C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Субъект </w:t>
            </w:r>
            <w:r w:rsidR="00C45753" w:rsidRPr="00051C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ыдвижения</w:t>
            </w:r>
          </w:p>
        </w:tc>
      </w:tr>
      <w:tr w:rsidR="00051C39" w:rsidRPr="00051C39" w14:paraId="25C02206" w14:textId="77777777" w:rsidTr="00C45753">
        <w:trPr>
          <w:trHeight w:val="498"/>
        </w:trPr>
        <w:tc>
          <w:tcPr>
            <w:tcW w:w="1175" w:type="dxa"/>
          </w:tcPr>
          <w:p w14:paraId="16C85C2B" w14:textId="10CA863E" w:rsidR="00636925" w:rsidRPr="00051C39" w:rsidRDefault="00636925" w:rsidP="00C4575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C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3" w:type="dxa"/>
            <w:shd w:val="clear" w:color="auto" w:fill="auto"/>
            <w:vAlign w:val="center"/>
          </w:tcPr>
          <w:p w14:paraId="16189D4A" w14:textId="29ED7C5A" w:rsidR="00636925" w:rsidRPr="00051C39" w:rsidRDefault="00636925" w:rsidP="00C4575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51C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ражникова</w:t>
            </w:r>
            <w:proofErr w:type="spellEnd"/>
            <w:r w:rsidRPr="00051C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ария Александровна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956E5F1" w14:textId="77777777" w:rsidR="00636925" w:rsidRPr="00051C39" w:rsidRDefault="00636925" w:rsidP="00C4575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C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итическая партия "КОММУНИСТИЧЕСКАЯ ПАРТИЯ РОССИЙСКОЙ ФЕДЕРАЦИИ"</w:t>
            </w:r>
          </w:p>
        </w:tc>
      </w:tr>
      <w:tr w:rsidR="00051C39" w:rsidRPr="00051C39" w14:paraId="14918452" w14:textId="77777777" w:rsidTr="00C45753">
        <w:trPr>
          <w:trHeight w:val="498"/>
        </w:trPr>
        <w:tc>
          <w:tcPr>
            <w:tcW w:w="1175" w:type="dxa"/>
          </w:tcPr>
          <w:p w14:paraId="3DBEE6BC" w14:textId="448CBFC8" w:rsidR="00636925" w:rsidRPr="00051C39" w:rsidRDefault="00636925" w:rsidP="00C4575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C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73" w:type="dxa"/>
            <w:shd w:val="clear" w:color="auto" w:fill="auto"/>
            <w:vAlign w:val="center"/>
          </w:tcPr>
          <w:p w14:paraId="56E600FE" w14:textId="1F849E70" w:rsidR="00636925" w:rsidRPr="00051C39" w:rsidRDefault="00636925" w:rsidP="00C4575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C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хайлова Людмила Аркадьевна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0C0EEAF" w14:textId="77777777" w:rsidR="00636925" w:rsidRPr="00051C39" w:rsidRDefault="00636925" w:rsidP="00C4575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C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</w:tr>
      <w:tr w:rsidR="00051C39" w:rsidRPr="00051C39" w14:paraId="4A786CE2" w14:textId="77777777" w:rsidTr="00C45753">
        <w:trPr>
          <w:trHeight w:val="498"/>
        </w:trPr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CA5D2F" w14:textId="66A62B87" w:rsidR="00636925" w:rsidRPr="00051C39" w:rsidRDefault="00636925" w:rsidP="00C4575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C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E01FA" w14:textId="5FA68F0A" w:rsidR="00636925" w:rsidRPr="00051C39" w:rsidRDefault="00636925" w:rsidP="00C4575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C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стюнина Галина Викторовн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E9289" w14:textId="77777777" w:rsidR="00636925" w:rsidRPr="00051C39" w:rsidRDefault="00636925" w:rsidP="00C4575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C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итическая партия "КОММУНИСТИЧЕСКАЯ ПАРТИЯ РОССИЙСКОЙ ФЕДЕРАЦИИ"</w:t>
            </w:r>
          </w:p>
        </w:tc>
      </w:tr>
      <w:tr w:rsidR="00051C39" w:rsidRPr="00051C39" w14:paraId="183E8919" w14:textId="77777777" w:rsidTr="00C45753">
        <w:trPr>
          <w:trHeight w:val="498"/>
        </w:trPr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BD2A7F" w14:textId="0FE0CC03" w:rsidR="00636925" w:rsidRPr="00051C39" w:rsidRDefault="00636925" w:rsidP="00C4575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C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5EF26" w14:textId="556592CA" w:rsidR="00636925" w:rsidRPr="00051C39" w:rsidRDefault="00636925" w:rsidP="00C4575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C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усева Екатерина Александровн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43E7F" w14:textId="77777777" w:rsidR="00636925" w:rsidRPr="00051C39" w:rsidRDefault="00636925" w:rsidP="00C4575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C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брание избирателей по месту работы - ГАОУ МО "</w:t>
            </w:r>
            <w:proofErr w:type="spellStart"/>
            <w:r w:rsidRPr="00051C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гопрудненская</w:t>
            </w:r>
            <w:proofErr w:type="spellEnd"/>
            <w:r w:rsidRPr="00051C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имназия"</w:t>
            </w:r>
          </w:p>
        </w:tc>
      </w:tr>
      <w:tr w:rsidR="00C45753" w:rsidRPr="00051C39" w14:paraId="2D710D1B" w14:textId="77777777" w:rsidTr="00C45753">
        <w:trPr>
          <w:trHeight w:val="498"/>
        </w:trPr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FD07C6" w14:textId="3DFF4D22" w:rsidR="00636925" w:rsidRPr="00051C39" w:rsidRDefault="00636925" w:rsidP="00C4575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C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E3A55" w14:textId="58141F2E" w:rsidR="00636925" w:rsidRPr="00051C39" w:rsidRDefault="00636925" w:rsidP="00C4575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51C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нуева</w:t>
            </w:r>
            <w:proofErr w:type="spellEnd"/>
            <w:r w:rsidRPr="00051C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арья Николаевн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095D6" w14:textId="77777777" w:rsidR="00636925" w:rsidRPr="00051C39" w:rsidRDefault="00636925" w:rsidP="00C4575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C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брание избирателей по месту работы - МБОУ школа №7 Долгопрудного</w:t>
            </w:r>
          </w:p>
        </w:tc>
      </w:tr>
    </w:tbl>
    <w:p w14:paraId="114636BA" w14:textId="77777777" w:rsidR="00636925" w:rsidRPr="00051C39" w:rsidRDefault="00636925" w:rsidP="004C6A18">
      <w:pPr>
        <w:pStyle w:val="af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bookmarkEnd w:id="6"/>
    <w:sectPr w:rsidR="00636925" w:rsidRPr="00051C39" w:rsidSect="00B1217A">
      <w:footerReference w:type="default" r:id="rId9"/>
      <w:pgSz w:w="11906" w:h="16838"/>
      <w:pgMar w:top="1134" w:right="851" w:bottom="1134" w:left="1418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5D3F3" w14:textId="77777777" w:rsidR="00A2709B" w:rsidRDefault="00A2709B">
      <w:pPr>
        <w:spacing w:after="0" w:line="240" w:lineRule="auto"/>
      </w:pPr>
      <w:r>
        <w:separator/>
      </w:r>
    </w:p>
  </w:endnote>
  <w:endnote w:type="continuationSeparator" w:id="0">
    <w:p w14:paraId="17A04C06" w14:textId="77777777" w:rsidR="00A2709B" w:rsidRDefault="00A27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;sans-serif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2609616"/>
      <w:docPartObj>
        <w:docPartGallery w:val="Page Numbers (Bottom of Page)"/>
        <w:docPartUnique/>
      </w:docPartObj>
    </w:sdtPr>
    <w:sdtEndPr/>
    <w:sdtContent>
      <w:p w14:paraId="094F361A" w14:textId="77777777" w:rsidR="003A3870" w:rsidRDefault="0095534C">
        <w:pPr>
          <w:pStyle w:val="a8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565E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20733" w14:textId="77777777" w:rsidR="00A2709B" w:rsidRDefault="00A2709B">
      <w:pPr>
        <w:spacing w:after="0" w:line="240" w:lineRule="auto"/>
      </w:pPr>
      <w:r>
        <w:separator/>
      </w:r>
    </w:p>
  </w:footnote>
  <w:footnote w:type="continuationSeparator" w:id="0">
    <w:p w14:paraId="5B2730F5" w14:textId="77777777" w:rsidR="00A2709B" w:rsidRDefault="00A27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CEB"/>
    <w:multiLevelType w:val="multilevel"/>
    <w:tmpl w:val="8240601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B34CCF"/>
    <w:multiLevelType w:val="multilevel"/>
    <w:tmpl w:val="C38413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5BA5CE1"/>
    <w:multiLevelType w:val="multilevel"/>
    <w:tmpl w:val="CC16F6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9287274"/>
    <w:multiLevelType w:val="multilevel"/>
    <w:tmpl w:val="1C02C05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13020C0"/>
    <w:multiLevelType w:val="multilevel"/>
    <w:tmpl w:val="5DEEDD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2AE584B"/>
    <w:multiLevelType w:val="multilevel"/>
    <w:tmpl w:val="178A71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39A2B5E"/>
    <w:multiLevelType w:val="multilevel"/>
    <w:tmpl w:val="F0B86C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513250F"/>
    <w:multiLevelType w:val="multilevel"/>
    <w:tmpl w:val="E43A35A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B12422F"/>
    <w:multiLevelType w:val="multilevel"/>
    <w:tmpl w:val="8F7E4C2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B704A09"/>
    <w:multiLevelType w:val="multilevel"/>
    <w:tmpl w:val="FC3E88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E8052A6"/>
    <w:multiLevelType w:val="multilevel"/>
    <w:tmpl w:val="ECAC0C4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350669D"/>
    <w:multiLevelType w:val="multilevel"/>
    <w:tmpl w:val="A516AA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9BD6E2C"/>
    <w:multiLevelType w:val="multilevel"/>
    <w:tmpl w:val="B15477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38A674E2"/>
    <w:multiLevelType w:val="multilevel"/>
    <w:tmpl w:val="B1ACB9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3A2C6866"/>
    <w:multiLevelType w:val="multilevel"/>
    <w:tmpl w:val="9CFCDF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4030386C"/>
    <w:multiLevelType w:val="multilevel"/>
    <w:tmpl w:val="7E9A72D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45DB23EE"/>
    <w:multiLevelType w:val="multilevel"/>
    <w:tmpl w:val="53FAF4B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47391DF0"/>
    <w:multiLevelType w:val="multilevel"/>
    <w:tmpl w:val="7542F82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49D65EE0"/>
    <w:multiLevelType w:val="multilevel"/>
    <w:tmpl w:val="125A4B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4B53769B"/>
    <w:multiLevelType w:val="multilevel"/>
    <w:tmpl w:val="D444CB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4BE677BB"/>
    <w:multiLevelType w:val="multilevel"/>
    <w:tmpl w:val="29CE27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4FE009A9"/>
    <w:multiLevelType w:val="multilevel"/>
    <w:tmpl w:val="7506F06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53F05DFB"/>
    <w:multiLevelType w:val="multilevel"/>
    <w:tmpl w:val="407C45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56315BAC"/>
    <w:multiLevelType w:val="multilevel"/>
    <w:tmpl w:val="433EEE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58B274B0"/>
    <w:multiLevelType w:val="multilevel"/>
    <w:tmpl w:val="CC16F644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4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14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14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1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14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14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14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142"/>
        </w:tabs>
        <w:ind w:left="6622" w:hanging="180"/>
      </w:pPr>
    </w:lvl>
  </w:abstractNum>
  <w:abstractNum w:abstractNumId="25" w15:restartNumberingAfterBreak="0">
    <w:nsid w:val="5A2F7422"/>
    <w:multiLevelType w:val="multilevel"/>
    <w:tmpl w:val="3124B84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5B4B1949"/>
    <w:multiLevelType w:val="multilevel"/>
    <w:tmpl w:val="8D5A3F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5C335A2D"/>
    <w:multiLevelType w:val="multilevel"/>
    <w:tmpl w:val="6B307B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61DF65E6"/>
    <w:multiLevelType w:val="multilevel"/>
    <w:tmpl w:val="FE70D4F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61F12511"/>
    <w:multiLevelType w:val="multilevel"/>
    <w:tmpl w:val="4C6C5AA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69E703B8"/>
    <w:multiLevelType w:val="multilevel"/>
    <w:tmpl w:val="A446C40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6C72106A"/>
    <w:multiLevelType w:val="multilevel"/>
    <w:tmpl w:val="A740CF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6EC55430"/>
    <w:multiLevelType w:val="multilevel"/>
    <w:tmpl w:val="DCD69D9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7140741B"/>
    <w:multiLevelType w:val="multilevel"/>
    <w:tmpl w:val="CC16F6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736E25C9"/>
    <w:multiLevelType w:val="multilevel"/>
    <w:tmpl w:val="A8D6BE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77B40F9F"/>
    <w:multiLevelType w:val="multilevel"/>
    <w:tmpl w:val="F17839C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77B53118"/>
    <w:multiLevelType w:val="multilevel"/>
    <w:tmpl w:val="544C7B4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78BA5A45"/>
    <w:multiLevelType w:val="multilevel"/>
    <w:tmpl w:val="A3A0D87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7A6260D6"/>
    <w:multiLevelType w:val="multilevel"/>
    <w:tmpl w:val="6A76A3F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7B386455"/>
    <w:multiLevelType w:val="multilevel"/>
    <w:tmpl w:val="B790A8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7DFC10C5"/>
    <w:multiLevelType w:val="multilevel"/>
    <w:tmpl w:val="15F0E7D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7EA0127C"/>
    <w:multiLevelType w:val="multilevel"/>
    <w:tmpl w:val="83CEE6E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7EED1E81"/>
    <w:multiLevelType w:val="multilevel"/>
    <w:tmpl w:val="FE3AB1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36"/>
  </w:num>
  <w:num w:numId="5">
    <w:abstractNumId w:val="5"/>
  </w:num>
  <w:num w:numId="6">
    <w:abstractNumId w:val="27"/>
  </w:num>
  <w:num w:numId="7">
    <w:abstractNumId w:val="41"/>
  </w:num>
  <w:num w:numId="8">
    <w:abstractNumId w:val="22"/>
  </w:num>
  <w:num w:numId="9">
    <w:abstractNumId w:val="13"/>
  </w:num>
  <w:num w:numId="10">
    <w:abstractNumId w:val="20"/>
  </w:num>
  <w:num w:numId="11">
    <w:abstractNumId w:val="18"/>
  </w:num>
  <w:num w:numId="12">
    <w:abstractNumId w:val="40"/>
  </w:num>
  <w:num w:numId="13">
    <w:abstractNumId w:val="7"/>
  </w:num>
  <w:num w:numId="14">
    <w:abstractNumId w:val="16"/>
  </w:num>
  <w:num w:numId="15">
    <w:abstractNumId w:val="11"/>
  </w:num>
  <w:num w:numId="16">
    <w:abstractNumId w:val="26"/>
  </w:num>
  <w:num w:numId="17">
    <w:abstractNumId w:val="15"/>
  </w:num>
  <w:num w:numId="18">
    <w:abstractNumId w:val="29"/>
  </w:num>
  <w:num w:numId="19">
    <w:abstractNumId w:val="38"/>
  </w:num>
  <w:num w:numId="20">
    <w:abstractNumId w:val="35"/>
  </w:num>
  <w:num w:numId="21">
    <w:abstractNumId w:val="34"/>
  </w:num>
  <w:num w:numId="22">
    <w:abstractNumId w:val="39"/>
  </w:num>
  <w:num w:numId="23">
    <w:abstractNumId w:val="17"/>
  </w:num>
  <w:num w:numId="24">
    <w:abstractNumId w:val="21"/>
  </w:num>
  <w:num w:numId="25">
    <w:abstractNumId w:val="3"/>
  </w:num>
  <w:num w:numId="26">
    <w:abstractNumId w:val="25"/>
  </w:num>
  <w:num w:numId="27">
    <w:abstractNumId w:val="32"/>
  </w:num>
  <w:num w:numId="28">
    <w:abstractNumId w:val="31"/>
  </w:num>
  <w:num w:numId="29">
    <w:abstractNumId w:val="28"/>
  </w:num>
  <w:num w:numId="30">
    <w:abstractNumId w:val="30"/>
  </w:num>
  <w:num w:numId="31">
    <w:abstractNumId w:val="37"/>
  </w:num>
  <w:num w:numId="32">
    <w:abstractNumId w:val="23"/>
  </w:num>
  <w:num w:numId="33">
    <w:abstractNumId w:val="0"/>
  </w:num>
  <w:num w:numId="34">
    <w:abstractNumId w:val="42"/>
  </w:num>
  <w:num w:numId="35">
    <w:abstractNumId w:val="6"/>
  </w:num>
  <w:num w:numId="36">
    <w:abstractNumId w:val="14"/>
  </w:num>
  <w:num w:numId="37">
    <w:abstractNumId w:val="19"/>
  </w:num>
  <w:num w:numId="38">
    <w:abstractNumId w:val="10"/>
  </w:num>
  <w:num w:numId="39">
    <w:abstractNumId w:val="9"/>
  </w:num>
  <w:num w:numId="40">
    <w:abstractNumId w:val="4"/>
  </w:num>
  <w:num w:numId="41">
    <w:abstractNumId w:val="12"/>
  </w:num>
  <w:num w:numId="42">
    <w:abstractNumId w:val="33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096A"/>
    <w:rsid w:val="000412E2"/>
    <w:rsid w:val="00051C39"/>
    <w:rsid w:val="0006399D"/>
    <w:rsid w:val="00081155"/>
    <w:rsid w:val="000B6D19"/>
    <w:rsid w:val="001D1A22"/>
    <w:rsid w:val="00343D7C"/>
    <w:rsid w:val="00354BE9"/>
    <w:rsid w:val="00393582"/>
    <w:rsid w:val="003A3870"/>
    <w:rsid w:val="00413D6D"/>
    <w:rsid w:val="0043043C"/>
    <w:rsid w:val="004446F1"/>
    <w:rsid w:val="00454170"/>
    <w:rsid w:val="00454672"/>
    <w:rsid w:val="00473FE3"/>
    <w:rsid w:val="0049096A"/>
    <w:rsid w:val="004C6A18"/>
    <w:rsid w:val="004F1FD8"/>
    <w:rsid w:val="00565E7B"/>
    <w:rsid w:val="00592D7B"/>
    <w:rsid w:val="00636925"/>
    <w:rsid w:val="0076238A"/>
    <w:rsid w:val="007760F4"/>
    <w:rsid w:val="008279B2"/>
    <w:rsid w:val="008312E8"/>
    <w:rsid w:val="008635CC"/>
    <w:rsid w:val="0095534C"/>
    <w:rsid w:val="00996AD9"/>
    <w:rsid w:val="009C1343"/>
    <w:rsid w:val="00A2709B"/>
    <w:rsid w:val="00AC205C"/>
    <w:rsid w:val="00B1217A"/>
    <w:rsid w:val="00B87BCD"/>
    <w:rsid w:val="00BA1C69"/>
    <w:rsid w:val="00BC04BF"/>
    <w:rsid w:val="00C24D20"/>
    <w:rsid w:val="00C45753"/>
    <w:rsid w:val="00C45AA6"/>
    <w:rsid w:val="00CF50E4"/>
    <w:rsid w:val="00DA4626"/>
    <w:rsid w:val="00DF70BE"/>
    <w:rsid w:val="00E56742"/>
    <w:rsid w:val="00E6075D"/>
    <w:rsid w:val="00E629D0"/>
    <w:rsid w:val="00E76C74"/>
    <w:rsid w:val="00F21908"/>
    <w:rsid w:val="00F23E13"/>
    <w:rsid w:val="00F8205B"/>
    <w:rsid w:val="00F95AC7"/>
    <w:rsid w:val="00FA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7469E"/>
  <w15:docId w15:val="{B6D1BDD9-7BF9-439D-AF93-64347FC23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3C5E"/>
    <w:pPr>
      <w:spacing w:after="200" w:line="276" w:lineRule="auto"/>
    </w:pPr>
    <w:rPr>
      <w:rFonts w:cs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767691"/>
    <w:rPr>
      <w:rFonts w:ascii="Tahoma" w:eastAsia="Calibri" w:hAnsi="Tahoma" w:cs="Tahoma"/>
      <w:kern w:val="0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semiHidden/>
    <w:qFormat/>
    <w:rsid w:val="00767691"/>
    <w:rPr>
      <w:rFonts w:ascii="Calibri" w:eastAsia="Calibri" w:hAnsi="Calibri" w:cs="Times New Roman"/>
      <w:kern w:val="0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767691"/>
    <w:rPr>
      <w:rFonts w:ascii="Calibri" w:eastAsia="Calibri" w:hAnsi="Calibri" w:cs="Times New Roman"/>
      <w:kern w:val="0"/>
    </w:rPr>
  </w:style>
  <w:style w:type="paragraph" w:styleId="a9">
    <w:name w:val="Title"/>
    <w:basedOn w:val="a"/>
    <w:next w:val="aa"/>
    <w:qFormat/>
    <w:rsid w:val="00B1217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B1217A"/>
    <w:pPr>
      <w:spacing w:after="140"/>
    </w:pPr>
  </w:style>
  <w:style w:type="paragraph" w:styleId="ab">
    <w:name w:val="List"/>
    <w:basedOn w:val="aa"/>
    <w:rsid w:val="00B1217A"/>
    <w:rPr>
      <w:rFonts w:cs="Arial"/>
    </w:rPr>
  </w:style>
  <w:style w:type="paragraph" w:styleId="ac">
    <w:name w:val="caption"/>
    <w:basedOn w:val="a"/>
    <w:qFormat/>
    <w:rsid w:val="00B1217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rsid w:val="00B1217A"/>
    <w:pPr>
      <w:suppressLineNumbers/>
    </w:pPr>
    <w:rPr>
      <w:rFonts w:cs="Arial"/>
    </w:rPr>
  </w:style>
  <w:style w:type="paragraph" w:styleId="ae">
    <w:name w:val="Normal (Web)"/>
    <w:basedOn w:val="a"/>
    <w:uiPriority w:val="99"/>
    <w:semiHidden/>
    <w:qFormat/>
    <w:rsid w:val="00EC3C5E"/>
    <w:pPr>
      <w:spacing w:beforeAutospacing="1" w:afterAutospacing="1" w:line="240" w:lineRule="auto"/>
    </w:pPr>
    <w:rPr>
      <w:rFonts w:ascii="Verdana" w:eastAsia="Times New Roman" w:hAnsi="Verdana"/>
      <w:color w:val="4E5882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EC3C5E"/>
    <w:pPr>
      <w:ind w:left="720"/>
      <w:contextualSpacing/>
    </w:pPr>
  </w:style>
  <w:style w:type="paragraph" w:customStyle="1" w:styleId="ConsNormal">
    <w:name w:val="ConsNormal"/>
    <w:qFormat/>
    <w:rsid w:val="00EC3C5E"/>
    <w:pPr>
      <w:widowControl w:val="0"/>
      <w:overflowPunct w:val="0"/>
      <w:ind w:right="19772" w:firstLine="720"/>
      <w:textAlignment w:val="baseline"/>
    </w:pPr>
    <w:rPr>
      <w:rFonts w:ascii="Arial" w:eastAsia="Times New Roman" w:hAnsi="Arial" w:cs="Times New Roman"/>
      <w:kern w:val="0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qFormat/>
    <w:rsid w:val="0076769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Колонтитул"/>
    <w:basedOn w:val="a"/>
    <w:qFormat/>
    <w:rsid w:val="00B1217A"/>
  </w:style>
  <w:style w:type="paragraph" w:styleId="a6">
    <w:name w:val="header"/>
    <w:basedOn w:val="a"/>
    <w:link w:val="a5"/>
    <w:uiPriority w:val="99"/>
    <w:semiHidden/>
    <w:unhideWhenUsed/>
    <w:rsid w:val="00767691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767691"/>
    <w:pPr>
      <w:tabs>
        <w:tab w:val="center" w:pos="4677"/>
        <w:tab w:val="right" w:pos="9355"/>
      </w:tabs>
      <w:spacing w:after="0" w:line="240" w:lineRule="auto"/>
    </w:pPr>
  </w:style>
  <w:style w:type="table" w:styleId="af1">
    <w:name w:val="Table Grid"/>
    <w:basedOn w:val="a1"/>
    <w:uiPriority w:val="59"/>
    <w:rsid w:val="00EC3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6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84027-678F-484F-BD5F-11DDE1D67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7</Pages>
  <Words>1412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dc:description/>
  <cp:lastModifiedBy>User</cp:lastModifiedBy>
  <cp:revision>65</cp:revision>
  <cp:lastPrinted>2023-05-25T17:05:00Z</cp:lastPrinted>
  <dcterms:created xsi:type="dcterms:W3CDTF">2023-05-24T10:47:00Z</dcterms:created>
  <dcterms:modified xsi:type="dcterms:W3CDTF">2024-02-14T14:35:00Z</dcterms:modified>
  <dc:language>ru-RU</dc:language>
</cp:coreProperties>
</file>